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D65A8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231ACDC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F45A44" w:rsidRPr="00DC531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F45A44" w:rsidRPr="00DC531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6C12AB2" w14:textId="77777777" w:rsidR="00F26793" w:rsidRPr="00DC5314" w:rsidRDefault="00F26793" w:rsidP="00F26793">
      <w:pPr>
        <w:pStyle w:val="NoSpacing"/>
        <w:spacing w:line="264" w:lineRule="auto"/>
      </w:pPr>
    </w:p>
    <w:p w14:paraId="7B8FC009" w14:textId="77777777" w:rsidR="00F26793" w:rsidRPr="00DC5314" w:rsidRDefault="00F26793" w:rsidP="00F26793">
      <w:pPr>
        <w:pStyle w:val="NoSpacing"/>
        <w:spacing w:line="264" w:lineRule="auto"/>
      </w:pPr>
    </w:p>
    <w:p w14:paraId="54C71427" w14:textId="77777777" w:rsidR="00F26793" w:rsidRPr="00DC5314" w:rsidRDefault="00F26793" w:rsidP="00F26793">
      <w:pPr>
        <w:pStyle w:val="NoSpacing"/>
        <w:spacing w:line="264" w:lineRule="auto"/>
      </w:pPr>
    </w:p>
    <w:p w14:paraId="745CF1CF" w14:textId="77777777" w:rsidR="00F26793" w:rsidRPr="00DC5314" w:rsidRDefault="00F26793" w:rsidP="00F26793">
      <w:pPr>
        <w:pStyle w:val="NoSpacing"/>
        <w:spacing w:line="264" w:lineRule="auto"/>
      </w:pPr>
    </w:p>
    <w:p w14:paraId="2CB583A4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A8804B7" w14:textId="77777777" w:rsidR="00F26793" w:rsidRPr="00DC5314" w:rsidRDefault="00F26793" w:rsidP="00F26793">
      <w:pPr>
        <w:pStyle w:val="NoSpacing"/>
        <w:spacing w:line="264" w:lineRule="auto"/>
      </w:pPr>
    </w:p>
    <w:p w14:paraId="5F29CE06" w14:textId="77777777" w:rsidR="00F26793" w:rsidRPr="00DC5314" w:rsidRDefault="00F26793" w:rsidP="00F26793">
      <w:pPr>
        <w:pStyle w:val="NoSpacing"/>
        <w:spacing w:line="264" w:lineRule="auto"/>
      </w:pPr>
    </w:p>
    <w:p w14:paraId="61D1AB72" w14:textId="77777777" w:rsidR="00F26793" w:rsidRPr="00DC5314" w:rsidRDefault="007F157F" w:rsidP="00F2679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seëi</w:t>
      </w:r>
      <w:r w:rsidR="00F26793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Kx¥¾ </w:t>
      </w:r>
      <w:r w:rsidR="00C237A6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öeaiJ </w:t>
      </w:r>
      <w:r w:rsidR="00F26793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43AB2A80" w14:textId="77777777" w:rsidR="00F26793" w:rsidRPr="00DC5314" w:rsidRDefault="00F26793" w:rsidP="00F26793">
      <w:pPr>
        <w:pStyle w:val="NoSpacing"/>
        <w:spacing w:line="264" w:lineRule="auto"/>
      </w:pPr>
    </w:p>
    <w:p w14:paraId="188A5488" w14:textId="77777777" w:rsidR="00F26793" w:rsidRPr="00DC5314" w:rsidRDefault="00F26793" w:rsidP="00F267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DD9ABB1" w14:textId="465AA7A1" w:rsidR="00F26793" w:rsidRPr="00DC5314" w:rsidRDefault="00F26793" w:rsidP="000F3F2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29C674F" w14:textId="77777777" w:rsidR="00F26793" w:rsidRPr="00DC5314" w:rsidRDefault="00F26793" w:rsidP="00F267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C5314">
          <w:rPr>
            <w:b/>
            <w:bCs/>
            <w:sz w:val="36"/>
            <w:szCs w:val="36"/>
          </w:rPr>
          <w:t>www.vedavms.in</w:t>
        </w:r>
      </w:hyperlink>
    </w:p>
    <w:p w14:paraId="753442DF" w14:textId="77777777" w:rsidR="00950F9C" w:rsidRPr="00DC5314" w:rsidRDefault="00950F9C" w:rsidP="00C8383B">
      <w:pPr>
        <w:pStyle w:val="NoSpacing"/>
        <w:spacing w:line="264" w:lineRule="auto"/>
      </w:pPr>
    </w:p>
    <w:p w14:paraId="70F66AE8" w14:textId="77777777" w:rsidR="00950F9C" w:rsidRPr="00DC5314" w:rsidRDefault="00950F9C" w:rsidP="00C8383B">
      <w:pPr>
        <w:pStyle w:val="NoSpacing"/>
        <w:spacing w:line="264" w:lineRule="auto"/>
      </w:pPr>
    </w:p>
    <w:p w14:paraId="387036E6" w14:textId="77777777" w:rsidR="00135901" w:rsidRPr="00DC5314" w:rsidRDefault="00135901" w:rsidP="00C8383B">
      <w:pPr>
        <w:pStyle w:val="NoSpacing"/>
        <w:spacing w:line="264" w:lineRule="auto"/>
      </w:pPr>
    </w:p>
    <w:p w14:paraId="43F6EFB2" w14:textId="77777777" w:rsidR="00135901" w:rsidRPr="00DC5314" w:rsidRDefault="00135901" w:rsidP="00C8383B">
      <w:pPr>
        <w:pStyle w:val="NoSpacing"/>
        <w:spacing w:line="264" w:lineRule="auto"/>
      </w:pPr>
    </w:p>
    <w:p w14:paraId="735646D8" w14:textId="77777777" w:rsidR="00135901" w:rsidRPr="00DC5314" w:rsidRDefault="00135901" w:rsidP="00C8383B">
      <w:pPr>
        <w:pStyle w:val="NoSpacing"/>
        <w:spacing w:line="264" w:lineRule="auto"/>
      </w:pPr>
    </w:p>
    <w:p w14:paraId="4FE8BBBD" w14:textId="77777777" w:rsidR="00135901" w:rsidRPr="00DC5314" w:rsidRDefault="00135901" w:rsidP="00C8383B">
      <w:pPr>
        <w:pStyle w:val="NoSpacing"/>
        <w:spacing w:line="264" w:lineRule="auto"/>
      </w:pPr>
    </w:p>
    <w:p w14:paraId="2E771176" w14:textId="77777777" w:rsidR="001A35ED" w:rsidRPr="00DC5314" w:rsidRDefault="001A35ED" w:rsidP="00C8383B">
      <w:pPr>
        <w:pStyle w:val="NoSpacing"/>
        <w:spacing w:line="264" w:lineRule="auto"/>
      </w:pPr>
    </w:p>
    <w:p w14:paraId="28E5A081" w14:textId="77777777" w:rsidR="001A35ED" w:rsidRPr="00DC5314" w:rsidRDefault="001A35ED" w:rsidP="00C8383B">
      <w:pPr>
        <w:pStyle w:val="NoSpacing"/>
        <w:spacing w:line="264" w:lineRule="auto"/>
      </w:pPr>
    </w:p>
    <w:p w14:paraId="0C4B3707" w14:textId="77777777" w:rsidR="001A35ED" w:rsidRPr="00DC5314" w:rsidRDefault="001A35ED" w:rsidP="00C8383B">
      <w:pPr>
        <w:pStyle w:val="NoSpacing"/>
        <w:spacing w:line="264" w:lineRule="auto"/>
      </w:pPr>
    </w:p>
    <w:p w14:paraId="6BF36194" w14:textId="77777777" w:rsidR="00E25CF6" w:rsidRDefault="00E25CF6" w:rsidP="00C8383B">
      <w:pPr>
        <w:pStyle w:val="NoSpacing"/>
        <w:spacing w:line="264" w:lineRule="auto"/>
        <w:sectPr w:rsidR="00E25CF6" w:rsidSect="0087052C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095DCF6C" w14:textId="77777777" w:rsidR="00E25CF6" w:rsidRPr="002F55B0" w:rsidRDefault="00E25CF6" w:rsidP="00E25CF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EEB0E84" w14:textId="77777777" w:rsidR="00E25CF6" w:rsidRPr="002F55B0" w:rsidRDefault="00E25CF6" w:rsidP="00E25C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A98C534" w14:textId="77777777" w:rsidR="00E25CF6" w:rsidRPr="002F55B0" w:rsidRDefault="00E25CF6" w:rsidP="00E25C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1D2416B" w14:textId="77777777" w:rsidR="00E25CF6" w:rsidRPr="002F55B0" w:rsidRDefault="00E25CF6" w:rsidP="00E25CF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A24846E" w14:textId="77777777" w:rsidR="00E25CF6" w:rsidRPr="002F55B0" w:rsidRDefault="00E25CF6" w:rsidP="00E25CF6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5F952A4" w14:textId="77777777" w:rsidR="00E25CF6" w:rsidRPr="002F55B0" w:rsidRDefault="00E25CF6" w:rsidP="00E25C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E43FE3" w14:textId="77777777" w:rsidR="00E25CF6" w:rsidRPr="00E73664" w:rsidRDefault="00E25CF6" w:rsidP="00E25CF6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3773A6EE" w14:textId="77777777" w:rsidR="00E25CF6" w:rsidRPr="002F55B0" w:rsidRDefault="00E25CF6" w:rsidP="00E25CF6">
      <w:pPr>
        <w:pStyle w:val="NoSpacing"/>
        <w:rPr>
          <w:lang w:bidi="ta-IN"/>
        </w:rPr>
      </w:pPr>
    </w:p>
    <w:p w14:paraId="6AD7CC87" w14:textId="77777777" w:rsidR="00E25CF6" w:rsidRDefault="00E25CF6" w:rsidP="00E25CF6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3CE4F9A" w14:textId="77777777" w:rsidR="00E25CF6" w:rsidRDefault="00E25CF6" w:rsidP="00E25CF6">
      <w:pPr>
        <w:pStyle w:val="NoSpacing"/>
        <w:rPr>
          <w:rFonts w:eastAsia="Calibri"/>
          <w:lang w:bidi="ta-IN"/>
        </w:rPr>
      </w:pPr>
    </w:p>
    <w:p w14:paraId="4CD0AAD3" w14:textId="77777777" w:rsidR="00E25CF6" w:rsidRDefault="00E25CF6" w:rsidP="00E25CF6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C363F6F" w14:textId="77777777" w:rsidR="00E25CF6" w:rsidRPr="002F55B0" w:rsidRDefault="00E25CF6" w:rsidP="00E25C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82C7CE9" w14:textId="77777777" w:rsidR="00E25CF6" w:rsidRPr="002F55B0" w:rsidRDefault="00E25CF6" w:rsidP="00E25CF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C0CC96" w14:textId="77777777" w:rsidR="00E25CF6" w:rsidRDefault="00E25CF6" w:rsidP="00E25CF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18757D72" w14:textId="77777777" w:rsidR="00E25CF6" w:rsidRDefault="00E25CF6" w:rsidP="00E25C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E5A4811" w14:textId="65281A45" w:rsidR="00E25CF6" w:rsidRDefault="00E25CF6" w:rsidP="00A33682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A33682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A33682">
        <w:rPr>
          <w:rFonts w:ascii="Arial" w:eastAsia="Calibri" w:hAnsi="Arial"/>
          <w:sz w:val="32"/>
          <w:szCs w:val="32"/>
          <w:lang w:bidi="ar-SA"/>
        </w:rPr>
        <w:t>November</w:t>
      </w:r>
      <w:r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188BA339" w14:textId="77777777" w:rsidR="00E25CF6" w:rsidRPr="002F55B0" w:rsidRDefault="00E25CF6" w:rsidP="00E25C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0017CAD" w14:textId="77777777" w:rsidR="00E25CF6" w:rsidRPr="00DC26F9" w:rsidRDefault="00E25CF6" w:rsidP="00E25CF6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3C8AC9EE" w14:textId="7A66E432" w:rsidR="00937AF9" w:rsidRDefault="00937AF9" w:rsidP="00C8383B">
      <w:pPr>
        <w:pStyle w:val="NoSpacing"/>
        <w:spacing w:line="264" w:lineRule="auto"/>
      </w:pPr>
    </w:p>
    <w:p w14:paraId="584D4EFE" w14:textId="249047A3" w:rsidR="00E25CF6" w:rsidRDefault="00E25CF6" w:rsidP="00C8383B">
      <w:pPr>
        <w:pStyle w:val="NoSpacing"/>
        <w:spacing w:line="264" w:lineRule="auto"/>
      </w:pPr>
    </w:p>
    <w:p w14:paraId="4E19022B" w14:textId="5E6F8A9D" w:rsidR="00E25CF6" w:rsidRDefault="00E25CF6" w:rsidP="00C8383B">
      <w:pPr>
        <w:pStyle w:val="NoSpacing"/>
        <w:spacing w:line="264" w:lineRule="auto"/>
      </w:pPr>
    </w:p>
    <w:p w14:paraId="7825978D" w14:textId="5533F95A" w:rsidR="00E25CF6" w:rsidRDefault="00E25CF6" w:rsidP="00C8383B">
      <w:pPr>
        <w:pStyle w:val="NoSpacing"/>
        <w:spacing w:line="264" w:lineRule="auto"/>
      </w:pPr>
    </w:p>
    <w:p w14:paraId="45F1D8B9" w14:textId="6A1401AE" w:rsidR="00E25CF6" w:rsidRDefault="00E25CF6" w:rsidP="00C8383B">
      <w:pPr>
        <w:pStyle w:val="NoSpacing"/>
        <w:spacing w:line="264" w:lineRule="auto"/>
      </w:pPr>
    </w:p>
    <w:p w14:paraId="1C914D33" w14:textId="04DC091D" w:rsidR="00E25CF6" w:rsidRDefault="00E25CF6" w:rsidP="00C8383B">
      <w:pPr>
        <w:pStyle w:val="NoSpacing"/>
        <w:spacing w:line="264" w:lineRule="auto"/>
      </w:pPr>
    </w:p>
    <w:p w14:paraId="08565A02" w14:textId="73C7A23D" w:rsidR="00E25CF6" w:rsidRDefault="00E25CF6" w:rsidP="00C8383B">
      <w:pPr>
        <w:pStyle w:val="NoSpacing"/>
        <w:spacing w:line="264" w:lineRule="auto"/>
      </w:pPr>
    </w:p>
    <w:p w14:paraId="4CA8021C" w14:textId="6465C110" w:rsidR="00E25CF6" w:rsidRDefault="00E25CF6" w:rsidP="00C8383B">
      <w:pPr>
        <w:pStyle w:val="NoSpacing"/>
        <w:spacing w:line="264" w:lineRule="auto"/>
      </w:pPr>
    </w:p>
    <w:p w14:paraId="2EAC7B4C" w14:textId="2A02EF72" w:rsidR="00E25CF6" w:rsidRDefault="00E25CF6" w:rsidP="00C8383B">
      <w:pPr>
        <w:pStyle w:val="NoSpacing"/>
        <w:spacing w:line="264" w:lineRule="auto"/>
      </w:pPr>
    </w:p>
    <w:p w14:paraId="4DA8C447" w14:textId="5E7EA5CB" w:rsidR="00E25CF6" w:rsidRDefault="00E25CF6" w:rsidP="00C8383B">
      <w:pPr>
        <w:pStyle w:val="NoSpacing"/>
        <w:spacing w:line="264" w:lineRule="auto"/>
      </w:pPr>
    </w:p>
    <w:p w14:paraId="3BAB39F5" w14:textId="32DB4458" w:rsidR="00E25CF6" w:rsidRDefault="00E25CF6" w:rsidP="00C8383B">
      <w:pPr>
        <w:pStyle w:val="NoSpacing"/>
        <w:spacing w:line="264" w:lineRule="auto"/>
      </w:pPr>
    </w:p>
    <w:p w14:paraId="20D9C3BB" w14:textId="77777777" w:rsidR="00E25CF6" w:rsidRPr="00DC5314" w:rsidRDefault="00E25CF6" w:rsidP="00C8383B">
      <w:pPr>
        <w:pStyle w:val="NoSpacing"/>
        <w:spacing w:line="264" w:lineRule="auto"/>
      </w:pPr>
    </w:p>
    <w:p w14:paraId="337186C1" w14:textId="77777777" w:rsidR="00937AF9" w:rsidRPr="00DC5314" w:rsidRDefault="00937AF9" w:rsidP="00C8383B">
      <w:pPr>
        <w:pStyle w:val="NoSpacing"/>
        <w:spacing w:line="264" w:lineRule="auto"/>
      </w:pPr>
    </w:p>
    <w:p w14:paraId="254B650B" w14:textId="77777777" w:rsidR="00937AF9" w:rsidRPr="00DC5314" w:rsidRDefault="00937AF9" w:rsidP="00C8383B">
      <w:pPr>
        <w:pStyle w:val="NoSpacing"/>
        <w:spacing w:line="264" w:lineRule="auto"/>
      </w:pPr>
    </w:p>
    <w:p w14:paraId="5870230C" w14:textId="77777777" w:rsidR="00135901" w:rsidRPr="00DC5314" w:rsidRDefault="00135901" w:rsidP="00C8383B">
      <w:pPr>
        <w:pStyle w:val="NoSpacing"/>
        <w:spacing w:line="264" w:lineRule="auto"/>
      </w:pPr>
    </w:p>
    <w:p w14:paraId="60FD6B35" w14:textId="77777777" w:rsidR="00C949FB" w:rsidRPr="00DC5314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DC5314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506C703" w14:textId="77777777" w:rsidR="00A65792" w:rsidRPr="00DC5314" w:rsidRDefault="00A65792" w:rsidP="00A65792">
      <w:pPr>
        <w:rPr>
          <w:lang w:val="en-US" w:eastAsia="en-US" w:bidi="ar-SA"/>
        </w:rPr>
      </w:pPr>
    </w:p>
    <w:p w14:paraId="200DBA79" w14:textId="352B086E" w:rsidR="00C24AC3" w:rsidRPr="00DC5314" w:rsidRDefault="00A70294">
      <w:pPr>
        <w:pStyle w:val="TOC1"/>
        <w:rPr>
          <w:rStyle w:val="Hyperlink"/>
          <w:color w:val="auto"/>
        </w:rPr>
      </w:pPr>
      <w:r w:rsidRPr="00DC5314">
        <w:rPr>
          <w:rFonts w:ascii="Arial" w:hAnsi="Arial"/>
        </w:rPr>
        <w:fldChar w:fldCharType="begin"/>
      </w:r>
      <w:r w:rsidR="00C949FB" w:rsidRPr="00DC5314">
        <w:instrText xml:space="preserve"> TOC \o "1-3" \h \z \u </w:instrText>
      </w:r>
      <w:r w:rsidRPr="00DC5314">
        <w:rPr>
          <w:rFonts w:ascii="Arial" w:hAnsi="Arial"/>
        </w:rPr>
        <w:fldChar w:fldCharType="separate"/>
      </w:r>
      <w:hyperlink w:anchor="_Toc489480371" w:history="1">
        <w:r w:rsidR="00C24AC3" w:rsidRPr="00DC5314">
          <w:rPr>
            <w:rStyle w:val="Hyperlink"/>
            <w:rFonts w:ascii="Arial" w:hAnsi="Arial"/>
            <w:b/>
            <w:color w:val="auto"/>
            <w:sz w:val="52"/>
            <w:szCs w:val="52"/>
          </w:rPr>
          <w:t>7.</w:t>
        </w:r>
        <w:r w:rsidR="00C24AC3" w:rsidRPr="00DC5314">
          <w:rPr>
            <w:rFonts w:ascii="Calibri" w:hAnsi="Calibri" w:cs="Times New Roman"/>
            <w:b/>
            <w:sz w:val="52"/>
            <w:szCs w:val="52"/>
            <w:lang w:bidi="ar-SA"/>
          </w:rPr>
          <w:tab/>
        </w:r>
        <w:r w:rsidR="00C24AC3" w:rsidRPr="00DC5314">
          <w:rPr>
            <w:rStyle w:val="Hyperlink"/>
            <w:b/>
            <w:color w:val="auto"/>
            <w:sz w:val="52"/>
            <w:szCs w:val="52"/>
          </w:rPr>
          <w:t>K£rê jR¡ª¥pbzj ¤¤ZÀykzj sItyZxjxI eb ex¥V seëiI Kx¾I</w:t>
        </w:r>
        <w:r w:rsidR="00C24AC3" w:rsidRPr="00DC5314">
          <w:rPr>
            <w:webHidden/>
          </w:rPr>
          <w:tab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9480371 \h </w:instrTex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796A7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9B77B83" w14:textId="77777777" w:rsidR="008512BE" w:rsidRPr="00DC5314" w:rsidRDefault="008512BE" w:rsidP="008512BE">
      <w:pPr>
        <w:rPr>
          <w:noProof/>
        </w:rPr>
      </w:pPr>
    </w:p>
    <w:p w14:paraId="1F0A3C57" w14:textId="3824E924" w:rsidR="00C24AC3" w:rsidRPr="00DC5314" w:rsidRDefault="00000000" w:rsidP="0058472D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480372" w:history="1">
        <w:r w:rsidR="00C24AC3" w:rsidRPr="00DC5314">
          <w:rPr>
            <w:rStyle w:val="Hyperlink"/>
            <w:rFonts w:ascii="Arial" w:hAnsi="Arial"/>
            <w:b/>
            <w:color w:val="auto"/>
            <w:lang w:bidi="hi-IN"/>
          </w:rPr>
          <w:t>7.1</w:t>
        </w:r>
        <w:r w:rsidR="00C24AC3" w:rsidRPr="00DC531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C24AC3" w:rsidRPr="00DC5314">
          <w:rPr>
            <w:rStyle w:val="Hyperlink"/>
            <w:b/>
            <w:color w:val="auto"/>
            <w:sz w:val="44"/>
            <w:szCs w:val="44"/>
            <w:lang w:bidi="hi-IN"/>
          </w:rPr>
          <w:t>seëiKx¥¾ öeaiJ öeqïJ - Aqû¥icMZiöÇxYxihycxdI</w:t>
        </w:r>
        <w:r w:rsidR="00C24AC3" w:rsidRPr="00DC5314">
          <w:rPr>
            <w:webHidden/>
          </w:rPr>
          <w:tab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89480372 \h </w:instrTex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796A7F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66B990B9" w14:textId="77777777" w:rsidR="00C949FB" w:rsidRPr="00DC531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C531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7F1EF1B" w14:textId="77777777" w:rsidR="00F03200" w:rsidRDefault="00F03200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F03200" w:rsidSect="0087052C">
          <w:headerReference w:type="even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36158A40" w14:textId="77777777" w:rsidR="00681524" w:rsidRPr="00DC531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531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36596C2" w14:textId="77777777" w:rsidR="00681524" w:rsidRPr="00DC531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F45A44" w:rsidRPr="00DC531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B5584B1" w14:textId="77777777" w:rsidR="00ED5C55" w:rsidRPr="00DC5314" w:rsidRDefault="00ED5C55" w:rsidP="005D4398">
      <w:pPr>
        <w:pStyle w:val="Heading1"/>
      </w:pPr>
      <w:bookmarkStart w:id="0" w:name="_Toc489480371"/>
      <w:r w:rsidRPr="00DC5314">
        <w:t xml:space="preserve">K£rê jR¡ª¥pbzj ¤¤ZÀykzj sItyZxjxI </w:t>
      </w:r>
      <w:r w:rsidR="00F027AC" w:rsidRPr="00DC5314">
        <w:t xml:space="preserve">eb ex¥V </w:t>
      </w:r>
      <w:r w:rsidRPr="00DC5314">
        <w:t>seëiI Kx¾I</w:t>
      </w:r>
      <w:bookmarkEnd w:id="0"/>
      <w:r w:rsidRPr="00DC5314">
        <w:t xml:space="preserve"> </w:t>
      </w:r>
    </w:p>
    <w:p w14:paraId="3AD049A7" w14:textId="77777777" w:rsidR="00ED5C55" w:rsidRPr="00DC5314" w:rsidRDefault="00ED5C55" w:rsidP="00DC5687">
      <w:pPr>
        <w:pStyle w:val="Heading2"/>
      </w:pPr>
      <w:bookmarkStart w:id="1" w:name="_Toc489480372"/>
      <w:r w:rsidRPr="00DC5314">
        <w:t>seëiKx¥¾ öeaiJ öeqïJ - Aqû¥icMZiöÇxYxihycxdI</w:t>
      </w:r>
      <w:bookmarkEnd w:id="1"/>
    </w:p>
    <w:p w14:paraId="63A64CDB" w14:textId="0D314201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7DDF4871" w14:textId="77777777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RõxZy—ª</w:t>
      </w:r>
      <w:r w:rsidR="00CA013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79EB23EA" w14:textId="28666C99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RxZy—</w:t>
      </w:r>
      <w:r w:rsidR="00CA013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B17A8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²¦ sI Zy—rç¥Z </w:t>
      </w:r>
    </w:p>
    <w:p w14:paraId="4CCDB46E" w14:textId="0DE4AA3E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 sI</w:t>
      </w:r>
      <w:r w:rsidR="00B17A8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—bõ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</w:t>
      </w:r>
      <w:r w:rsidR="007757C0" w:rsidRPr="00C11888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0A8FB382" w14:textId="36EAFFBE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</w:t>
      </w:r>
      <w:r w:rsidR="00C938A1" w:rsidRPr="00C11888">
        <w:rPr>
          <w:rFonts w:ascii="BRH Malayalam Extra" w:hAnsi="BRH Malayalam Extra" w:cs="BRH Malayalam Extra"/>
          <w:sz w:val="40"/>
          <w:szCs w:val="40"/>
        </w:rPr>
        <w:t>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4A02" w14:textId="2E346D30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</w:t>
      </w:r>
      <w:r w:rsidR="00F32E7B" w:rsidRPr="00C11888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B20904" w14:textId="2C59BA5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="002B554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Ó¢—k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F10B391" w14:textId="503ADC58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EC5CF11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-Rd—dI | ¥RõxZy—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45A58FB9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dxI | ¥RõxZy—J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7B879028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I | ¥RõxZy—J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WyZy— py-kxU§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AB25A9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¦ | siyZy— | 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-kxR˜I | </w:t>
      </w:r>
    </w:p>
    <w:p w14:paraId="47497F9C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| siyZy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ZZ§ | ¥RõxZy—J | </w:t>
      </w:r>
    </w:p>
    <w:p w14:paraId="69B16514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¥sëxi¦˜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557F8F33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ZJ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jax˜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ix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ÉydI | </w:t>
      </w:r>
    </w:p>
    <w:p w14:paraId="19A576B0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p—dI | jax˜ | P±¡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</w:t>
      </w:r>
    </w:p>
    <w:p w14:paraId="7BC70BA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| jax˜ | pxK§ | </w:t>
      </w:r>
    </w:p>
    <w:p w14:paraId="1E1653EB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çZy— öeZy - Óx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sÏy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9E20D5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¡k¡—r-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225E69A4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AÓ¢—kyJ | </w:t>
      </w:r>
      <w:r w:rsidRPr="00DC5314">
        <w:rPr>
          <w:rFonts w:ascii="Arial" w:hAnsi="Arial" w:cs="Arial"/>
          <w:b/>
          <w:bCs/>
          <w:sz w:val="32"/>
          <w:szCs w:val="36"/>
        </w:rPr>
        <w:t>1 (50)</w:t>
      </w:r>
    </w:p>
    <w:p w14:paraId="1B077F63" w14:textId="67B0D6D6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9AEC565" w14:textId="74175C6E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2B5549" w:rsidRPr="00C1188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771A9" w14:textId="08B4F76B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814E18" w:rsidRPr="00C11888">
        <w:rPr>
          <w:rFonts w:ascii="BRH Malayalam Extra" w:hAnsi="BRH Malayalam Extra" w:cs="BRH Malayalam Extra"/>
          <w:sz w:val="36"/>
          <w:szCs w:val="40"/>
        </w:rPr>
        <w:t>¢—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kyYx</w:t>
      </w:r>
      <w:r w:rsidR="0007432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hõ</w:t>
      </w:r>
      <w:r w:rsidR="002B5549" w:rsidRPr="00C1188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34301C30" w14:textId="77777777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B63554" w14:textId="5486C970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5713C" w:rsidRPr="00C1188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M£t§Y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678BE0B7" w14:textId="77777777" w:rsidR="0095713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5713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Zõ—öe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95713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b—À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79D77" w14:textId="3AB0DA3A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b§-M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U§ Zsôx˜b§-M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510148" w14:textId="77777777" w:rsidR="009D0F65" w:rsidRDefault="009D0F65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15F2113" w14:textId="4B1B6726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713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W—gx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39847A2B" w14:textId="7777777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A4F9A2B" w14:textId="47F00202" w:rsidR="0057047A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C11888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ADA1AB1" w14:textId="77777777" w:rsidR="00E43F6B" w:rsidRPr="00C11888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| Kxi˜I | 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j—¥Z | ZI | 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C3EE58C" w14:textId="6600FA2F" w:rsidR="00F45A44" w:rsidRPr="00C11888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C1188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ty | AÓ</w:t>
      </w:r>
      <w:r w:rsidR="00FF0D28" w:rsidRPr="00C11888">
        <w:rPr>
          <w:rFonts w:ascii="BRH Malayalam Extra" w:hAnsi="BRH Malayalam Extra" w:cs="BRH Malayalam Extra"/>
          <w:sz w:val="40"/>
          <w:szCs w:val="40"/>
        </w:rPr>
        <w:t>¢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—kyYx | </w:t>
      </w:r>
    </w:p>
    <w:p w14:paraId="03F8FF42" w14:textId="142AB1B4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C1188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 CZõ—hy-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C1188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6540D3" w14:textId="77777777" w:rsidR="009A4D11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— | ¤¤p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| ekzZy— | </w:t>
      </w:r>
    </w:p>
    <w:p w14:paraId="01749AD3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Zxsx˜I | eky—M£tzZ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43EA8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- 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| AZ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d¡ - txj— | ¥kZ—J | GZy— | </w:t>
      </w:r>
    </w:p>
    <w:p w14:paraId="2DC4B819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ED774AA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J |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¥kZx˜J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AA398F0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W—gxjxI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12F20B4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Z§ | pW—gx |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¥kZx˜J | </w:t>
      </w:r>
    </w:p>
    <w:p w14:paraId="18067A5A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zr¡ | </w:t>
      </w:r>
      <w:r w:rsidRPr="00DC5314">
        <w:rPr>
          <w:rFonts w:ascii="Arial" w:hAnsi="Arial" w:cs="Arial"/>
          <w:b/>
          <w:bCs/>
          <w:sz w:val="32"/>
          <w:szCs w:val="36"/>
        </w:rPr>
        <w:t>2 (50)</w:t>
      </w:r>
    </w:p>
    <w:p w14:paraId="4B9083D2" w14:textId="67220B49" w:rsidR="00F45A44" w:rsidRDefault="00F45A44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2017E875" w14:textId="77777777" w:rsidR="009D0F65" w:rsidRPr="00DC5314" w:rsidRDefault="009D0F65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021DE0D1" w14:textId="77777777" w:rsidR="00F45A44" w:rsidRPr="00DC5314" w:rsidRDefault="00F45A44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4F465704" w14:textId="0BA7414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8850AEC" w14:textId="77777777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4D183A2E" w14:textId="77777777" w:rsidR="000F3F27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66645" w:rsidRPr="00C1188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yrõd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pKø£eëJ sªp¥p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00E1BF" w14:textId="5D876964" w:rsidR="00E410BE" w:rsidRPr="00C11888" w:rsidRDefault="00E410BE" w:rsidP="000F3F27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F3F2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p—Kø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eëx</w:t>
      </w:r>
      <w:r w:rsidR="000F3F2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E0FFFA" w14:textId="00C2C333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3F2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õrç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9C8FE60" w14:textId="2E882596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ED39094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Hxr—cjJ | </w:t>
      </w:r>
    </w:p>
    <w:p w14:paraId="055E403B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—hõ°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hy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sôx˜Z§ | </w:t>
      </w:r>
    </w:p>
    <w:p w14:paraId="0BD2CF55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| d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À—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8B6B0" w14:textId="4CEBAA89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õxÀ— -</w:t>
      </w:r>
      <w:r w:rsidR="000F3F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ty | Zsôx˜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.tyry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9354A5E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—pKø£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 CZy— </w:t>
      </w:r>
    </w:p>
    <w:p w14:paraId="47C158B1" w14:textId="1726D668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 - 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˜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ø</w:t>
      </w:r>
      <w:r w:rsidR="00EE7555" w:rsidRPr="00DC531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AZzZy— | ty | Aöe—pZ | 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jR—¥Z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ARx—Zx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CZy— öe - RxJ | 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 | ekzZy— | öeRx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¥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 CZy— ¥Rõrç-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CZy— | </w:t>
      </w:r>
      <w:r w:rsidRPr="00DC5314">
        <w:rPr>
          <w:rFonts w:ascii="Arial" w:hAnsi="Arial" w:cs="Arial"/>
          <w:b/>
          <w:bCs/>
          <w:sz w:val="32"/>
          <w:szCs w:val="36"/>
        </w:rPr>
        <w:t>3 (50)</w:t>
      </w:r>
    </w:p>
    <w:p w14:paraId="5F745631" w14:textId="25C6CFE9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D1B721E" w14:textId="1E87600F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p ¥Rõr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 ¥tõ—¥Zdx¥öM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j—RZ </w:t>
      </w:r>
    </w:p>
    <w:p w14:paraId="70F593FB" w14:textId="28D8F851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183AEF09" w14:textId="77777777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27F0E0A5" w14:textId="77777777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iy¥öÉx— </w:t>
      </w:r>
    </w:p>
    <w:p w14:paraId="5EE6F281" w14:textId="148D81CA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dû—s£RõZ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CF23386" w14:textId="6EAED911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2AF94C3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xp | ¥Rõrç—J | sJ | ty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— | A¥öM˜ | Aj—RZ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EAEB0F" w14:textId="77777777" w:rsidR="00620B83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i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3487FB5" w14:textId="77777777" w:rsidR="00620B83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Zy-p£Z˜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</w:t>
      </w:r>
    </w:p>
    <w:p w14:paraId="7F5813BF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| QÉ—J |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| sxi— | ö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70FA9426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i¡Lõx˜J | i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| ty | As£—RõÇ | Dk—sJ | 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812691E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dykyZy— | </w:t>
      </w:r>
    </w:p>
    <w:p w14:paraId="555792B7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CöÉ—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| QÉ—J | 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  <w:r w:rsidRPr="00DC5314">
        <w:rPr>
          <w:rFonts w:ascii="Arial" w:hAnsi="Arial" w:cs="Arial"/>
          <w:b/>
          <w:bCs/>
          <w:sz w:val="32"/>
          <w:szCs w:val="36"/>
        </w:rPr>
        <w:t>4 (50)</w:t>
      </w:r>
    </w:p>
    <w:p w14:paraId="1BA46920" w14:textId="22D2DA5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0D61A0A8" w14:textId="1C755C2F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—p¥Çx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DC407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s£—RõÇ i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55D1110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B0636" w14:textId="77777777" w:rsidR="00DC4075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x— </w:t>
      </w:r>
    </w:p>
    <w:p w14:paraId="04D65D46" w14:textId="39E8806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407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£—Rõ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4075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¥dõ¥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À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EC4F7E2" w14:textId="4C10B0BC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5666E72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| 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J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py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x—p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—-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x˜Z§ | ty | As£—RõÇ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py¥qû˜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QÉ—J |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55A7E0F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| ¤¤pqõ—J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Mxp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x˜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—Ë - cxdx˜Z§ | ty | As£—RõÇ | Zsôx˜Z§ | 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hõ—J | h¢jy—rçxJ | ty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dûyZy— | As£—RõÇ | </w:t>
      </w:r>
    </w:p>
    <w:p w14:paraId="246EE7A9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¥Zõ—K-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QÉ—J | </w:t>
      </w:r>
      <w:r w:rsidRPr="00DC5314">
        <w:rPr>
          <w:rFonts w:ascii="Arial" w:hAnsi="Arial" w:cs="Arial"/>
          <w:b/>
          <w:bCs/>
          <w:sz w:val="32"/>
          <w:szCs w:val="36"/>
        </w:rPr>
        <w:t>5 (50)</w:t>
      </w:r>
    </w:p>
    <w:p w14:paraId="4DB9F624" w14:textId="6C997ADB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7224A24F" w14:textId="34782EDE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qû—J eq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¦ h¢—Zs</w:t>
      </w:r>
      <w:r w:rsidR="0054063E" w:rsidRPr="00C11888">
        <w:rPr>
          <w:rFonts w:ascii="BRH Malayalam Extra" w:hAnsi="BRH Malayalam Extra" w:cs="BRH Malayalam Extra"/>
          <w:sz w:val="40"/>
          <w:szCs w:val="40"/>
          <w:lang w:bidi="ar-SA"/>
        </w:rPr>
        <w:t>ö´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qû—Ò </w:t>
      </w:r>
    </w:p>
    <w:p w14:paraId="0273ABBC" w14:textId="0AE8F6B2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609C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d—pKø£¥eë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9008AA" w14:textId="77777777" w:rsidR="00BA000D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A93288" w14:textId="77777777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b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00474E7" w14:textId="38E58D0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09C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05B888" w14:textId="77777777" w:rsidR="00A77121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96E836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rçy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61572440" w14:textId="1A4D8809" w:rsidR="00E410BE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B687499" w14:textId="0A15402C" w:rsidR="009609CF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4B9892" w14:textId="0C97C34F" w:rsidR="009609CF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C782E" w14:textId="77777777" w:rsidR="009609CF" w:rsidRPr="00DC5314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693C6" w14:textId="6011B0E6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682FFBAD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I | sxi—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</w:p>
    <w:p w14:paraId="13D71981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qû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Zsôx˜Z§ | Z¦ | </w:t>
      </w:r>
    </w:p>
    <w:p w14:paraId="3DFA34C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Zy— h¢Z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¦˜ | Aqû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 | Ad—pKø£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d | ty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dûyZy— | </w:t>
      </w:r>
    </w:p>
    <w:p w14:paraId="42C81BCC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s£—RõZ | Zsôx˜Z§ | exb¦˜ | D¥eZy— | 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J | ty | As£—¥RõZxI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 | ¤¤p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 | öZj—J |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1DF48F7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3DFED5C4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Ë§— | ¤¤p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| öq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ôyË§— | </w:t>
      </w:r>
    </w:p>
    <w:p w14:paraId="745B9638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rçy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Ë§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ö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ôyË§— | öeZzZy— | </w:t>
      </w:r>
    </w:p>
    <w:p w14:paraId="7FA88628" w14:textId="68E6DCD3" w:rsidR="00E410BE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6 (59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b—d¡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B27187" w14:textId="77777777" w:rsidR="006921B9" w:rsidRPr="00DC5314" w:rsidRDefault="006921B9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7F2FBB6A" w14:textId="5294FE47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6535E0B2" w14:textId="77777777" w:rsidR="00A7712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7C0" w:rsidRPr="00C11888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757C0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F9EAFF" w14:textId="40B8691C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12B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c—¥bZy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Zx˜ ög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12B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c—¥bZy e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34B92CC7" w14:textId="62478A79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12B2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12B2" w:rsidRPr="00C11888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Y se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c—¥bZy se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d— öexRx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79699" w14:textId="2076BC39" w:rsidR="00E7223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c—¥b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95049" w14:textId="0C8444AA" w:rsidR="00E7223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c—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24E0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24E0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xp—¥Ç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69DF27" w14:textId="42A64AFB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( )</w:t>
      </w:r>
      <w:r w:rsidR="00EA1411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A2C4D1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6365644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3C42C1E" w14:textId="4AF02AAA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7DD4334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¥d | ¤¤p | Mx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y - p£¥Z˜ | ¥sëxix—j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Zy— öZy - p£Zx˜ | </w:t>
      </w:r>
    </w:p>
    <w:p w14:paraId="5E680698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57D1D3DA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—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¥d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d— | HxR—sx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27B93BD9" w14:textId="77777777" w:rsidR="00A62EE2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| ¥RõxZy—J | </w:t>
      </w:r>
    </w:p>
    <w:p w14:paraId="0839ABA8" w14:textId="77777777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¥d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</w:t>
      </w:r>
    </w:p>
    <w:p w14:paraId="277B0BDF" w14:textId="2A9468FD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¥dZy— öexRx -</w:t>
      </w:r>
      <w:r w:rsidR="00A46A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6833A8F" w14:textId="77777777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 - Rd—¥dd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¥Zõ—K -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—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i—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ZZ§ | ¥sëxix—j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sëx¥i˜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¥sëxi˜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| ¥öeZy— |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ÇJ | ¤¤p | ¥sëxix˜J | Zxp—ÇJ | Kxix˜J | Zxp—ÇJ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J ( ) | </w:t>
      </w:r>
    </w:p>
    <w:p w14:paraId="636A63E7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 |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ry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¥sëxix©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Kxix©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©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 |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ry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7 (63)</w:t>
      </w:r>
    </w:p>
    <w:p w14:paraId="03877A9A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F7705B6" w14:textId="2619E78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42317EC" w14:textId="75A96585" w:rsidR="00A77121" w:rsidRPr="00C11888" w:rsidRDefault="00E410BE" w:rsidP="00D81B7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D81B7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81B7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81B7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21597581" w14:textId="7936DB5F" w:rsidR="00E410BE" w:rsidRPr="00DC5314" w:rsidRDefault="00E410BE" w:rsidP="00D81B7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jÇy— ö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81B7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Çy ö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C574E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jÇy—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4E8" w:rsidRPr="00C1188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I Z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C574E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FD9540" w14:textId="4FA9541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4E8" w:rsidRPr="00C11888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C574E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ªjÇy—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E53ABB7" w14:textId="6742662F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AEF61E0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</w:t>
      </w:r>
    </w:p>
    <w:p w14:paraId="3C8A9269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J | Aa— | sªp—¥sëx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¥R—Z | CZy— | jsõ—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Zy - p£Z˜I | </w:t>
      </w:r>
    </w:p>
    <w:p w14:paraId="2B1F9D4A" w14:textId="40EFA1EA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E4AC2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J - jÇy—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©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r¡—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04636A30" w14:textId="77777777" w:rsidR="002E6EE5" w:rsidRDefault="0057047A" w:rsidP="002E6EE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76E1DCDF" w14:textId="0FCB46AF" w:rsidR="0057047A" w:rsidRPr="00DC5314" w:rsidRDefault="0057047A" w:rsidP="002E6EE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EE5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J-jÇy—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˜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E351A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õ˜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Lm¡— | ¤¤p | </w:t>
      </w:r>
    </w:p>
    <w:p w14:paraId="18C0F44D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3D68E605" w14:textId="2776DE09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EE5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</w:t>
      </w:r>
      <w:r w:rsidR="00546A4C"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jÇy— | </w:t>
      </w:r>
      <w:r w:rsidRPr="00DC5314">
        <w:rPr>
          <w:rFonts w:ascii="Arial" w:hAnsi="Arial" w:cs="Arial"/>
          <w:b/>
          <w:bCs/>
          <w:sz w:val="32"/>
          <w:szCs w:val="36"/>
        </w:rPr>
        <w:t>8 (50)</w:t>
      </w:r>
    </w:p>
    <w:p w14:paraId="7C4D228F" w14:textId="1D660AFC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633B280" w14:textId="75CC6D40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Çy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3975D" w14:textId="6129F3E3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jÇy— öe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2B3D6" w14:textId="40A76167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jÇõ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Çõ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9E5B1" w14:textId="2838F50C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6B579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Ë±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18DA60D" w14:textId="5CF9B0EA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227DFAB" w14:textId="77777777" w:rsidR="00805665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yZy— öe - Rx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BC7DA3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-Rxjx˜I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602CA560" w14:textId="6C3D3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iy¥Zõ—K - 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B579A" w:rsidRPr="00C11888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A3DA1"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—ÇJ-jÇy— 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13D3A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Zy-Óxjx˜I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</w:t>
      </w:r>
    </w:p>
    <w:p w14:paraId="15269C6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jR—ixdJ | </w:t>
      </w:r>
    </w:p>
    <w:p w14:paraId="054A2BEE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yZy— öZy -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5ED677C" w14:textId="6FD035DB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3A1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J - jÇy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</w:t>
      </w:r>
    </w:p>
    <w:p w14:paraId="1FA7C50F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˜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py - kxR˜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023F8F18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r¡—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613980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—jx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RzZy— py - kxRy— | </w:t>
      </w:r>
    </w:p>
    <w:p w14:paraId="3BE7BCAB" w14:textId="0485F946" w:rsidR="0057047A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</w:t>
      </w:r>
      <w:r w:rsidRPr="00DC5314">
        <w:rPr>
          <w:rFonts w:ascii="Arial" w:hAnsi="Arial" w:cs="Arial"/>
          <w:b/>
          <w:bCs/>
          <w:sz w:val="32"/>
          <w:szCs w:val="36"/>
        </w:rPr>
        <w:t>9 (50)</w:t>
      </w:r>
    </w:p>
    <w:p w14:paraId="22B8B33F" w14:textId="77777777" w:rsidR="001A33A1" w:rsidRPr="00DC5314" w:rsidRDefault="001A33A1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443DBC72" w14:textId="43D5D442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F733077" w14:textId="77777777" w:rsidR="00A7712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511710E8" w14:textId="7DDDE818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252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jÇy—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252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08252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6F9EE69A" w14:textId="77777777" w:rsidR="00591453" w:rsidRPr="00C11888" w:rsidRDefault="00E410BE" w:rsidP="000825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8252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8252F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8252F" w:rsidRPr="00C1188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8252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ëxix—dx</w:t>
      </w:r>
      <w:r w:rsidR="0059145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45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5E0EAC" w14:textId="5056DBA4" w:rsidR="0057047A" w:rsidRPr="00DC5314" w:rsidRDefault="00E410BE" w:rsidP="0059145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Z§ e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ix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M—PâZy |</w:t>
      </w:r>
      <w:r w:rsidR="00C7774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65B0A2" w14:textId="1C8E5B80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5835E9A7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27518B5B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öZjJ -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7E5BE232" w14:textId="207BD23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91453" w:rsidRPr="00C11888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A3DA1"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—ÇJ</w:t>
      </w:r>
      <w:r w:rsidR="0059145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 jÇy— |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˜J |</w:t>
      </w:r>
      <w:r w:rsidR="00F45A44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018496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s¡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2348420A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d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x˜I | MPâ—ÇI | ¥pb— | </w:t>
      </w:r>
    </w:p>
    <w:p w14:paraId="261A416B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˜I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¥sëxix—d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</w:t>
      </w:r>
      <w:r w:rsidR="001D68D3" w:rsidRPr="00DC5314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584C59CC" w14:textId="77777777" w:rsidR="00E410B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¥pb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˜I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10 (44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Çy— - p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37DBEA4" w14:textId="77777777" w:rsidR="00591453" w:rsidRDefault="00591453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1DBC3B" w14:textId="00DE8415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3CAE41A" w14:textId="77777777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199D638F" w14:textId="77777777" w:rsidR="00F45A44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46011B92" w14:textId="77777777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338B99D7" w14:textId="47EC84E1" w:rsidR="00F45A44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9145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—eqõ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9992DE" w14:textId="20E16CF1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5914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y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A4063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A90702F" w14:textId="6D81235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22C97F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57EB5">
        <w:rPr>
          <w:rFonts w:ascii="BRH Malayalam Extra" w:hAnsi="BRH Malayalam Extra" w:cs="BRH Malayalam Extra"/>
          <w:sz w:val="40"/>
          <w:szCs w:val="40"/>
        </w:rPr>
        <w:t>AO§My—ksJ | ¤¤p | s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öZI | B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 xml:space="preserve"> | ¥Z | s¡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 xml:space="preserve">MiyZy— </w:t>
      </w:r>
      <w:r w:rsidRPr="00DC5314">
        <w:rPr>
          <w:rFonts w:ascii="BRH Malayalam Extra" w:hAnsi="BRH Malayalam Extra" w:cs="BRH Malayalam Extra"/>
          <w:sz w:val="40"/>
          <w:szCs w:val="40"/>
        </w:rPr>
        <w:t>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Zrx˜I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x©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CF8161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byZy— tpyJ - K£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AA3301E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¦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bû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¥Zd— | </w:t>
      </w:r>
    </w:p>
    <w:p w14:paraId="1179CC7D" w14:textId="77777777" w:rsidR="00357537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Z—J | ¤¤p | Z¦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08A685DF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76A60CC" w14:textId="77777777" w:rsidR="00357537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bû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4710796E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¦ | ¤FZx˜I | e¢ª¥p—Y | AÕx˜ | AM—PâZxI | </w:t>
      </w:r>
    </w:p>
    <w:p w14:paraId="5E0F4C9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1 (50)</w:t>
      </w:r>
    </w:p>
    <w:p w14:paraId="0BFA690B" w14:textId="554B986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09C8E36" w14:textId="3D81FA9D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RõxZy—¥ræx¥ix</w:t>
      </w:r>
      <w:r w:rsidR="00A7712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85E79" w14:textId="0E713F2E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ªp—¥sëx¥ix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„p—k¡¤¤Æõ M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I e¢ª¥p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i— h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z ög—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sI ¥ZR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ög—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7EB5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I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MxR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7EB5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1D0BEB" w14:textId="5F909638" w:rsidR="00E410BE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c—¥À ka</w:t>
      </w:r>
      <w:r w:rsidR="00C46A08" w:rsidRPr="00775CE6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e¢ª¥p - [ ] </w:t>
      </w:r>
      <w:r w:rsidRPr="00775CE6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0A8AE9FA" w14:textId="0367B095" w:rsidR="00CE26DF" w:rsidRPr="00775CE6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8472D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</w:t>
      </w:r>
      <w:r w:rsidR="00CE26DF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0E3EC961" w14:textId="77777777" w:rsidR="001D68D3" w:rsidRPr="00775CE6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 CZõ—hy - eø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pJ | e¢ªp˜I | At—J | </w:t>
      </w:r>
    </w:p>
    <w:p w14:paraId="19C05280" w14:textId="77777777" w:rsidR="00F45A44" w:rsidRPr="00775CE6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MZy—J | DÀ—k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iyZõ¡Z§</w:t>
      </w:r>
      <w:r w:rsidR="004779B7"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4779B7"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0229BE30" w14:textId="77777777" w:rsidR="00CE26DF" w:rsidRPr="00775CE6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RõxZy—¥ræxi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</w:t>
      </w:r>
      <w:r w:rsidR="004779B7"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4779B7"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671E812" w14:textId="77777777" w:rsidR="003A325D" w:rsidRPr="00775CE6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i CZõ—²y - ¥së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iJ | e¢ªp˜I | At—J | h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¥ZR—J | ¥Zd— | A¥pZy— | k¡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sªp—¥sëxi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sªp— - ¥së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Z CZõ—Zy - 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</w:t>
      </w:r>
    </w:p>
    <w:p w14:paraId="2AE0A999" w14:textId="77777777" w:rsidR="00C01CC8" w:rsidRPr="00775CE6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À—k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iyZõ¡Z§ - 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I | sªp—sõ | B¤¤eëõ˜ | sªp—sõ | </w:t>
      </w:r>
    </w:p>
    <w:p w14:paraId="07D71FC3" w14:textId="77777777" w:rsidR="00155BB4" w:rsidRPr="00775CE6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Ap—k¡Æõ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CZõp— - k¡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¤¤Æõ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M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e¢ª¥p˜ | </w:t>
      </w:r>
    </w:p>
    <w:p w14:paraId="62EA32C3" w14:textId="77777777" w:rsidR="003A325D" w:rsidRPr="00775CE6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At</w:t>
      </w:r>
      <w:r w:rsidR="00155BB4"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— | sxi— | h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¥ZR—J | ¤¤p | M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öZz | </w:t>
      </w:r>
    </w:p>
    <w:p w14:paraId="4DAA4226" w14:textId="77777777" w:rsidR="003A325D" w:rsidRPr="00775CE6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Zz | ög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iyZy— ögÖ - 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I | ¥ZR—J | G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 | ög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iyZy— ögÖ - 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I | B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ÃË§ | c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öZræ¡—hI | DÀ—k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-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HxR—J | ¤¤p | p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õ˜I | ö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ræ¡K§ | HxR—J | G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 | p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õ˜I | B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ÃË§ | </w:t>
      </w:r>
    </w:p>
    <w:p w14:paraId="17B88772" w14:textId="77777777" w:rsidR="00CE26DF" w:rsidRPr="00775CE6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iyZy— kaI - 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kI | e¢ª¥p˜ | </w:t>
      </w:r>
      <w:r w:rsidRPr="00775CE6">
        <w:rPr>
          <w:rFonts w:ascii="Arial" w:hAnsi="Arial" w:cs="Arial"/>
          <w:b/>
          <w:bCs/>
          <w:sz w:val="32"/>
          <w:szCs w:val="36"/>
          <w:lang w:val="it-IT"/>
        </w:rPr>
        <w:t>12 (50)</w:t>
      </w:r>
    </w:p>
    <w:p w14:paraId="1D30D983" w14:textId="332CA7E3" w:rsidR="00E410BE" w:rsidRPr="00775CE6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8472D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</w:t>
      </w:r>
      <w:r w:rsidR="00E410BE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761539CC" w14:textId="77777777" w:rsidR="00A77121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„t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©a§ sxi— hpZ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EC65E0" w:rsidRPr="00775CE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¤¤p k—aÇ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275744B1" w14:textId="12EC18D6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208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¤¤p </w:t>
      </w:r>
    </w:p>
    <w:p w14:paraId="59F2FE42" w14:textId="72E98E96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I e¢ª¥p</w:t>
      </w:r>
      <w:r w:rsidR="00C5720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3C3FEE" w14:textId="216611B4" w:rsidR="000F73F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C5720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ax—</w:t>
      </w:r>
      <w:r w:rsidR="00A7712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5720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a§ s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d˜</w:t>
      </w:r>
      <w:r w:rsidR="00961224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208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  <w:proofErr w:type="gramStart"/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E4A8A" w14:textId="77777777" w:rsidR="000F73F2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¥b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Zõ—-ix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A77121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h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¡À—ksô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7712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Ë¡À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dx¤¤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„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¥jx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6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pz</w:t>
      </w:r>
      <w:r w:rsidR="000F73F2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0F73F2" w:rsidRPr="00C11888">
        <w:rPr>
          <w:rFonts w:ascii="BRH Malayalam Extra" w:hAnsi="BRH Malayalam Extra" w:cs="BRH Malayalam Extra"/>
          <w:sz w:val="40"/>
          <w:szCs w:val="40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CD55DD" w14:textId="77777777" w:rsidR="000F73F2" w:rsidRDefault="000F73F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6566E3" w14:textId="68192C82" w:rsidR="000F73F2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¥Zx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rô—Ëyc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73F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3B9A6" w14:textId="35968743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Zy—rçy¤¤Zõ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F612A9" w14:textId="2CEEF836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7636B2CF" w14:textId="77777777" w:rsidR="00F45A44" w:rsidRPr="0022503D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22503D">
        <w:rPr>
          <w:rFonts w:ascii="BRH Malayalam Extra" w:hAnsi="BRH Malayalam Extra" w:cs="BRH Malayalam Extra"/>
          <w:sz w:val="40"/>
          <w:szCs w:val="40"/>
        </w:rPr>
        <w:t>AtË§— | sxi— | h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jI | ¤¤p | k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2B76B21A" w14:textId="27D2AB42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aI -</w:t>
      </w:r>
      <w:r w:rsidR="002250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9B4F83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§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¦ | ¤¤p | </w:t>
      </w:r>
    </w:p>
    <w:p w14:paraId="784613AD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rõx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û— | RM—Zz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æ¡gyZõ—d¡ - së¡e§ | </w:t>
      </w:r>
    </w:p>
    <w:p w14:paraId="336DD1CE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L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e¢ª¥p˜ | AtË§— | sxi— | </w:t>
      </w:r>
    </w:p>
    <w:p w14:paraId="17168C5A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3305D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 xml:space="preserve"> | ¥Zd— | RM—¤¤Zõ | d | G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 xml:space="preserve"> | ¥rx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W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qy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31B3B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d— | </w:t>
      </w:r>
    </w:p>
    <w:p w14:paraId="13088BAA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æ¡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d¡ - së¡h—J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49E2BB72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 C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 | sõxZx˜I | </w:t>
      </w:r>
    </w:p>
    <w:p w14:paraId="1A3DD13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õ— | AÕ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õ˜I | AdûyZy—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x—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i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õx—jxI | e¢ªp˜I | </w:t>
      </w:r>
    </w:p>
    <w:p w14:paraId="50900BCA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À—k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12111EF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dxd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B9D797" w14:textId="122B8248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¥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2250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¥jx˜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90868E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xdx—pz¥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xdx˜ -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86F975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—Ëyc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—Z§-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¢ªp˜I |</w:t>
      </w:r>
    </w:p>
    <w:p w14:paraId="3FA3AC8E" w14:textId="77777777" w:rsidR="0022503D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Ëy—c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4C65291" w14:textId="759A6864" w:rsidR="0022503D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Z§-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6F2125A" w14:textId="20F3D1DA" w:rsidR="00E410BE" w:rsidRPr="00DC5314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Zy—rçy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13 (71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FB6E194" w14:textId="460E2F28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1CB302B" w14:textId="09D3F846" w:rsidR="007432D7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sô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C01CC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432D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F8F7A2" w14:textId="2ABA2286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03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§ s</w:t>
      </w:r>
      <w:r w:rsidR="00BC01C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B40C7E8" w14:textId="40930606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22503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22503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U§a§ </w:t>
      </w:r>
    </w:p>
    <w:p w14:paraId="5F42091D" w14:textId="5D804BA3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2503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öe—a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64AAC040" w14:textId="77777777" w:rsidR="00316439" w:rsidRPr="00C11888" w:rsidRDefault="00E410BE" w:rsidP="0031643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2441887" w14:textId="61F08EFF" w:rsidR="00F45A44" w:rsidRPr="00C11888" w:rsidRDefault="00E410BE" w:rsidP="0031643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D711F2B" w14:textId="77777777" w:rsidR="00316439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2503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65492" w14:textId="19DDC25D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1643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93723C2" w14:textId="46F097A9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23637E3A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e—J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A¥öM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sôyË§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¡J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J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J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¥iZy—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EE4C1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pz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62EAD497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65EA9FD0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e£aypy</w:t>
      </w:r>
      <w:r w:rsidR="008A3DA1" w:rsidRPr="00C118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</w:rPr>
        <w:t>- ZûI | Zsõx˜I |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§ | öe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kyZy—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CB2C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s¢©— | </w:t>
      </w:r>
    </w:p>
    <w:p w14:paraId="60DC444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©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© | ¥Z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D353EC5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B614FB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DC5314">
        <w:rPr>
          <w:rFonts w:ascii="Arial" w:hAnsi="Arial" w:cs="Arial"/>
          <w:b/>
          <w:bCs/>
          <w:sz w:val="32"/>
          <w:szCs w:val="36"/>
        </w:rPr>
        <w:t>14 (50)</w:t>
      </w:r>
    </w:p>
    <w:p w14:paraId="5649DBEB" w14:textId="1C3AAC0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A869B0A" w14:textId="07037F5F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48F6B236" w14:textId="72654A84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d—d-</w:t>
      </w:r>
      <w:r w:rsidR="00BC01C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Pâ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1FAAD1" w14:textId="5E927BBC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xj—Pâ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jZ—¥dd öqxi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7ABDB" w14:textId="0BD0C95D" w:rsidR="0015376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15376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jZ—¥ddx„öqxi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—I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6D0E365" w14:textId="77777777" w:rsidR="00153761" w:rsidRPr="00C11888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153761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—s£R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 </w:t>
      </w:r>
    </w:p>
    <w:p w14:paraId="739C9FD4" w14:textId="33310AA8" w:rsidR="0015376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öexj—Pâ¥Ë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 </w:t>
      </w:r>
    </w:p>
    <w:p w14:paraId="70C9E673" w14:textId="58B6E3BA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B4B88" w14:textId="54148CA2" w:rsidR="00153761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405C2" w14:textId="381EFCC5" w:rsidR="00153761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D3EA36" w14:textId="77777777" w:rsidR="00153761" w:rsidRPr="00DC5314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9AC2DD" w14:textId="547D7488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28326025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6A7D">
        <w:rPr>
          <w:rFonts w:ascii="BRH Malayalam Extra" w:hAnsi="BRH Malayalam Extra" w:cs="BRH Malayalam Extra"/>
          <w:sz w:val="40"/>
          <w:szCs w:val="40"/>
        </w:rPr>
        <w:t>jax˜ | A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r w:rsidRPr="00C16A7D">
        <w:rPr>
          <w:rFonts w:ascii="BRH Malayalam Extra" w:hAnsi="BRH Malayalam Extra" w:cs="BRH Malayalam Extra"/>
          <w:sz w:val="40"/>
          <w:szCs w:val="40"/>
        </w:rPr>
        <w:t>tI | j¡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r w:rsidRPr="00C16A7D">
        <w:rPr>
          <w:rFonts w:ascii="BRH Malayalam Extra" w:hAnsi="BRH Malayalam Extra" w:cs="BRH Malayalam Extra"/>
          <w:sz w:val="40"/>
          <w:szCs w:val="40"/>
        </w:rPr>
        <w:t>rôx© | Ze—sx | As£—±y | G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r w:rsidRPr="00C16A7D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DC5314">
        <w:rPr>
          <w:rFonts w:ascii="BRH Malayalam Extra" w:hAnsi="BRH Malayalam Extra" w:cs="BRH Malayalam Extra"/>
          <w:sz w:val="40"/>
          <w:szCs w:val="40"/>
        </w:rPr>
        <w:t>Ze—sy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öe - Rd—d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¥Zhõ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õx˜ - jZ—dI | ¥öeZy— | </w:t>
      </w:r>
    </w:p>
    <w:p w14:paraId="2F9F2656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d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dZõx˜ - jZ—¥dd | </w:t>
      </w:r>
    </w:p>
    <w:p w14:paraId="078E823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²ydx˜ | </w:t>
      </w:r>
    </w:p>
    <w:p w14:paraId="0127459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õx˜-jZ—¥d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Z | </w:t>
      </w:r>
    </w:p>
    <w:p w14:paraId="5AA47243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-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k | GKx˜I | MxI | </w:t>
      </w:r>
    </w:p>
    <w:p w14:paraId="71C06315" w14:textId="77777777" w:rsidR="00CE26DF" w:rsidRPr="00DC5314" w:rsidRDefault="00CE26DF" w:rsidP="00E950E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ps¡—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bhõ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õ—J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ZxI | ps—p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ps¡—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bhõ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õ—J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5 (50)</w:t>
      </w:r>
    </w:p>
    <w:p w14:paraId="7CA613C3" w14:textId="675F166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A5118DA" w14:textId="77777777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0EA9383B" w14:textId="77777777" w:rsidR="00C16A7D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C16A7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F714BBB" w14:textId="77777777" w:rsidR="00C16A7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C16A7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C16A7D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8D5F8" w14:textId="77777777" w:rsidR="00C16A7D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</w:t>
      </w:r>
      <w:r w:rsidR="00C16A7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x—„„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C16A7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I </w:t>
      </w:r>
    </w:p>
    <w:p w14:paraId="0984CA3E" w14:textId="7496642A" w:rsidR="00E410BE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64F7175" w14:textId="1304D76E" w:rsidR="00CE26DF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0C0738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xdy— | öZj—ösëy</w:t>
      </w:r>
      <w:r w:rsidRPr="00C11888">
        <w:rPr>
          <w:rFonts w:ascii="BRH Devanagari Extra" w:hAnsi="BRH Devanagari Extra" w:cs="BRH Malayalam Extra"/>
          <w:sz w:val="36"/>
          <w:szCs w:val="40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</w:rPr>
        <w:t>q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 | 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Aa— | s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221D4D67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92F1AF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¥ös—Y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sJ | </w:t>
      </w:r>
    </w:p>
    <w:p w14:paraId="7F2B736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¥dZõ—²y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d— | ps¢©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F78DF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§¥aõ—d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¥Z | </w:t>
      </w:r>
    </w:p>
    <w:p w14:paraId="740EECB6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J | </w:t>
      </w:r>
    </w:p>
    <w:p w14:paraId="7B9BFF18" w14:textId="4069525B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õ—Zy -</w:t>
      </w:r>
      <w:r w:rsidR="006807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õx© | </w:t>
      </w:r>
    </w:p>
    <w:p w14:paraId="2A963B0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Z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Çky—±I | </w:t>
      </w:r>
      <w:r w:rsidRPr="00DC5314">
        <w:rPr>
          <w:rFonts w:ascii="Arial" w:hAnsi="Arial" w:cs="Arial"/>
          <w:b/>
          <w:bCs/>
          <w:sz w:val="32"/>
          <w:szCs w:val="36"/>
        </w:rPr>
        <w:t>16 (50)</w:t>
      </w:r>
    </w:p>
    <w:p w14:paraId="60632008" w14:textId="32FD4A9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55D0BE5A" w14:textId="56F6A0F6" w:rsidR="00BC01CC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õ¤¤p˜</w:t>
      </w:r>
      <w:r w:rsidR="000C2164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44236EAB" w14:textId="77777777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 i—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96626" w14:textId="64F7C01D" w:rsidR="001D68D3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8E4876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072FB" w14:textId="77777777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7E359" w14:textId="55CB38EF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ôx˜Z§ öZy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164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t—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1990D7" w14:textId="77777777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D67B33" w14:textId="77777777" w:rsidR="001D68D3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2741070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B6830A" w14:textId="72C8B97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8CDC9A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¤¤p˜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py - A¤¤p˜kõZ | Zsôx˜Z§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J | NxZ¡—K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CZõ—dx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J | ty | Zsôx˜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I | ¤¤p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I | At—J | </w:t>
      </w:r>
    </w:p>
    <w:p w14:paraId="39BE269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sõZy— ö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sõ— | pzZy— | ty | ZZ§ | </w:t>
      </w:r>
    </w:p>
    <w:p w14:paraId="4EDC6D8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Zõ—p - ¤Fkõ—Z | CZy— | ¤¤öZræ¡—hI | </w:t>
      </w:r>
    </w:p>
    <w:p w14:paraId="79622CED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C11888">
        <w:rPr>
          <w:rFonts w:ascii="BRH Malayalam Extra" w:hAnsi="BRH Malayalam Extra" w:cs="BRH Malayalam Extra"/>
          <w:sz w:val="40"/>
          <w:szCs w:val="40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sõ— | AÕ—J | BRõ˜I | h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</w:t>
      </w:r>
      <w:r w:rsidRPr="00C11888">
        <w:rPr>
          <w:rFonts w:ascii="BRH Devanagari Extra" w:hAnsi="BRH Devanagari Extra" w:cs="BRH Malayalam Extra"/>
          <w:sz w:val="32"/>
          <w:szCs w:val="40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</w:rPr>
        <w:t>jxd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d</w:t>
      </w:r>
      <w:r w:rsidR="00C15BD3"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11888">
        <w:rPr>
          <w:rFonts w:ascii="BRH Malayalam Extra" w:hAnsi="BRH Malayalam Extra" w:cs="BRH Malayalam Extra"/>
          <w:sz w:val="40"/>
          <w:szCs w:val="40"/>
        </w:rPr>
        <w:t>Zy—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2875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jxdx—dy | s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dzZy— s¡-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dy—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d˜I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Õ—J | c£¤¤Zõ˜ | </w:t>
      </w:r>
    </w:p>
    <w:p w14:paraId="4CEF0F90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qy—aymIhx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qy—aymI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0A34E3E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sõZy— ö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sõ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A18C20E" w14:textId="77777777" w:rsidR="00B334D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õ—²y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I | At—J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a—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§aõ—J | Aa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12D96D74" w14:textId="77777777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dx˜I | pyc£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48B0DD" w14:textId="587EE269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zYy—ö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zYy— -</w:t>
      </w:r>
      <w:r w:rsidR="005236F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ö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1B5F132" w14:textId="77777777" w:rsidR="00B318EC" w:rsidRPr="00775CE6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tiyZõ—d¢Pzd -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0BF2B5A7" w14:textId="77777777" w:rsidR="00CE26DF" w:rsidRPr="00775CE6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Apõ—pPâyË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dzZõpy— -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â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775CE6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792F7AC4" w14:textId="758F5F0E" w:rsidR="00E410BE" w:rsidRPr="00775CE6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8472D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</w:t>
      </w:r>
      <w:r w:rsidR="00E410BE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2D85ACC3" w14:textId="77777777" w:rsidR="00E950E1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-¥Zõ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EC65E0" w:rsidRPr="00775CE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Ç—¤¤Zõ b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d </w:t>
      </w:r>
    </w:p>
    <w:p w14:paraId="7C417C8B" w14:textId="4D6B30DD" w:rsidR="00E950E1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771804"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Pây—Éõxb§-</w:t>
      </w:r>
      <w:r w:rsidR="00BC01CC"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I ¥d</w:t>
      </w:r>
      <w:r w:rsidR="00771804" w:rsidRPr="00775CE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71804" w:rsidRPr="00775CE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y—Pâ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db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dzZõ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</w:t>
      </w:r>
    </w:p>
    <w:p w14:paraId="7753DA2D" w14:textId="77777777" w:rsidR="00E950E1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s—tös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iõxs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Z§ Zsõ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iyöÉ—Ò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Ò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E5EFF3" w14:textId="34FCC1CA" w:rsidR="00E950E1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põxj—¥PâZ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C65E0" w:rsidRPr="00775CE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AB4570"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C¥öÉx—</w:t>
      </w:r>
      <w:r w:rsidR="00771804"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B4570"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„idõZ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dj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</w:t>
      </w:r>
      <w:r w:rsidR="00EC65E0" w:rsidRPr="00775CE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pyrê¡—J s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ös—I </w:t>
      </w:r>
      <w:r w:rsidR="00EC65E0" w:rsidRPr="00775CE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C65E0"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±õ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iK¥mðZ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I bûyhx—M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332402" w14:textId="44BE8596" w:rsidR="00E950E1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CöÉ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së£Zz—¥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771804" w:rsidRPr="00775CE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71804" w:rsidRPr="00775CE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="00A43770"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771804"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„hõd¢˜PõZ D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x </w:t>
      </w:r>
    </w:p>
    <w:p w14:paraId="2AF91554" w14:textId="7777777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y—Mõa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i—Pâx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0B3FEA0" w14:textId="34F5F4F2" w:rsidR="00CE26DF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043C021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xI | ¥m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Kxdx˜I | AdûyZy— | sÇ—Zõ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7F3A9" w14:textId="46582315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Z˜I | d | pzZy—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py -</w:t>
      </w:r>
      <w:r w:rsidR="005509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kxR˜I | d | CZ§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y— py-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bx—dy | CZy— | Aa— | j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Bsz˜Z§ | Zsõx˜I | CöÉ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rê¡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BB57AF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j—¥Pâ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py - Bj—¥PâZxI | sJ | CöÉ—J | </w:t>
      </w:r>
    </w:p>
    <w:p w14:paraId="3E1FC4B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jx˜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pyrê¡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63CB83A4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sõx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bûyhx—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bûy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öÉ—J | Z£Zz—¥j | pyrê¡—J | ZZ§ | ¤¤p | </w:t>
      </w:r>
    </w:p>
    <w:p w14:paraId="11860385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õd¢˜Põ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hy-Ad¢˜Põ¥Z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hx | </w:t>
      </w:r>
    </w:p>
    <w:p w14:paraId="40D90D33" w14:textId="13C5B984" w:rsidR="00CE26DF" w:rsidRPr="00DC5314" w:rsidRDefault="00CE26DF" w:rsidP="00550905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CZy— | ZxI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C5314">
        <w:rPr>
          <w:rFonts w:ascii="Arial" w:hAnsi="Arial" w:cs="Arial"/>
          <w:b/>
          <w:bCs/>
          <w:sz w:val="32"/>
          <w:szCs w:val="36"/>
        </w:rPr>
        <w:t>18 (50)</w:t>
      </w:r>
    </w:p>
    <w:p w14:paraId="489B7D30" w14:textId="7899286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101E64D8" w14:textId="0D7B2FC6" w:rsidR="00E950E1" w:rsidRPr="00C11888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 q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x s—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z sx ¥tx¥ö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hõZy—kyPõ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 „dx˜eësõx„„ej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x „ax—„t¡k¡¥Ë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790F741A" w14:textId="77777777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¥jZõZy—ky°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sõxZy—ky° </w:t>
      </w:r>
    </w:p>
    <w:p w14:paraId="707C29A6" w14:textId="77777777" w:rsidR="00F61E1B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ax—„„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ª¥p˜hõJ s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õ˜¥h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õax—„„t¡</w:t>
      </w:r>
      <w:r w:rsidR="00F61E1B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¡b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£Z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pq—I </w:t>
      </w:r>
    </w:p>
    <w:p w14:paraId="60E60E24" w14:textId="20F3A7B6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¥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õax—„„t¡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E9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B96F4A" w14:textId="753234CA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08EF5F86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a— | j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6230520C" w14:textId="2EDA597D" w:rsidR="00E950E1" w:rsidRPr="00DC5314" w:rsidRDefault="00440746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s</w:t>
      </w:r>
      <w:r w:rsidR="00CE26DF" w:rsidRPr="00C11888">
        <w:rPr>
          <w:rFonts w:ascii="BRH Malayalam Extra" w:hAnsi="BRH Malayalam Extra" w:cs="BRH Malayalam Extra"/>
          <w:sz w:val="40"/>
          <w:szCs w:val="40"/>
        </w:rPr>
        <w:t>tös</w:t>
      </w:r>
      <w:r w:rsidR="00246BD8" w:rsidRPr="00C118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E26DF" w:rsidRPr="00C11888">
        <w:rPr>
          <w:rFonts w:ascii="BRH Malayalam Extra" w:hAnsi="BRH Malayalam Extra" w:cs="BRH Malayalam Extra"/>
          <w:sz w:val="40"/>
          <w:szCs w:val="40"/>
        </w:rPr>
        <w:t>- 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CE26DF" w:rsidRPr="00C11888">
        <w:rPr>
          <w:rFonts w:ascii="BRH Malayalam Extra" w:hAnsi="BRH Malayalam Extra" w:cs="BRH Malayalam Extra"/>
          <w:sz w:val="40"/>
          <w:szCs w:val="40"/>
        </w:rPr>
        <w:t>iz | sx | ¥tx¥öZ˜ | ¥bjx˜ | CZy— |</w:t>
      </w:r>
      <w:r w:rsidR="00CE26DF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8834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txZx—kI | ¤¤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õZy—kyPõ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hy-AZy—kyPõ¥Z | j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Põ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Zy - kyPõ—¥Z | ¥txZx˜ | Adx˜eësõ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1622539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¡—Z§ - 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 | ¥bjx˜ | CZy— | </w:t>
      </w:r>
    </w:p>
    <w:p w14:paraId="7D3AC61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Zy—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°ZõZy—-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AZy—ky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Zy— - 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õ¡—Z§ - 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2CF082C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yRx˜I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ª¥p˜hõ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˜hõJ | </w:t>
      </w:r>
    </w:p>
    <w:p w14:paraId="2A243D9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jx˜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B5AAC2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¥ZõZõ¡—Z§-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Zõx˜ | sx | pq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8A60A0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bjx˜ | CZy— | </w:t>
      </w:r>
      <w:r w:rsidRPr="00DC5314">
        <w:rPr>
          <w:rFonts w:ascii="Arial" w:hAnsi="Arial" w:cs="Arial"/>
          <w:b/>
          <w:bCs/>
          <w:sz w:val="32"/>
          <w:szCs w:val="36"/>
        </w:rPr>
        <w:t>19 (50)</w:t>
      </w:r>
    </w:p>
    <w:p w14:paraId="07A9D6E2" w14:textId="471ECEDB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19A56037" w14:textId="4ABE40A1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zc— ¤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x ¤¤p˜rê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9B375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9B3752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="009B3752" w:rsidRPr="00C1188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Zõax—„„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B375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x K—m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x sx ¥b¥jZõax—„„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B375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68D5B9" w14:textId="77777777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Z—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DC1FCD" w14:textId="1A226EAB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ky—M£tz¤¤Z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9B3752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="009B3752" w:rsidRPr="00C1188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BCF694" w14:textId="77777777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b±y—YxJ </w:t>
      </w:r>
    </w:p>
    <w:p w14:paraId="6F4C7650" w14:textId="77777777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941" w:rsidRPr="00C1188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x 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14:paraId="6363C024" w14:textId="311D5CEA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C7774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23CC5" w14:textId="4F7A4696" w:rsidR="009B3752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F2BAD7" w14:textId="06282825" w:rsidR="009B3752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98C7AA" w14:textId="77777777" w:rsidR="009B3752" w:rsidRPr="00DC5314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F0045" w14:textId="0B24032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144A0CB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ûyhx—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bûy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Z£Zz—j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J | ¤¤p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x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7D6A46A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byZõ—²y - CZ§ | ja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Z¦ | AK—¥mðZxI | </w:t>
      </w:r>
    </w:p>
    <w:p w14:paraId="28121E5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Zy— gt¡ -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| sx | ¥bjx˜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Zy— bûy -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¡—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J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¥bjx˜ | CZy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eky—M£tz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2FC9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ky—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Aj—d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zjx˜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0B423F43" w14:textId="694A8A5F" w:rsidR="00C20A83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b±y—YxJ | 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tös—s</w:t>
      </w:r>
      <w:r w:rsidR="00255A47" w:rsidRPr="00C1188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C11888">
        <w:rPr>
          <w:rFonts w:ascii="BRH Malayalam Extra" w:hAnsi="BRH Malayalam Extra" w:cs="BRH Malayalam Extra"/>
          <w:sz w:val="40"/>
          <w:szCs w:val="40"/>
        </w:rPr>
        <w:t>y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tös— - 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255A47" w:rsidRPr="00C1188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C11888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 | s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ªM CZy— s¡pJ - MJ | ¥m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KJ | s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0781A0E5" w14:textId="77777777" w:rsidR="00C20A83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hyRy—Zõ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hy-R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7747" w:rsidRPr="00C11888">
        <w:rPr>
          <w:rFonts w:ascii="BRH Malayalam Extra" w:hAnsi="BRH Malayalam Extra" w:cs="BRH Malayalam Extra"/>
          <w:sz w:val="40"/>
          <w:szCs w:val="40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11888">
        <w:rPr>
          <w:rFonts w:ascii="Arial" w:hAnsi="Arial" w:cs="Arial"/>
          <w:b/>
          <w:bCs/>
          <w:sz w:val="32"/>
          <w:szCs w:val="36"/>
        </w:rPr>
        <w:t>20 (47)</w:t>
      </w:r>
      <w:r w:rsidR="0058472D" w:rsidRPr="00C11888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13062379" w14:textId="77777777" w:rsidR="00C20A83" w:rsidRPr="00C11888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 - Ò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</w:t>
      </w:r>
    </w:p>
    <w:p w14:paraId="6D8B87DC" w14:textId="7777777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EC65E0" w:rsidRPr="00C1188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C01CC"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CE7F7E3" w14:textId="5A7942D5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A1D87C6" w14:textId="43839C45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255A47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¥öÉx „dû—pyÉ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255A4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öZx„ezZõsë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z(</w:t>
      </w:r>
      <w:proofErr w:type="gramEnd"/>
      <w:r w:rsidRPr="00C11888">
        <w:rPr>
          <w:rFonts w:ascii="Arial" w:hAnsi="Arial" w:cs="Arial"/>
          <w:b/>
          <w:sz w:val="32"/>
          <w:szCs w:val="32"/>
          <w:lang w:bidi="ar-SA"/>
        </w:rPr>
        <w:t>3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—sõ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5A4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29EE7546" w14:textId="7602DB08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55A4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eqõ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7757C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5A4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280EDAAE" w14:textId="6E2752CC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5A4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CE7FD08" w14:textId="6CBF166D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AE3021C" w14:textId="77777777" w:rsidR="004C38C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sxi—J | ¤¤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CöÉ—J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¦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dõxM—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1D4BCB9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 - BM—PâZ§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së¡— | ¥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öZ— | AezZy— | CZy— | Asë¡— |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tz(</w:t>
      </w:r>
      <w:proofErr w:type="gramEnd"/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) | CZy— | </w:t>
      </w:r>
    </w:p>
    <w:p w14:paraId="5958C2CC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J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GK—sõxI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õ˜I | ekzZy— | </w:t>
      </w:r>
    </w:p>
    <w:p w14:paraId="3D35F1CA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¤¤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g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ii— | Asë¡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¥jx˜J | CZy—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ª¥p˜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x˜I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õ˜I | </w:t>
      </w:r>
      <w:r w:rsidRPr="00DC5314">
        <w:rPr>
          <w:rFonts w:ascii="Arial" w:hAnsi="Arial" w:cs="Arial"/>
          <w:b/>
          <w:bCs/>
          <w:sz w:val="32"/>
          <w:szCs w:val="36"/>
        </w:rPr>
        <w:t>21 (50)</w:t>
      </w:r>
    </w:p>
    <w:p w14:paraId="5989AF84" w14:textId="2DD1BB9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21F52B1" w14:textId="15E775DC" w:rsidR="002F102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2224A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950E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40DD1" w14:textId="4D18A644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2F102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x¥p—q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82E9A2" w14:textId="77777777" w:rsidR="002F102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3D49DC78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tx¤¤bZ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BC1A8" w14:textId="70DF8681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KzYz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24A6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="002224A6" w:rsidRPr="00C1188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õ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1309B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yO§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29DB3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8AB60" w14:textId="6D0A4024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93696E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644C96">
        <w:rPr>
          <w:rFonts w:ascii="BRH Malayalam Extra" w:hAnsi="BRH Malayalam Extra" w:cs="BRH Malayalam Extra"/>
          <w:sz w:val="40"/>
          <w:szCs w:val="40"/>
        </w:rPr>
        <w:t>ekzZy— | e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qõx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J | A</w:t>
      </w:r>
      <w:r w:rsidRPr="00644C96">
        <w:rPr>
          <w:rFonts w:ascii="BRH Devanagari Extra" w:hAnsi="BRH Devanagari Extra" w:cs="BRH Malayalam Extra"/>
          <w:sz w:val="36"/>
          <w:szCs w:val="40"/>
        </w:rPr>
        <w:t>óè</w:t>
      </w:r>
      <w:r w:rsidRPr="00644C96">
        <w:rPr>
          <w:rFonts w:ascii="BRH Malayalam Extra" w:hAnsi="BRH Malayalam Extra" w:cs="BRH Malayalam Extra"/>
          <w:sz w:val="40"/>
          <w:szCs w:val="40"/>
        </w:rPr>
        <w:t>q˜I | GZy— | t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¤¤t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 xml:space="preserve"> | CZy— | </w:t>
      </w:r>
      <w:r w:rsidRPr="00DC5314">
        <w:rPr>
          <w:rFonts w:ascii="BRH Malayalam Extra" w:hAnsi="BRH Malayalam Extra" w:cs="BRH Malayalam Extra"/>
          <w:sz w:val="40"/>
          <w:szCs w:val="40"/>
        </w:rPr>
        <w:t>Zsõx˜I | A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˜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</w:t>
      </w:r>
    </w:p>
    <w:p w14:paraId="0240557D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sxix—j | </w:t>
      </w:r>
    </w:p>
    <w:p w14:paraId="791C5C8C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t</w:t>
      </w:r>
      <w:r w:rsidR="00220D0B"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</w:rPr>
        <w:t>Zõ¡—Z§-Gty— | CZy— | sx | ¥kxty—Yz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 | 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¥ZõK— - 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017534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hykyZy— </w:t>
      </w:r>
    </w:p>
    <w:p w14:paraId="29E2DBA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 ¤FZ§ | Zsôx˜Z§ | ¥kxty—Yõx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x˜ | </w:t>
      </w:r>
    </w:p>
    <w:p w14:paraId="7F108D98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¥ZõK—-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sxi˜I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¥kxty—Yõx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x˜ | </w:t>
      </w:r>
    </w:p>
    <w:p w14:paraId="391505D1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¥ZõK—-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sxi˜I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Zy— | 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-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 xml:space="preserve">22 (50) </w:t>
      </w:r>
    </w:p>
    <w:p w14:paraId="190645AC" w14:textId="195E54E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0AB965A" w14:textId="77777777" w:rsidR="002F6A6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B3BD61" w14:textId="77777777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z p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—Nïz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17752568" w14:textId="4B1CC176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—NïzI bb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1470" w:rsidRPr="00C1188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41470" w:rsidRPr="00C1188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—Nï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0428C14E" w14:textId="7777777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8C7B7E" w14:textId="5DEAB353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A6A666A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¥sxi—J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öKz—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7E1F4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CöÉx—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tzZõ¡—Z§ - Gty— | CZy— | sx | ¥kxty—Yz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14:paraId="70D40143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ï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 - 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0416D51" w14:textId="5436767B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-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</w:t>
      </w:r>
      <w:r w:rsidR="00F61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4F71" w:rsidRPr="00DC5314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C5314">
        <w:rPr>
          <w:rFonts w:ascii="BRH Malayalam Extra" w:hAnsi="BRH Malayalam Extra" w:cs="BRH Malayalam Extra"/>
          <w:sz w:val="40"/>
          <w:szCs w:val="40"/>
        </w:rPr>
        <w:t>Z§ | Zsôx˜Z§ | ¥kxty—Yz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390B6736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—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-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05835198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¥kxty—Yz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19DDF8EE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—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 - 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bbx—Zy | </w:t>
      </w:r>
    </w:p>
    <w:p w14:paraId="73A38B97" w14:textId="622EA86F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2F047B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Àx | </w:t>
      </w:r>
      <w:r w:rsidRPr="00DC5314">
        <w:rPr>
          <w:rFonts w:ascii="Arial" w:hAnsi="Arial" w:cs="Arial"/>
          <w:b/>
          <w:bCs/>
          <w:sz w:val="32"/>
          <w:szCs w:val="36"/>
        </w:rPr>
        <w:t>23 (50)</w:t>
      </w:r>
    </w:p>
    <w:p w14:paraId="7ACBE0C9" w14:textId="46917BD5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A7B73C1" w14:textId="0C8C1C1E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967BD" w:rsidRPr="00C1188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Lx Z—¸N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6D14B350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Lx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FFC2C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14B58"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C9506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EA046B" w14:textId="77777777" w:rsidR="00E950E1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LxI 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77216BF5" w14:textId="77777777" w:rsidR="006414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B84DF2" w14:textId="27EAD606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414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1E9304EC" w14:textId="596D65D2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5A4" w:rsidRPr="00C11888">
        <w:rPr>
          <w:rFonts w:ascii="BRH Malayalam Extra" w:hAnsi="BRH Malayalam Extra" w:cs="BRH Malayalam Extra"/>
          <w:sz w:val="40"/>
          <w:szCs w:val="40"/>
        </w:rPr>
        <w:t>b§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309A91" w14:textId="326ED33C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28A6756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j—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btzZõ¡—Z§ - Gty— | CZy— | sx | Rk—Zz | </w:t>
      </w:r>
    </w:p>
    <w:p w14:paraId="14F3E51D" w14:textId="77777777" w:rsidR="00B742C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Lx |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Zy— ZZ§ 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A94F7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59598DF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 ¤FZ§ | Zsôx˜Z§ | Rk—ZzI | 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LxI | </w:t>
      </w:r>
    </w:p>
    <w:p w14:paraId="5BA76C55" w14:textId="05B88741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yZy— ZZ§</w:t>
      </w:r>
      <w:r w:rsidR="00B17F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40F3D68A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ëk—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d¡ - sëk—YzI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657A47E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Rk—ZzI | 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LxI | </w:t>
      </w:r>
    </w:p>
    <w:p w14:paraId="1F25EFC5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yZy— ZZ§ 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0D6C138A" w14:textId="1595BF19" w:rsidR="00CE26DF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sëk—Yz</w:t>
      </w:r>
      <w:r w:rsidR="00C9506A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yZõ—d¡ - sëk—YzI | K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63646BD" w14:textId="77777777" w:rsidR="00CE26DF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öZj—ösëy</w:t>
      </w:r>
      <w:r w:rsidRPr="00C11888">
        <w:rPr>
          <w:rFonts w:ascii="BRH Devanagari Extra" w:hAnsi="BRH Devanagari Extra" w:cs="BRH Malayalam Extra"/>
          <w:sz w:val="36"/>
          <w:szCs w:val="40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§ | 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 |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xdy— | sx |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K | h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447D93" w14:textId="77777777" w:rsidR="005C3833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pxK§ | G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3D926418" w14:textId="77777777" w:rsidR="00CE26DF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 xml:space="preserve">Zsôx˜Z§ | </w:t>
      </w:r>
      <w:r w:rsidRPr="00C11888">
        <w:rPr>
          <w:rFonts w:ascii="Arial" w:hAnsi="Arial" w:cs="Arial"/>
          <w:b/>
          <w:bCs/>
          <w:sz w:val="32"/>
          <w:szCs w:val="36"/>
        </w:rPr>
        <w:t>24 (50)</w:t>
      </w:r>
    </w:p>
    <w:p w14:paraId="3416B194" w14:textId="076A2929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5A751D5" w14:textId="5168DA05" w:rsidR="006F5941" w:rsidRPr="00C11888" w:rsidRDefault="003A15A4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3063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öeZy—M£tzZI hpZ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5EFB34C4" w14:textId="484763FB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46378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6241B9E" w14:textId="77777777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2446321" w14:textId="0C35EED5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46378C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dõZ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C180785" w14:textId="77777777" w:rsidR="0046378C" w:rsidRPr="00DC5314" w:rsidRDefault="0046378C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9B9D96" w14:textId="03F3B619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40F970F6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k—J | ¥bj—J | sx | ty | pk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ôx˜Z§ | pk—J | d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£t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eZy - M£tõ—J | sx | ty | pk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Zy—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3C6F75A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k—J | CZy—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a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B01F4F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ii— | CZy— | Za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</w:t>
      </w:r>
      <w:r w:rsidR="005C3833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F8B63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öe—Zy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öe—Zy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331EC6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¡—hjZ</w:t>
      </w:r>
      <w:r w:rsidR="00946F85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—dõZ</w:t>
      </w:r>
      <w:r w:rsidR="00946F85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4230422F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ëx˜Z§ | GZ˜I | CZy— | j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pk—J | </w:t>
      </w:r>
      <w:r w:rsidRPr="00DC5314">
        <w:rPr>
          <w:rFonts w:ascii="Arial" w:hAnsi="Arial" w:cs="Arial"/>
          <w:b/>
          <w:bCs/>
          <w:sz w:val="32"/>
          <w:szCs w:val="36"/>
        </w:rPr>
        <w:t>25 (50)</w:t>
      </w:r>
    </w:p>
    <w:p w14:paraId="5067DE03" w14:textId="30CE45FF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3BBD0A3B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3E5DE9" w14:textId="2F298A94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i¡À—¥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„„²z˜ö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e</w:t>
      </w:r>
      <w:r w:rsidR="00FC36E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zjx—</w:t>
      </w:r>
      <w:r w:rsidR="00DF74E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5A3BD" w14:textId="15ED3BB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02875950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A08C3" w14:textId="47888A53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C36E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FC36E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6DAEEB3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A83A886" w14:textId="247B9351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57E5186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s—i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ÆZy—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0AE5638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x | ty | pk—J | si£—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I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2842E2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xI | DÀ—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9A8FDA" w14:textId="2BAE6928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²z˜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x²y—</w:t>
      </w:r>
      <w:r w:rsidR="00FC36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08D5711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¥jZy— eky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zj— | </w:t>
      </w:r>
    </w:p>
    <w:p w14:paraId="0951FBD9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õZõx˜ -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zj—sõ | A¥Ç˜ | </w:t>
      </w:r>
    </w:p>
    <w:p w14:paraId="2937710D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iyZy— ¥öbxY-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I | A¥pZy— | </w:t>
      </w:r>
    </w:p>
    <w:p w14:paraId="4EF8C28F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N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Zy—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q˜I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4CC2B0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Z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 - 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j—sûZz | GZ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D5B280" w14:textId="77777777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É—p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yÊ—pJ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¥ös˜ | GZy—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14:paraId="682DCD29" w14:textId="77777777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e¡d—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4024970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J | CZy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jZy— öe - Rj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Ðx | siyZy— | </w:t>
      </w:r>
      <w:r w:rsidRPr="00DC5314">
        <w:rPr>
          <w:rFonts w:ascii="Arial" w:hAnsi="Arial" w:cs="Arial"/>
          <w:b/>
          <w:bCs/>
          <w:sz w:val="32"/>
          <w:szCs w:val="36"/>
        </w:rPr>
        <w:t>26 (50)</w:t>
      </w:r>
    </w:p>
    <w:p w14:paraId="56C3C2E9" w14:textId="337D7673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2F1941C8" w14:textId="65D1507A" w:rsidR="00F54EA5" w:rsidRPr="00DC5314" w:rsidRDefault="004142BE" w:rsidP="00F54EA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jZy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Rxpx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q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—j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tx„„²z˜ö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58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d ekx— R¥j¥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FD6706" w14:textId="77777777" w:rsidR="00D31B2B" w:rsidRPr="00DC5314" w:rsidRDefault="00E410BE" w:rsidP="00F54EA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x— Ry¥Mõ 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72665B6B" w14:textId="77777777" w:rsidR="00D31B2B" w:rsidRPr="00C11888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CE1D04" w14:textId="7DAB9F4A" w:rsidR="00D31B2B" w:rsidRPr="00C11888" w:rsidRDefault="00EC65E0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="0050058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öZcxpyh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9E51D06" w14:textId="77777777" w:rsidR="00500582" w:rsidRPr="00C11888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K¥kxZy </w:t>
      </w:r>
    </w:p>
    <w:p w14:paraId="0D3C1A1E" w14:textId="2E03FBF1" w:rsidR="00E410BE" w:rsidRPr="00C11888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C2A772" w14:textId="01AD9EA5" w:rsidR="00CE26DF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279EA33F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xp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dyZy— öe</w:t>
      </w:r>
      <w:r w:rsidR="00C15BD3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x - p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© | e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xdyZy— eq¡ - ix© | k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xdyZy— kjy - ix© | h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jJ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971C5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Zj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B²z˜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x²y—-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¥ZõZy— ekx - CZõ—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ëx˜Z§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zPõx˜I | </w:t>
      </w:r>
    </w:p>
    <w:p w14:paraId="15BE49CB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yrç—ÇõxI | R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x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d | e¥kZy— | </w:t>
      </w:r>
    </w:p>
    <w:p w14:paraId="40219F34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d | e¥kZy—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4E5590B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</w:t>
      </w:r>
      <w:r w:rsidR="00D31B2B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öÉ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ê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jZ§ | </w:t>
      </w:r>
    </w:p>
    <w:p w14:paraId="4D95DBF4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e—sð£¥caxI | ¥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pzZy— | ZZ§ | </w:t>
      </w:r>
    </w:p>
    <w:p w14:paraId="25EBD060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¥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°iyZy— </w:t>
      </w:r>
    </w:p>
    <w:p w14:paraId="1CE2622D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Zcx -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I | ¤¤p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öZy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0F990FB2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s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z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B91777" w14:textId="330C2E3D" w:rsidR="00CE26DF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ixöZx˜I | </w:t>
      </w:r>
      <w:r w:rsidRPr="00DC5314">
        <w:rPr>
          <w:rFonts w:ascii="Arial" w:hAnsi="Arial" w:cs="Arial"/>
          <w:b/>
          <w:bCs/>
          <w:sz w:val="32"/>
          <w:szCs w:val="36"/>
        </w:rPr>
        <w:t>27 (50)</w:t>
      </w:r>
    </w:p>
    <w:p w14:paraId="7556B33F" w14:textId="77777777" w:rsidR="00500582" w:rsidRPr="00DC5314" w:rsidRDefault="00500582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16C5FB3D" w14:textId="6924E729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8</w:t>
      </w:r>
    </w:p>
    <w:p w14:paraId="4443FFD1" w14:textId="33B15C36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500582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9D8A7" w14:textId="5BAF23A9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00582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</w:t>
      </w:r>
      <w:r w:rsidR="0050058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by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B975CF" w14:textId="77777777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40E9327B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4D427FEF" w14:textId="77777777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 g¡—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õ¥Ç </w:t>
      </w:r>
      <w:r w:rsidR="00CD683D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B32D935" w14:textId="6C2A3638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8 - Padam</w:t>
      </w:r>
    </w:p>
    <w:p w14:paraId="38C37084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Yy— | R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e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iy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õx˜J | </w:t>
      </w:r>
    </w:p>
    <w:p w14:paraId="3CC03C83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Áx¥jZõ¡—e-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Áxj— | KªY˜I | GZy— |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¥W˜ | k¥Ç˜ | Aby—¥Z | sk—sûZy | öey¥j˜ | ¥öej—sy | ity— | py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DE4F26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ï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xix—dy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s¡ - K£Z˜I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8F2B50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r¡—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Zy—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õ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GZy— | 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dûy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B7D72FC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683D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28 (39)</w:t>
      </w:r>
    </w:p>
    <w:p w14:paraId="66B0D5A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</w:t>
      </w:r>
      <w:r w:rsidR="00A43770"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ªj—-isõ ö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</w:t>
      </w:r>
      <w:r w:rsidR="006F5941"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6)</w:t>
      </w:r>
    </w:p>
    <w:p w14:paraId="29008883" w14:textId="7EB91280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1481C935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81015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1125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1125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s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10B1E5" w14:textId="77777777" w:rsidR="006F5941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sx 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63502" w14:textId="08D5F4A7" w:rsidR="009C50A9" w:rsidRPr="00C11888" w:rsidRDefault="00E410BE" w:rsidP="009C50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84AAD" w:rsidRPr="00C11888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="00C84AAD" w:rsidRPr="00C11888">
        <w:rPr>
          <w:rFonts w:ascii="BRH Devanagari Extra" w:hAnsi="BRH Devanagari Extra" w:cs="BRH Malayalam Extra"/>
          <w:sz w:val="32"/>
          <w:szCs w:val="40"/>
        </w:rPr>
        <w:t>Æ</w:t>
      </w:r>
      <w:r w:rsidR="00C84AAD" w:rsidRPr="00C11888">
        <w:rPr>
          <w:rFonts w:ascii="BRH Malayalam" w:hAnsi="BRH Malayalam" w:cs="BRH Malayalam"/>
          <w:color w:val="000000"/>
          <w:sz w:val="40"/>
          <w:szCs w:val="40"/>
        </w:rPr>
        <w:t>¥mx</w:t>
      </w:r>
      <w:r w:rsidR="00C84AAD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C84AAD" w:rsidRPr="00C11888">
        <w:rPr>
          <w:rFonts w:ascii="BRH Malayalam Extra" w:hAnsi="BRH Malayalam Extra" w:cs="BRH Malayalam Extra"/>
          <w:sz w:val="40"/>
          <w:szCs w:val="40"/>
        </w:rPr>
        <w:t>Kx</w:t>
      </w:r>
      <w:proofErr w:type="gramStart"/>
      <w:r w:rsidR="00C84AAD" w:rsidRPr="00C11888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858E82" w14:textId="1EB951A1" w:rsidR="00E410BE" w:rsidRPr="00C11888" w:rsidRDefault="00C84AAD" w:rsidP="009C50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Pr="00C11888">
        <w:rPr>
          <w:rFonts w:ascii="BRH Devanagari Extra" w:hAnsi="BRH Devanagari Extra" w:cs="BRH Malayalam Extra"/>
          <w:sz w:val="32"/>
          <w:szCs w:val="40"/>
        </w:rPr>
        <w:t>Æ</w:t>
      </w:r>
      <w:r w:rsidRPr="00C11888">
        <w:rPr>
          <w:rFonts w:ascii="BRH Malayalam" w:hAnsi="BRH Malayalam" w:cs="BRH Malayalam"/>
          <w:color w:val="000000"/>
          <w:sz w:val="40"/>
          <w:szCs w:val="40"/>
        </w:rPr>
        <w:t>¥mx</w:t>
      </w:r>
      <w:r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Kx©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="00E410BE" w:rsidRPr="00C1188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FB8F5C8" w14:textId="4C933FB8" w:rsidR="00CE26DF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5B9CA5C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iõZy— stös - 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õx˜ | ¤¤p | jR—ixdJ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4D09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F12E7E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53585C5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õxZy—rôÇ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DB6F5C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õxZy—rôÇ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4C22FF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x©— | e¡Yõx©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23E74CCE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x©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B7A4F34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Yõx©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©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  <w:r w:rsidRPr="00DC5314">
        <w:rPr>
          <w:rFonts w:ascii="Arial" w:hAnsi="Arial" w:cs="Arial"/>
          <w:b/>
          <w:bCs/>
          <w:sz w:val="32"/>
          <w:szCs w:val="36"/>
        </w:rPr>
        <w:t>29 (50)</w:t>
      </w:r>
      <w:r w:rsidR="00774671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E3D6BF6" w14:textId="5195C05F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5638FC3" w14:textId="464500AC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06E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06E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78F0C0C" w14:textId="77777777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ykyZy—</w:t>
      </w:r>
      <w:r w:rsidR="006F594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5CE0AE4" w14:textId="7777777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px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q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—j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4A132" w14:textId="181061BE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 px˜</w:t>
      </w:r>
      <w:r w:rsidR="00E6137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37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— px bbõx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F668BE" w14:textId="77777777" w:rsidR="00E61377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8E93B" w14:textId="11AEE13D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1377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E61377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788761E" w14:textId="5788E0D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9283624" w14:textId="77777777" w:rsidR="00293186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14:paraId="56B1C35E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293186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Rj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e¡d—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J | CZy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jZy— öe - Rj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ÐxI | öeZzZy— | </w:t>
      </w:r>
    </w:p>
    <w:p w14:paraId="7CA0C124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Ó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 - ix©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kjy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3E1E73AB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484F0C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tx¥öZ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0D56BA" w14:textId="77777777" w:rsidR="00C53502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¡—Z§-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¥p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0C4EF78" w14:textId="77777777" w:rsidR="00C53502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23968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Zy—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-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ZxI | Apy—bûx© | </w:t>
      </w:r>
      <w:r w:rsidRPr="00DC5314">
        <w:rPr>
          <w:rFonts w:ascii="Arial" w:hAnsi="Arial" w:cs="Arial"/>
          <w:b/>
          <w:bCs/>
          <w:sz w:val="32"/>
          <w:szCs w:val="36"/>
        </w:rPr>
        <w:t>30 (50)</w:t>
      </w:r>
    </w:p>
    <w:p w14:paraId="76527AE7" w14:textId="2C657D47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541E328" w14:textId="4FBB73FB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</w:t>
      </w:r>
      <w:r w:rsidR="004B7FD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£t§Yz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Kx—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BB45D75" w14:textId="77777777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6F594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Zy— M£t§Yxi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17228DF" w14:textId="43F2EC3E" w:rsidR="004B7FD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 py—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¥ZõKx—</w:t>
      </w:r>
      <w:r w:rsidR="004B7FD0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96C4EA" w14:textId="77C94883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I öeZy—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90935F0" w14:textId="77777777" w:rsidR="00B7000D" w:rsidRPr="00C11888" w:rsidRDefault="00A43770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„sy—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63991D1E" w14:textId="04B32201" w:rsidR="00B7000D" w:rsidRPr="00C11888" w:rsidRDefault="00E410BE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„„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ix„„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F67DA0" w14:textId="172D6DF7" w:rsidR="00E410BE" w:rsidRPr="00DC5314" w:rsidRDefault="00E410BE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„„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A3E565D" w14:textId="777F1133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48415B5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9395D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>t§YxZzZy— öeZy-M£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 xml:space="preserve">t§YxZy— | ZxI | öeZzZy— | </w:t>
      </w:r>
      <w:r w:rsidRPr="00DC5314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K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GKx˜I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öeZzZy— |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GKx˜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i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CZy— | GKx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öeZzZy— |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¥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41BE7D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bZy— s¡ - sb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 - ¥qpx˜ | ¥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bZy— s¡ - sbx˜ | </w:t>
      </w:r>
    </w:p>
    <w:p w14:paraId="17356D1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 - ¥qpx˜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31 (50)</w:t>
      </w:r>
    </w:p>
    <w:p w14:paraId="77A70795" w14:textId="5015E9ED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DDAE579" w14:textId="2F8CD6FC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px—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9395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 py—q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31A24706" w14:textId="7777777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proofErr w:type="gramEnd"/>
      <w:r w:rsidRPr="00C11888">
        <w:rPr>
          <w:rFonts w:ascii="Arial" w:hAnsi="Arial" w:cs="Arial"/>
          <w:b/>
          <w:sz w:val="32"/>
          <w:szCs w:val="32"/>
          <w:lang w:bidi="ar-SA"/>
        </w:rPr>
        <w:t>3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53502" w:rsidRPr="00C11888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</w:p>
    <w:p w14:paraId="398B7285" w14:textId="7E6B784F" w:rsidR="00647296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proofErr w:type="gramEnd"/>
      <w:r w:rsidRPr="00C11888">
        <w:rPr>
          <w:rFonts w:ascii="Arial" w:hAnsi="Arial" w:cs="Arial"/>
          <w:b/>
          <w:sz w:val="32"/>
          <w:szCs w:val="32"/>
          <w:lang w:bidi="ar-SA"/>
        </w:rPr>
        <w:t>3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</w:t>
      </w:r>
      <w:r w:rsidR="00D9395D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¡a§s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B51AC7" w14:textId="6AC6EB5A" w:rsidR="00647296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395D" w:rsidRPr="00C11888">
        <w:rPr>
          <w:rFonts w:ascii="BRH Malayalam Extra" w:hAnsi="BRH Malayalam Extra" w:cs="BRH Malayalam Extra"/>
          <w:sz w:val="40"/>
          <w:szCs w:val="40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¡a§</w:t>
      </w:r>
      <w:r w:rsidR="008A501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1228D" w14:textId="4170C667" w:rsidR="00C5350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395D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p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15276865" w14:textId="77777777" w:rsidR="00C5350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</w:t>
      </w:r>
      <w:proofErr w:type="gramStart"/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õ¡a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6CBE19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—PâZy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C5A31F" w14:textId="0F679BC0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40F8E2B" w14:textId="77777777" w:rsidR="0051429A" w:rsidRPr="0002783D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02783D">
        <w:rPr>
          <w:rFonts w:ascii="BRH Malayalam Extra" w:hAnsi="BRH Malayalam Extra" w:cs="BRH Malayalam Extra"/>
          <w:sz w:val="40"/>
          <w:szCs w:val="40"/>
        </w:rPr>
        <w:t>CZy— | B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 xml:space="preserve"> | ¥sõx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dx | G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I | s¡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 xml:space="preserve">r¥bZy— </w:t>
      </w:r>
    </w:p>
    <w:p w14:paraId="33CDBA0D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- sb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-¥qpx˜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 | GZy— | </w:t>
      </w:r>
    </w:p>
    <w:p w14:paraId="3E42636D" w14:textId="77777777" w:rsidR="0016224A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ë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d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2AC2E15E" w14:textId="77777777" w:rsidR="0016224A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Adûy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Zz(</w:t>
      </w:r>
      <w:proofErr w:type="gramEnd"/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>)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iy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x(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)I | </w:t>
      </w:r>
    </w:p>
    <w:p w14:paraId="76674190" w14:textId="0DBD1B09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CZy— | jZ§ | öexPz˜I | </w:t>
      </w:r>
    </w:p>
    <w:p w14:paraId="724B1E0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byZõ¡—Z§ -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46CC0853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AdûyZ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õ—öe - ¹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C6835E4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d | ¥öeZy— | </w:t>
      </w:r>
    </w:p>
    <w:p w14:paraId="64E82838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Pz˜I | DbyZy—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</w:t>
      </w:r>
    </w:p>
    <w:p w14:paraId="395BD59E" w14:textId="77777777" w:rsidR="00FF728E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dûyZy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p—ª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31EF01C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ky-Bp—ªZ¥Z | sx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— öe -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24EE1041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R—ixdI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 | DbyZy—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e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Zõ¡—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 | 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Z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5BF25C49" w14:textId="77777777" w:rsidR="00C01CC8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©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2 (62)</w:t>
      </w:r>
      <w:r w:rsidR="006B5593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CB5214" w14:textId="77777777" w:rsidR="00C01CC8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EC65E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—ij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4218C93E" w14:textId="278A049C" w:rsidR="00E410BE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4DF8EBD" w14:textId="7FA9387E" w:rsidR="0002783D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E93DA6" w14:textId="7D90519F" w:rsidR="0002783D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983F51" w14:textId="77777777" w:rsidR="0002783D" w:rsidRPr="00DC5314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ED32A7" w14:textId="5C5CE54F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BD166B" w14:textId="085C81BF" w:rsidR="00647296" w:rsidRPr="00C11888" w:rsidRDefault="00E410BE" w:rsidP="00813ED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öZy—</w:t>
      </w:r>
      <w:r w:rsidR="00813ED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dx—</w:t>
      </w:r>
      <w:r w:rsidR="00C5350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idõ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</w:t>
      </w:r>
      <w:r w:rsidR="002C4970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qy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211FA56" w14:textId="5F0B03FC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—Z¢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C49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 Zsõ—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2C49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Rx—j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2C4970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="002C4970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6BD8B90" w14:textId="34E90396" w:rsidR="0051429A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2C49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„sõ—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ªj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09FD061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1E09F481" w14:textId="566EA9D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g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="000565AF" w:rsidRPr="00C11888">
        <w:rPr>
          <w:rFonts w:ascii="BRH Malayalam Extra" w:hAnsi="BRH Malayalam Extra" w:cs="BRH Malayalam Extra"/>
          <w:sz w:val="40"/>
          <w:szCs w:val="40"/>
        </w:rPr>
        <w:t>b§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EF5B57A" w14:textId="14F79D41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3400780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öZy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H¦ªpx—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3A6C8ED8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Kx—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71B0CA09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yªpz˜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J -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2643A5BF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Zy—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-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Zsõ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¢˜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—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C3A4836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¡s—¥h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2F0FF75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GZy— | </w:t>
      </w:r>
    </w:p>
    <w:p w14:paraId="6284FC0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662AE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¢˜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C46C87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—Æû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¡s—¥h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43D2E" w14:textId="77777777" w:rsidR="003454D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 CZy— PZ¡J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J | ep—ixdxJ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752BC1C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DC5314">
        <w:rPr>
          <w:rFonts w:ascii="Arial" w:hAnsi="Arial" w:cs="Arial"/>
          <w:b/>
          <w:bCs/>
          <w:sz w:val="32"/>
          <w:szCs w:val="36"/>
        </w:rPr>
        <w:t>33 (50)</w:t>
      </w:r>
    </w:p>
    <w:p w14:paraId="2AB61F14" w14:textId="2E0EA483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7D2FAD7" w14:textId="203C252F" w:rsidR="00647296" w:rsidRPr="00C11888" w:rsidRDefault="000565AF" w:rsidP="000565AF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EDC2E6" w14:textId="77777777" w:rsidR="0051429A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ªjx—Y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</w:p>
    <w:p w14:paraId="335AE59F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ög—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27C619" w14:textId="1AAD2BC3" w:rsidR="00E410BE" w:rsidRPr="00C11888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727A2" w:rsidRPr="00C11888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727A2" w:rsidRPr="00C11888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DE795E8" w14:textId="39E95704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xdx</w:t>
      </w:r>
      <w:r w:rsidR="00D727A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dx„px—k¡¥ÊöÉ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¥j—d ög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86EC38B" w14:textId="41681151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C59D4" w:rsidRPr="00C11888">
        <w:rPr>
          <w:rFonts w:ascii="BRH Malayalam Extra" w:hAnsi="BRH Malayalam Extra" w:cs="BRH Malayalam Extra"/>
          <w:sz w:val="40"/>
          <w:szCs w:val="40"/>
        </w:rPr>
        <w:t>Á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9D4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D727A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68A5A6" w14:textId="35E86E07" w:rsidR="006A7193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116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E21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E2116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="00E410BE" w:rsidRPr="00E2116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E410BE" w:rsidRPr="00E211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A7193" w:rsidRPr="00E21169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6A7193" w:rsidRPr="00E21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7193" w:rsidRPr="00E21169">
        <w:rPr>
          <w:rFonts w:ascii="BRH Malayalam Extra" w:hAnsi="BRH Malayalam Extra" w:cs="BRH Malayalam Extra"/>
          <w:sz w:val="40"/>
          <w:szCs w:val="40"/>
          <w:lang w:bidi="ar-SA"/>
        </w:rPr>
        <w:t>¥idxp—</w:t>
      </w:r>
      <w:r w:rsidR="00E21169" w:rsidRPr="00E211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A7193" w:rsidRPr="00E21169">
        <w:rPr>
          <w:rFonts w:ascii="BRH Malayalam Extra" w:hAnsi="BRH Malayalam Extra" w:cs="BRH Malayalam Extra"/>
          <w:sz w:val="40"/>
          <w:szCs w:val="40"/>
          <w:lang w:bidi="ar-SA"/>
        </w:rPr>
        <w:t>k¡Ê</w:t>
      </w:r>
      <w:r w:rsidR="00E21169" w:rsidRPr="00E211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21169" w:rsidRPr="00E21169">
        <w:rPr>
          <w:rFonts w:ascii="BRH Malayalam Extra" w:hAnsi="BRH Malayalam Extra" w:cs="BRH Malayalam Extra"/>
          <w:sz w:val="40"/>
          <w:szCs w:val="40"/>
        </w:rPr>
        <w:t>C</w:t>
      </w:r>
      <w:r w:rsidR="006A7193" w:rsidRPr="00E2116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A7193" w:rsidRPr="00E21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7193" w:rsidRPr="00E2116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E410BE" w:rsidRPr="00E2116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45A44" w:rsidRPr="00E21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E21169">
        <w:rPr>
          <w:rFonts w:ascii="BRH Malayalam Extra" w:hAnsi="BRH Malayalam Extra" w:cs="BRH Malayalam Extra"/>
          <w:sz w:val="40"/>
          <w:szCs w:val="40"/>
          <w:lang w:bidi="ar-SA"/>
        </w:rPr>
        <w:t>Zz¥j—d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0724E" w14:textId="043E7058" w:rsidR="00647296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C59D4" w:rsidRPr="00C11888">
        <w:rPr>
          <w:rFonts w:ascii="BRH Malayalam Extra" w:hAnsi="BRH Malayalam Extra" w:cs="BRH Malayalam Extra"/>
          <w:sz w:val="40"/>
          <w:szCs w:val="40"/>
        </w:rPr>
        <w:t>Á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3DE6C3" w14:textId="77777777" w:rsidR="00C11E3B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4A46" w:rsidRPr="00C1188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Æ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Æ§¥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x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jR—ixd</w:t>
      </w:r>
      <w:r w:rsidR="0051429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CAAB2B" w14:textId="77777777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¥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ïxZy |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1572DB" w14:textId="1CE13F1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5E3F40F" w14:textId="77777777" w:rsidR="00F334BE" w:rsidRPr="009C59D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C59D4">
        <w:rPr>
          <w:rFonts w:ascii="BRH Malayalam Extra" w:hAnsi="BRH Malayalam Extra" w:cs="BRH Malayalam Extra"/>
          <w:sz w:val="40"/>
          <w:szCs w:val="40"/>
        </w:rPr>
        <w:t>¥j | D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bõÇ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 xml:space="preserve"> CZõ¡—Z§ - jÇ—J | ¥sëxix˜J | öqzJ | sx | AöZy˜I | öq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Æx¥b—p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iyZy— öq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Æx - ¥b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 xml:space="preserve">I | jR—ixdI | </w:t>
      </w:r>
    </w:p>
    <w:p w14:paraId="6516954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y—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—Yy | d | D¥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ZR—J | </w:t>
      </w:r>
    </w:p>
    <w:p w14:paraId="2E69969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23C3EC5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 - Abõ˜I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©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¡k—J | </w:t>
      </w:r>
    </w:p>
    <w:p w14:paraId="2E4F71C5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¡—¥ræx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Z¡—J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sxix©— | </w:t>
      </w:r>
    </w:p>
    <w:p w14:paraId="38CC5F1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©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¤¤Z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d— | A¥p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1367FA7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 - Abõ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¥Ád— | </w:t>
      </w:r>
    </w:p>
    <w:p w14:paraId="1700D1FF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k—J | PZ¡—¥ræx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84D58B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¡—</w:t>
      </w:r>
      <w:r w:rsidR="00C53502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¥sxix©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õx˜ - tk—Zy | ¤¤ZJ | jR—¥Z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id— | A¥pZy— | </w:t>
      </w:r>
    </w:p>
    <w:p w14:paraId="625C04EC" w14:textId="77777777" w:rsidR="00ED5BF3" w:rsidRDefault="00ED5BF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400E7ED" w14:textId="5A4022CC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E21169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>jI | bûy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>Zz¥j—d | ög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>siyZy—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E2BF0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 | Z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</w:t>
      </w:r>
      <w:r w:rsidR="002A5548" w:rsidRPr="00DC5314">
        <w:rPr>
          <w:rFonts w:ascii="BRH Malayalam Extra" w:hAnsi="BRH Malayalam Extra" w:cs="BRH Malayalam Extra"/>
          <w:sz w:val="40"/>
          <w:szCs w:val="40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</w:rPr>
        <w:t>Abõ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¥Ád— | j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öZy—J | EÆy˜I | Bª¥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ïx˜Z§ | Z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jR—ixd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4 (68)</w:t>
      </w:r>
    </w:p>
    <w:p w14:paraId="6D7882E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ZZ§ - ¥ZR— </w:t>
      </w:r>
      <w:r w:rsidR="00A4377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ræxb—q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342EDA0" w14:textId="476B522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9A2E9F7" w14:textId="3A0E23F6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e¡ræy—Kxi-ÒZ¢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x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Ae¡r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sôx˜Z§ em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¦ Rxi—b²yj¦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 sI Rx—dx¥Z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¥exrx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9F69692" w14:textId="33FFE8FC" w:rsidR="00647296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e¡¥kxW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qydõ— D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s¥bx— hpÇy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¥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Wxq—J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Ê „Ë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¤¤p e¡—¥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ED5BF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xp— k¡¥Ê „Ë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03FB6A56" w14:textId="77777777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—q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B0C21" w14:textId="77777777" w:rsidR="00666C4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¥Z 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7D323F" w14:textId="63C1252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AFD4FB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b—²yJ | e¡ræy—Kx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e¡ræy—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2E7D521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02E82EE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© | ¥exrx©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sôx˜Z§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¦ | Rxi—b²yj¦ | d | siy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© | </w:t>
      </w:r>
    </w:p>
    <w:p w14:paraId="205D0F1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exrx©—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D17D845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06D0986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dõ—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—e - sb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743A6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p—J | ¤¤p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q—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Ë˜I | ¤¤p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q—J | AË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 CZõ—Ë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04F1731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DD8DB86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35 (48)</w:t>
      </w:r>
    </w:p>
    <w:p w14:paraId="436A76E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 - k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6661345E" w14:textId="3BE7A4A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E039C77" w14:textId="77777777" w:rsidR="00ED5BF3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ED5BF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Kxij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22E4EC" w14:textId="07E7430A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ED5BF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5055A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269B42CF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æx d põxp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D5ED55E" w14:textId="7784CD6A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ix</w:t>
      </w:r>
      <w:r w:rsidR="00ED5BF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—jR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C4CA5" w14:textId="7DE3530F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 ¥Z põxp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F674BE" w14:textId="3CEFDE4F" w:rsidR="00ED5BF3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305470" w14:textId="40FFC498" w:rsidR="00ED5BF3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25E3DC" w14:textId="77777777" w:rsidR="00ED5BF3" w:rsidRPr="00DC5314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851316" w14:textId="09A782B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C39EED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GK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©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258D4CC9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</w:t>
      </w:r>
    </w:p>
    <w:p w14:paraId="38C77859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760CEC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¥öeZy— | </w:t>
      </w:r>
    </w:p>
    <w:p w14:paraId="37EA762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—J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æxJ | d | </w:t>
      </w:r>
    </w:p>
    <w:p w14:paraId="38C45EC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p—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Zy— py - Bp—ªZÇ | ¥Z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0760975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ZI | GZy— | </w:t>
      </w:r>
    </w:p>
    <w:p w14:paraId="2B55BAA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¥Z | </w:t>
      </w:r>
    </w:p>
    <w:p w14:paraId="12E74B4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p—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ÇZy— py - Bp—ªZÇ | </w:t>
      </w:r>
      <w:r w:rsidRPr="00DC5314">
        <w:rPr>
          <w:rFonts w:ascii="Arial" w:hAnsi="Arial" w:cs="Arial"/>
          <w:b/>
          <w:bCs/>
          <w:sz w:val="32"/>
          <w:szCs w:val="36"/>
        </w:rPr>
        <w:t>36 (50)</w:t>
      </w:r>
    </w:p>
    <w:p w14:paraId="1ACC67A3" w14:textId="2D89FEE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ACABAB5" w14:textId="77777777" w:rsidR="008204B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„„ p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</w:t>
      </w:r>
    </w:p>
    <w:p w14:paraId="66B9A37F" w14:textId="77777777" w:rsidR="008204B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¦¥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x—</w:t>
      </w:r>
      <w:r w:rsidR="0051429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KxijZ eq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E704FC1" w14:textId="77777777" w:rsidR="008204B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ix</w:t>
      </w:r>
      <w:r w:rsidR="0051429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8CF3C56" w14:textId="0C308103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eï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04B4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="008204B4" w:rsidRPr="00C1188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D04E5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</w:t>
      </w:r>
    </w:p>
    <w:p w14:paraId="747E70AA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8CCEEC4" w14:textId="4115983F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F093FF" w14:textId="21DDF5A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106A595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jR—¥Z | pzZy— | 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§idx˜ | öhxZ£—¥põY | GZy— | </w:t>
      </w:r>
    </w:p>
    <w:p w14:paraId="5AF2C8FB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ªp—¥s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xªp—-¥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F15259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-ix©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5950EF7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sJ | </w:t>
      </w:r>
    </w:p>
    <w:p w14:paraId="10FFBCF7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¥öe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E011890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jR—¥Z | ¥öeZy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8151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xpx—tYy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5ED1553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öe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CZy— | sJ | </w:t>
      </w:r>
    </w:p>
    <w:p w14:paraId="2357FD6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GZy— | </w:t>
      </w:r>
      <w:r w:rsidRPr="00DC5314">
        <w:rPr>
          <w:rFonts w:ascii="Arial" w:hAnsi="Arial" w:cs="Arial"/>
          <w:b/>
          <w:bCs/>
          <w:sz w:val="32"/>
          <w:szCs w:val="36"/>
        </w:rPr>
        <w:t>37 (50)</w:t>
      </w:r>
    </w:p>
    <w:p w14:paraId="01A20436" w14:textId="4A8D5C8E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883547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64B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9EA651" w14:textId="77777777" w:rsidR="008204B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04B4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="008204B4" w:rsidRPr="00C1188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4EB37F7F" w14:textId="2631587C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04B4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835010E" w14:textId="77777777" w:rsidR="008A501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Zõx—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27262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—ky°J rW§-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8A50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I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252014C" w14:textId="77777777" w:rsidR="008A501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õ—p </w:t>
      </w:r>
    </w:p>
    <w:p w14:paraId="1F6F29EA" w14:textId="64141AB8" w:rsidR="008204B4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¥¹d— jR¥Z eº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J </w:t>
      </w:r>
    </w:p>
    <w:p w14:paraId="7793F8B7" w14:textId="4805BEA2" w:rsidR="00E410BE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EC65E0" w:rsidRPr="00775CE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- [ ] </w:t>
      </w:r>
      <w:r w:rsidRPr="00775CE6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2B98D61" w14:textId="1032ED35" w:rsidR="00666C43" w:rsidRPr="00775CE6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8472D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</w:t>
      </w:r>
      <w:r w:rsidR="00666C43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23717052" w14:textId="77777777" w:rsidR="0051429A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§ | ¥Zd—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ZZ—J | ¤¤p | sJ | p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51EEC877" w14:textId="77777777" w:rsidR="00666C43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ZZy— öe - 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x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§ | jJ | G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pI | </w:t>
      </w:r>
    </w:p>
    <w:p w14:paraId="508D636F" w14:textId="77777777" w:rsidR="00F334BE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bûx© | 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öZ¥YZy— eº - 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¥öZY— | jR—¥Z | </w:t>
      </w:r>
    </w:p>
    <w:p w14:paraId="5B2C69DF" w14:textId="77777777" w:rsidR="0051429A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ZZy— öe - 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x | G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 | p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J | h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1E673F7" w14:textId="77777777" w:rsidR="0051429A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G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I | p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J | eZy—J | CZy— | B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J | Adx˜eëJ | 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Z CZy— PZ¡J-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</w:t>
      </w:r>
    </w:p>
    <w:p w14:paraId="10FBB069" w14:textId="77777777" w:rsidR="0051429A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CZõZy—-k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22AB7248" w14:textId="77777777" w:rsidR="00F334BE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W</w:t>
      </w:r>
      <w:r w:rsidR="00CD17B5" w:rsidRPr="00775CE6">
        <w:rPr>
          <w:rFonts w:ascii="BRH Malayalam Extra" w:hAnsi="BRH Malayalam Extra" w:cs="BRH Malayalam Extra"/>
          <w:sz w:val="40"/>
          <w:szCs w:val="40"/>
          <w:lang w:val="it-IT"/>
        </w:rPr>
        <w:t>§k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Z CZy— rU§ - 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ZJ | Aa— | ¤¤p | G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77BF0341" w14:textId="77777777" w:rsidR="00C748CC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Iö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zZy— sI - ö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y | 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¹J | jZ§ | </w:t>
      </w:r>
    </w:p>
    <w:p w14:paraId="4919027D" w14:textId="4CF3EC1C" w:rsidR="00CD17B5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Z CZy— eº - 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ZJ | jJ | G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5F815431" w14:textId="77777777" w:rsidR="0051429A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öZ¥YZy— eº - 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¥öZY— | jR—¥Z | </w:t>
      </w:r>
    </w:p>
    <w:p w14:paraId="7F87D362" w14:textId="77777777" w:rsidR="0051429A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Iö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zZy— sI - ö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y | G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¹d— | 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8C552E9" w14:textId="77777777" w:rsidR="0051429A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Z CZy— eº - 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ZJ | h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eº— | ¤¤p | </w:t>
      </w:r>
    </w:p>
    <w:p w14:paraId="650A754E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C5314">
        <w:rPr>
          <w:rFonts w:ascii="Arial" w:hAnsi="Arial" w:cs="Arial"/>
          <w:b/>
          <w:bCs/>
          <w:sz w:val="32"/>
          <w:szCs w:val="36"/>
        </w:rPr>
        <w:t>38 (50)</w:t>
      </w:r>
    </w:p>
    <w:p w14:paraId="5D43282C" w14:textId="2468D274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7468FCF8" w14:textId="77777777" w:rsidR="0027262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´§ZyJ ex´§¥Zx—</w:t>
      </w:r>
      <w:r w:rsidR="0027262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20847684" w14:textId="77777777" w:rsidR="00C748CC" w:rsidRDefault="00E410BE" w:rsidP="00C748CC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57ABD9F3" w14:textId="40A54CEA" w:rsidR="0051429A" w:rsidRPr="00C11888" w:rsidRDefault="00E410BE" w:rsidP="00C748CC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6D51D4F" w14:textId="6F64ADEC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¥Z eº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x˜ „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px—</w:t>
      </w:r>
      <w:r w:rsidR="007C33A7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p—k¡¤¤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õ pyq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56BA71E" w14:textId="77777777" w:rsidR="00C748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799574" w14:textId="77AFFC3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96F736F" w14:textId="1832CC4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3AC4244" w14:textId="33333D6D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r¡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k | </w:t>
      </w:r>
      <w:r w:rsidRPr="00C11888">
        <w:rPr>
          <w:rFonts w:ascii="BRH Malayalam Extra" w:hAnsi="BRH Malayalam Extra" w:cs="BRH Malayalam Extra"/>
          <w:sz w:val="40"/>
          <w:szCs w:val="40"/>
        </w:rPr>
        <w:t>öeZzZy— | 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1E7DD6" w:rsidRPr="00C11888">
        <w:rPr>
          <w:rFonts w:ascii="BRH Malayalam Extra" w:hAnsi="BRH Malayalam Extra" w:cs="BRH Malayalam Extra"/>
          <w:sz w:val="40"/>
          <w:szCs w:val="40"/>
        </w:rPr>
        <w:t>Z</w:t>
      </w:r>
      <w:r w:rsidRPr="00C11888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k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6F57C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º—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´§ZyJ | ex´§Z—</w:t>
      </w:r>
      <w:r w:rsidR="00384743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J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</w:p>
    <w:p w14:paraId="48B4542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 CZy— eº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0D98FD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29B2F190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eë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50E9D80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¥öeZy— | </w:t>
      </w:r>
    </w:p>
    <w:p w14:paraId="3610B57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Zd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 CZy— eº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A0F8AC6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B¤¤eëõ˜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14:paraId="014BAC45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txö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4F1C7A7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ybyZy— </w:t>
      </w:r>
    </w:p>
    <w:p w14:paraId="129388F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qû - RyZ§ | sªp—e£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ªp— -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FB4214" w14:textId="7DC09C86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</w:t>
      </w:r>
      <w:r w:rsidR="002C6F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—sõ | </w:t>
      </w:r>
    </w:p>
    <w:p w14:paraId="0222CFE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Ry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-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9 (50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C8DEA0B" w14:textId="77777777" w:rsidR="0027262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</w:t>
      </w:r>
      <w:r w:rsidR="00EC65E0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Ç - öepby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</w:t>
      </w:r>
      <w:r w:rsidR="00A43770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3B5872C7" w14:textId="31A76C1E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</w:t>
      </w:r>
      <w:r w:rsidR="00E53063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s—I</w:t>
      </w:r>
      <w:r w:rsidR="00EC65E0" w:rsidRPr="00C1188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</w:t>
      </w:r>
      <w:r w:rsidR="002C6F5D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Ry—¤¤Zõ) </w:t>
      </w:r>
      <w:r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7262C"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B381167" w14:textId="19F4DE0A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1007429" w14:textId="14C870B6" w:rsidR="002E2F7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sõ—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 s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01546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qûy¥dx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6E0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9751745" w14:textId="701DE433" w:rsidR="00681A8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826E0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sëx˜h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 b—b</w:t>
      </w:r>
      <w:r w:rsidR="002E2F7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—M£h§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õx 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92DF9" w14:textId="77777777" w:rsidR="001C0B62" w:rsidRPr="00DC5314" w:rsidRDefault="001C0B6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0A8BC2" w14:textId="107D5B1F" w:rsidR="00681A87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jx—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x g—h¢p¡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67BD" w:rsidRPr="00C1188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814E18" w:rsidRPr="00C11888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2BA05537" w14:textId="092B4D0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e—Çz |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1C921AC" w14:textId="77777777" w:rsidR="009B2ABF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1DA40" w14:textId="6C49F794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sy— </w:t>
      </w:r>
    </w:p>
    <w:p w14:paraId="194E96BB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proofErr w:type="gramStart"/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6F9305D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</w:t>
      </w:r>
      <w:r w:rsidR="0051429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50C154F9" w14:textId="55A27C3D" w:rsidR="00666C43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—¥Z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§hõsëû¦r—czhõsë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E53063" w:rsidRPr="00C118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E5B198" w14:textId="58833B5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>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DDAE597" w14:textId="77777777" w:rsidR="00F334BE" w:rsidRPr="00A43F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43FE6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psõ— | Zûx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Z¡J | öe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p CZy— öe - s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11A6B5B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43FE6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qûy¥dx˜J | gx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t¡hõx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iyZy— gx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t¡ - hõx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I | e¢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rêJ | tsëx˜hõxI | GZy— | b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ixI | A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h§Y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Ë§ | k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 xml:space="preserve">dxI | 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¢ª¥p˜ | Bj¡—ry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¥a—r¡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>| Zjx˜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G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sõ— | sxiË§— | </w:t>
      </w:r>
    </w:p>
    <w:p w14:paraId="4396CC0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zZõx˜ - ke—Çz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 CZõ—hy - c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¡p—d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5D5E56AF" w14:textId="77777777" w:rsidR="006B66E0" w:rsidRDefault="006B66E0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B1D32FC" w14:textId="6C74F16A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I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söe—a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9A13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 -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—K£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ûxtx˜-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õxI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kxU§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i—dJ | </w:t>
      </w:r>
    </w:p>
    <w:p w14:paraId="0FEBD478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¡Y—J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rõ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42A65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±i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Ð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exr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F3E13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131E9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s—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89887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xr—cz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45B9AA" w14:textId="77777777" w:rsidR="00E410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hõ—J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0 (75)</w:t>
      </w:r>
      <w:r w:rsidR="00F334BE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eº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BF08693" w14:textId="4BA8C761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D8ECE9E" w14:textId="30A23D9C" w:rsidR="00127BD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66E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x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¢J e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ûx—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t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7BD2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õ¥Zõx—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7BD2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õªpx—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eëy—ksy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õ—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4296F4" w14:textId="2D86C84B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rx—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 d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x— A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j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xix˜sõx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5F91E" w14:textId="646C4723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Zûxdûy—t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˜öÉ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¥hõ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x˜hõ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t k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 h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x—j Zûx hp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</w:t>
      </w:r>
    </w:p>
    <w:p w14:paraId="6B52ABA5" w14:textId="0D79D345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— Bqxexmx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8FB82C" w14:textId="77777777" w:rsidR="00F334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c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I ¥MxexjZ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996B17" w14:textId="7E6F1A9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31AE3BE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kyZy— py - h¢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kyZy— öe - h¢J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 | Aqû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tj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Zõ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k—J | </w:t>
      </w:r>
    </w:p>
    <w:p w14:paraId="043CF226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ªp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eëy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z | </w:t>
      </w:r>
    </w:p>
    <w:p w14:paraId="31225E7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£r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d£ - idx˜J | </w:t>
      </w:r>
    </w:p>
    <w:p w14:paraId="0E8FD49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¡—J | dxi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dx˜I | eZû— | AdûyZ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²¥j˜ | sûxtx˜ | sûxtx˜ | </w:t>
      </w:r>
    </w:p>
    <w:p w14:paraId="3EDAEC36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z˜öÉ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 - 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A4A12A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py¥qû˜hõ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õ—J | sûxtx˜ | sªpx˜hõ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Zx˜hõJ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pyc£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19C7C863" w14:textId="77777777" w:rsidR="00165DE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 | kÇy—J | sûxtx˜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i—ZyJ | sûxtx˜ | h¢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põ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hõ—J | ¥bpx˜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F48D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õx—qx -</w:t>
      </w:r>
      <w:r w:rsidR="002301CC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phõ—J | Aqû˜I | ¥icx—j | </w:t>
      </w:r>
    </w:p>
    <w:p w14:paraId="0279656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ex±y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1 (72)</w:t>
      </w:r>
    </w:p>
    <w:p w14:paraId="0632D97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Ç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]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7CE3A12" w14:textId="7425A33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D96B512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j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öÅ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öÅ¡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AD5DB6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K£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pmÞ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mÞ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F0F7CB" w14:textId="57CB7DA1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295EF71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j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x˜ - Aj—dxj | sûxtx˜ | öexj—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öe - Aj—dxj | sûxtx˜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Å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¥jZõ¡—Z§ - ö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— | sûxtx˜ | DöÅ¡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Z§ - ö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3B393C9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¥jZy— q¢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— | sûxtx˜ | q¢K£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q¢ -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emx—jyZxj | sûxtx˜ | </w:t>
      </w:r>
    </w:p>
    <w:p w14:paraId="3E43A4C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mx—j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x˜ - emx—jyZxj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mÞ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x˜ - pmÞ—¥Z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mÞ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ekx-pmÞ—¥Z | </w:t>
      </w:r>
    </w:p>
    <w:p w14:paraId="44154B4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x˜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öe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2 (26)</w:t>
      </w:r>
    </w:p>
    <w:p w14:paraId="7FF676C0" w14:textId="76F482D4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j—d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À—ki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mx—jyZ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Wû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1D4BE6CB" w14:textId="63D957FC" w:rsidR="00991A82" w:rsidRDefault="00991A8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36AED1" w14:textId="77777777" w:rsidR="00991A82" w:rsidRDefault="00991A82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D36A348" w14:textId="030AA3B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2422BAA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35E722D" w14:textId="47DF8C5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394F1153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I | ¥ixbx—j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sûxtx˜ | sk—sû¤¤Zõ | sûxtx˜ | CöÉx—j | sûxtx˜ | g£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ðZ—¥j | sûxtx˜ | 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j— | sûxtx˜ | pk¡—Yxj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3 (23)</w:t>
      </w:r>
      <w:r w:rsidR="00F334BE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¥j— </w:t>
      </w:r>
    </w:p>
    <w:p w14:paraId="295862F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exI ¥ixb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öÉx—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¥jx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4CA0586C" w14:textId="2EBDD5D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3E6D068B" w14:textId="3C2A23E5" w:rsidR="008E21D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D397D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¥öZh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¤¤Põ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¤¤j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¤¤Põ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bz˜¤¤Põ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ûx¤¤j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§hõJ sûxtx— „pxÇk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§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„¥tx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„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¥s˜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ED397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s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A0DE2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769DCF" w14:textId="49DA0FEC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E90F7E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sûxtx˜ | s¢kõx—j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i—¥s | sûxtx˜ | d±—¥öZhõJ | sûxtx˜ | öex¤¤Põ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q | sûxtx˜ | </w:t>
      </w:r>
    </w:p>
    <w:p w14:paraId="4A83FDF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±y—Yx¤¤j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¤¤Põ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Dbz˜¤¤Põ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E640B5" w:rsidRPr="00DC5314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ûx¤¤j˜ | </w:t>
      </w:r>
    </w:p>
    <w:p w14:paraId="44B2AF7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§hõ CZy— byK§ - hõJ | sûxtx˜ | </w:t>
      </w:r>
    </w:p>
    <w:p w14:paraId="1603488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pxÇk -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xhõ—J | sûxtx˜ | </w:t>
      </w:r>
    </w:p>
    <w:p w14:paraId="1702D92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x˜hõJ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b§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Z§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t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hõ—J | sûxtx˜ | </w:t>
      </w:r>
    </w:p>
    <w:p w14:paraId="6352ADF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-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hõ—J | sûxtx˜ | ix¥s˜hõ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75EA0C3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¥j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j— | sûxtx˜ | </w:t>
      </w:r>
    </w:p>
    <w:p w14:paraId="040B38D0" w14:textId="68353134" w:rsidR="00E410BE" w:rsidRDefault="00666C43" w:rsidP="00ED397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4 (47)</w:t>
      </w:r>
      <w:r w:rsidR="00ED397D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õ s¢ªjx—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¥öZh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öex¤¤Põ—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4A040CEF" w14:textId="77777777" w:rsidR="00ED397D" w:rsidRDefault="00ED397D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8F304C" w14:textId="2756DA5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93C97F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49DEB90" w14:textId="4AF562D0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962EC8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sûxtx˜ | sk—sû¤¤Zõ | sûxtx˜ | e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ê | sûxtx˜ | g£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ðZ—¥j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I | ¥ixbx—j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j— | sûxtx˜ | pk¡—Yxj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5 (23)</w:t>
      </w:r>
    </w:p>
    <w:p w14:paraId="03198CA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¥jx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635BBB0" w14:textId="2494275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66DFA53" w14:textId="12478D86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D397D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291324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2432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õ sûxtx˜ ±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t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095D05" w14:textId="77777777" w:rsidR="006C4A8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424DE7" w14:textId="6475FB8A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4EB35C8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s¢kõx—j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i—¥s | sûxtx˜ | A¥Õ˜ | sûxtx˜ | kxöZy—¤¤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p˜ | sûxtx˜ | </w:t>
      </w:r>
    </w:p>
    <w:p w14:paraId="51F1771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¥p˜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 CZy— s¡ - 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¤¤Zõ | </w:t>
      </w:r>
    </w:p>
    <w:p w14:paraId="3771A0B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±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c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ï | sûxtx˜ | ¥kxMx—j | sûxtx˜ | 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j— | sûxtx˜ | q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¥jZõx˜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xj— | sûxtx˜ | </w:t>
      </w:r>
    </w:p>
    <w:p w14:paraId="1D2F68A5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k—Yõxj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x¥jZy— s¡pJ - Mxj— | sûxtx˜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j— | sûxtx˜ | sªp—¤¤sô | </w:t>
      </w:r>
    </w:p>
    <w:p w14:paraId="3ECE4574" w14:textId="77777777" w:rsidR="002609F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6 (44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A4B3FDF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¡—Ò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03DE017E" w14:textId="35B0A2B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76EBEA14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„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0104" w14:textId="46C5F5ED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dR§iy p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3EB1D" w14:textId="724E7AD6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b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414FB09F" w14:textId="5A622CF0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õ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29378B9F" w14:textId="77777777" w:rsidR="002E2F7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66645" w:rsidRPr="00C1188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30B2B" w:rsidRPr="00C11888">
        <w:rPr>
          <w:rFonts w:ascii="BRH Malayalam Extra" w:hAnsi="BRH Malayalam Extra" w:cs="BRH Malayalam Extra"/>
          <w:sz w:val="40"/>
          <w:szCs w:val="40"/>
        </w:rPr>
        <w:t>së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40DA8" w14:textId="5727555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¥qû—h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BCB707" w14:textId="493226C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1DC66EF2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¡p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dx˜I | Kªi—Y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s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õ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s¡—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609B06D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Çd— | </w:t>
      </w:r>
    </w:p>
    <w:p w14:paraId="36633B0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bhy—J | </w:t>
      </w:r>
    </w:p>
    <w:p w14:paraId="17DC673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¤¤öZræ¡—¥h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</w:t>
      </w:r>
    </w:p>
    <w:p w14:paraId="7D70837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M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ô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607162CC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78E806D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M—¥Z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.rxhy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>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—hy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phy—J | </w:t>
      </w:r>
    </w:p>
    <w:p w14:paraId="4B9660AD" w14:textId="77777777" w:rsidR="00F13623" w:rsidRDefault="00F1362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85B8B65" w14:textId="63B90234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Bd¡—ræ¡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õxd¡— - së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FF968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47 (50)</w:t>
      </w:r>
    </w:p>
    <w:p w14:paraId="6A3DB398" w14:textId="27B35A1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2</w:t>
      </w:r>
    </w:p>
    <w:p w14:paraId="5C1FBB3D" w14:textId="6722A9D1" w:rsidR="002E2F7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O§My—¥kxh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0CB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5EF803" w14:textId="7C55655C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x„tI b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—k¡t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D77A8" w14:textId="49070526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õ—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c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cxI |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58A76F0" w14:textId="4203FCC7" w:rsidR="00E410BE" w:rsidRPr="00DC5314" w:rsidRDefault="00E410BE" w:rsidP="00A668BE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A554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666C4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A668BE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ki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ûxtx˜ |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C0DC5B4" w14:textId="0D36E14F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6766778F" w14:textId="77777777" w:rsidR="00000666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bx˜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059BD0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O§My—¥kx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õO§My—kJ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ex´§¥Z—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3765D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¥tiÇ -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hõx˜I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4B86F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B853D4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Ùz˜I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618C590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É—sx | ögÖ—Yx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03F6C81" w14:textId="77777777" w:rsidR="009106A7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õI | 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Z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4049D9" w:rsidRPr="00775CE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| i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tzI | D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sûyZy— | </w:t>
      </w:r>
    </w:p>
    <w:p w14:paraId="7C327557" w14:textId="77777777" w:rsidR="009106A7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Zxix—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iyZy— s¡ - öZxix—YI | C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t | c£Zy—J | sûxtx˜ | C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t | pyc£—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J | sûxtx˜ | </w:t>
      </w:r>
    </w:p>
    <w:p w14:paraId="36CC7AB3" w14:textId="77777777" w:rsidR="00666C43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t | kÇy—J | sûxtx˜ | C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t | ki—ZyJ | sûxtx˜ |</w:t>
      </w:r>
      <w:r w:rsidR="004049D9" w:rsidRPr="00775CE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75CE6">
        <w:rPr>
          <w:rFonts w:ascii="Arial" w:hAnsi="Arial" w:cs="Arial"/>
          <w:b/>
          <w:bCs/>
          <w:sz w:val="32"/>
          <w:szCs w:val="36"/>
          <w:lang w:val="it-IT"/>
        </w:rPr>
        <w:t>48 (49)</w:t>
      </w:r>
    </w:p>
    <w:p w14:paraId="5D8BF4AD" w14:textId="77777777" w:rsidR="000B58D4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d¡—ræ¡¥hd Zûx</w:t>
      </w:r>
      <w:r w:rsidR="00F45A44" w:rsidRPr="00775CE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QÉ—sx j¡d</w:t>
      </w:r>
      <w:r w:rsidR="00F45A44" w:rsidRPr="00775CE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§¥iõ - </w:t>
      </w:r>
    </w:p>
    <w:p w14:paraId="5D366DE8" w14:textId="77777777" w:rsidR="00E410BE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75CE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F45A44" w:rsidRPr="00775CE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F45A44" w:rsidRPr="00775CE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775C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DC3D4F" w:rsidRPr="00775C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75C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8)</w:t>
      </w:r>
    </w:p>
    <w:p w14:paraId="0C234E0D" w14:textId="5C25EA14" w:rsidR="00E410BE" w:rsidRPr="00775CE6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8472D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</w:t>
      </w:r>
      <w:r w:rsidR="00E410BE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1</w:t>
      </w:r>
    </w:p>
    <w:p w14:paraId="41760A5C" w14:textId="0061F95A" w:rsidR="00E640B5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I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IK£—Z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É—¥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öKÉ—¥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a—¥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¥öexa—¥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M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Ê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N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</w:p>
    <w:p w14:paraId="687849C1" w14:textId="77777777" w:rsidR="00527FC0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Y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põ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d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e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d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69B26540" w14:textId="77777777" w:rsidR="00527FC0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sÉ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jix—d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Éy—Z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7BE336EA" w14:textId="77777777" w:rsidR="00527FC0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pyP£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Zõix—d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P£—À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74C59713" w14:textId="77777777" w:rsidR="00947B86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emxj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rõix—Y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mx—jyZ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BEBA13" w14:textId="64ADA5FC" w:rsidR="00E640B5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sûx¥tx—ek</w:t>
      </w:r>
      <w:r w:rsidR="00EC65E0" w:rsidRPr="00775CE6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¥Z sûx¥txe—kZ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6DF54989" w14:textId="77777777" w:rsidR="00E410BE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dy¥p±õ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dyp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qix—d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F66A" w14:textId="77777777" w:rsidR="00E640B5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dypy—ræ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dyra§sõ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— </w:t>
      </w:r>
    </w:p>
    <w:p w14:paraId="50844535" w14:textId="7A170AC4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104F09F" w14:textId="2B79F784" w:rsidR="00947B86" w:rsidRDefault="00947B86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193DDA" w14:textId="43465E9C" w:rsidR="00947B86" w:rsidRDefault="00947B86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86A8C" w14:textId="77777777" w:rsidR="00947B86" w:rsidRPr="00DC5314" w:rsidRDefault="00947B86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FD01A" w14:textId="3713D20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5FBF6B15" w14:textId="77777777" w:rsidR="00527FC0" w:rsidRPr="00C11888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C¦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K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kx¥jZz˜I-K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kxj— | sûxtx˜ | </w:t>
      </w:r>
    </w:p>
    <w:p w14:paraId="4D7BE55C" w14:textId="5424A12D" w:rsidR="00527FC0" w:rsidRPr="00C11888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C¦IK£—Z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jZzI -</w:t>
      </w:r>
      <w:r w:rsidR="00733749" w:rsidRPr="00C118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</w:rPr>
        <w:t>K£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sûxtx˜ | öKÉ—¥Z | sûxtx˜ |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öKÉ—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CZõ—p - öKÉ—¥Z | sûxtx˜ | ¥öexa—¥Z | sûxtx˜ | öe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öexa—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CZy— öe - ¥öexa—¥Z | sûxtx˜ | M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Êxj— | sûxtx˜ | öN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251AE75F" w14:textId="77777777" w:rsidR="00527FC0" w:rsidRPr="00C11888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öe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Yx¥jZy— öe -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dxj— | sûxtx˜ | põ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dx¥jZy— </w:t>
      </w:r>
    </w:p>
    <w:p w14:paraId="142ADF09" w14:textId="59E5FADB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py -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dxj— | sûxtx˜ |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dx¥jZõ—e -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dxj—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</w:rPr>
        <w:t>sûxtx˜ | 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DA2DDF" w:rsidRPr="00C11888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C11888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ix—d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jZy— sI - b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ix—dxj | sûxtx˜ | s</w:t>
      </w:r>
      <w:r w:rsidR="00DA2DDF" w:rsidRPr="00C11888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C11888">
        <w:rPr>
          <w:rFonts w:ascii="BRH Malayalam Extra" w:hAnsi="BRH Malayalam Extra" w:cs="BRH Malayalam Extra"/>
          <w:sz w:val="40"/>
          <w:szCs w:val="40"/>
        </w:rPr>
        <w:t>y—Z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sI - b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sûxtx˜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B2699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py - 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õix—dxj | sûxtx˜ | </w:t>
      </w:r>
    </w:p>
    <w:p w14:paraId="65C49C9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P£—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2B9157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õix—Yxj | sûxtx˜ | emx—jyZxj | sûxtx˜ | </w:t>
      </w:r>
    </w:p>
    <w:p w14:paraId="517A502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FF06D8">
        <w:rPr>
          <w:rFonts w:ascii="BRH Devanagari Extra" w:hAnsi="BRH Devanagari Extra" w:cs="BRH Malayalam Extra"/>
          <w:sz w:val="32"/>
          <w:szCs w:val="40"/>
        </w:rPr>
        <w:t>ò</w:t>
      </w:r>
      <w:r w:rsidR="00F45A44" w:rsidRPr="00FF06D8">
        <w:rPr>
          <w:rFonts w:ascii="BRH Malayalam Extra" w:hAnsi="BRH Malayalam Extra" w:cs="BRH Malayalam Extra"/>
          <w:sz w:val="32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¡—e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FF06D8">
        <w:rPr>
          <w:rFonts w:ascii="BRH Devanagari Extra" w:hAnsi="BRH Devanagari Extra" w:cs="BRH Malayalam Extra"/>
          <w:sz w:val="32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5C629A2C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e—k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e—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 - 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i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4DC1834B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ix—dxj | sûxtx˜ | dypy—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zb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dy - szb—¥Z | sûxtx˜ | </w:t>
      </w:r>
    </w:p>
    <w:p w14:paraId="13D6B10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r—Yê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  <w:r w:rsidRPr="00DC5314">
        <w:rPr>
          <w:rFonts w:ascii="Arial" w:hAnsi="Arial" w:cs="Arial"/>
          <w:b/>
          <w:bCs/>
          <w:sz w:val="32"/>
          <w:szCs w:val="36"/>
        </w:rPr>
        <w:t>49 (50)</w:t>
      </w:r>
    </w:p>
    <w:p w14:paraId="2E516E9F" w14:textId="22A3226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050D9BE3" w14:textId="77777777" w:rsidR="003B2B85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>„„syrõ</w:t>
      </w:r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>¥Z sûxtx „„sz—dxj</w:t>
      </w:r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sy</w:t>
      </w:r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ûxtx— dyea§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 sûxtx— d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bõ—ixd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209EF" w14:textId="5241E4A1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ye—Ë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r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d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ED7708" w:rsidRPr="00C11888">
        <w:rPr>
          <w:rFonts w:ascii="BRH Malayalam Extra" w:hAnsi="BRH Malayalam Extra" w:cs="BRH Malayalam Extra"/>
          <w:sz w:val="40"/>
          <w:szCs w:val="40"/>
        </w:rPr>
        <w:t>Ï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myr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E4180D" w14:textId="28D1251C" w:rsidR="003E59AD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D7708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ED7708" w:rsidRPr="00C11888">
        <w:rPr>
          <w:rFonts w:ascii="BRH Malayalam Extra" w:hAnsi="BRH Malayalam Extra" w:cs="BRH Malayalam Extra"/>
          <w:sz w:val="40"/>
          <w:szCs w:val="40"/>
        </w:rPr>
        <w:t>Ï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m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D7708" w:rsidRPr="00C11888">
        <w:rPr>
          <w:rFonts w:ascii="BRH Malayalam Extra" w:hAnsi="BRH Malayalam Extra" w:cs="BRH Malayalam Extra"/>
          <w:sz w:val="40"/>
          <w:szCs w:val="40"/>
        </w:rPr>
        <w:t>Ï</w:t>
      </w:r>
      <w:r w:rsidR="00ED7708"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myZ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7B78DF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sû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2D8EE29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—ix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56AFF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75672C7" w14:textId="3078640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4A7E3AB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Bsz—dxj | sûxtx˜ | </w:t>
      </w:r>
    </w:p>
    <w:p w14:paraId="679EA8F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bõ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dy - ebõ—ixdxj | sûxtx˜ | dye—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ûxtx˜ | qjx—dxj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4CC5C215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sI-i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Ïzm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sI - izm—¥Z | sûxtx˜ | sÏz—m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3871B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i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s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5752EABA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ëxj—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öe - ¥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¡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2303CC3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 - g¡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—ixdxj | sûxtx˜ | öeg¡—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D5FD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 - 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312DED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öM—¥Z | sûxtx˜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35FB1A1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¡öq¢—rixYxj | sûxtx˜ | q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D24011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 CZy— </w:t>
      </w:r>
    </w:p>
    <w:p w14:paraId="694A1C4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 - C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  <w:r w:rsidRPr="00DC5314">
        <w:rPr>
          <w:rFonts w:ascii="Arial" w:hAnsi="Arial" w:cs="Arial"/>
          <w:b/>
          <w:bCs/>
          <w:sz w:val="32"/>
          <w:szCs w:val="36"/>
        </w:rPr>
        <w:t>50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(50)</w:t>
      </w:r>
    </w:p>
    <w:p w14:paraId="5B2AC83F" w14:textId="06626FE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3</w:t>
      </w:r>
    </w:p>
    <w:p w14:paraId="1351028A" w14:textId="77777777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5DB1FF5" w14:textId="107CBF7D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5542" w:rsidRPr="00C11888">
        <w:rPr>
          <w:rFonts w:ascii="BRH Malayalam Extra" w:hAnsi="BRH Malayalam Extra" w:cs="BRH Malayalam Extra"/>
          <w:sz w:val="40"/>
          <w:szCs w:val="40"/>
        </w:rPr>
        <w:t>a§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265B9D7" w14:textId="77777777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—ixd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73976404" w14:textId="005A5B7D" w:rsidR="00527FC0" w:rsidRPr="00DC5314" w:rsidRDefault="004418B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C11888">
        <w:rPr>
          <w:rFonts w:ascii="BRH Malayalam Extra" w:hAnsi="BRH Malayalam Extra" w:cs="BRH Malayalam Extra"/>
          <w:sz w:val="40"/>
          <w:szCs w:val="40"/>
        </w:rPr>
        <w:t>a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x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EB5542" w:rsidRPr="00C11888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EB5542" w:rsidRPr="00C11888">
        <w:rPr>
          <w:rFonts w:ascii="BRH Malayalam Extra" w:hAnsi="BRH Malayalam Extra" w:cs="BRH Malayalam Extra"/>
          <w:sz w:val="40"/>
          <w:szCs w:val="40"/>
        </w:rPr>
        <w:t>a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y—Z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pycp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c¢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1E4D169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42689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9B226B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r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4049D9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9B226B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B3FCBF" w14:textId="2BEC006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4BF3D738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±—ix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py - C¦±—ixYxj | sûxtx˜ | pz±y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64946325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sI - 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2BAC808C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Ryt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sI - Rytx—dxj | sûxtx˜ | </w:t>
      </w:r>
    </w:p>
    <w:p w14:paraId="13CC493D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yt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õ¡—Z§ - Rytx—dxj | sûxtx˜ | </w:t>
      </w:r>
    </w:p>
    <w:p w14:paraId="1F225C7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py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0442EB26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ªZ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py - pªZ—ixdxj | sûxtx˜ | </w:t>
      </w:r>
    </w:p>
    <w:p w14:paraId="1643CC13" w14:textId="77777777" w:rsidR="00527FC0" w:rsidRPr="00C11888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pyp£—À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py - p£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À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F8C261" w14:textId="24B9A22A" w:rsidR="00527FC0" w:rsidRPr="00C11888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3C49B4" w:rsidRPr="00C11888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3C49B4" w:rsidRPr="00C11888">
        <w:rPr>
          <w:rFonts w:ascii="BRH Malayalam Extra" w:hAnsi="BRH Malayalam Extra" w:cs="BRH Malayalam Extra"/>
          <w:sz w:val="40"/>
          <w:szCs w:val="40"/>
        </w:rPr>
        <w:t>a</w:t>
      </w:r>
      <w:r w:rsidR="003C49B4" w:rsidRPr="00C1188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 CZõ¡—Z§ - Ó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F45D608" w14:textId="77777777" w:rsidR="00527FC0" w:rsidRPr="00C11888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Àyrç—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CZõ¡—Z§ - Zyrç—¥Z | sûxtx˜ | </w:t>
      </w:r>
    </w:p>
    <w:p w14:paraId="3530E618" w14:textId="7A18B4E5" w:rsidR="00527FC0" w:rsidRPr="00C11888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D</w:t>
      </w:r>
      <w:r w:rsidR="003C49B4" w:rsidRPr="00C11888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3C49B4" w:rsidRPr="00C11888">
        <w:rPr>
          <w:rFonts w:ascii="BRH Malayalam Extra" w:hAnsi="BRH Malayalam Extra" w:cs="BRH Malayalam Extra"/>
          <w:sz w:val="40"/>
          <w:szCs w:val="40"/>
        </w:rPr>
        <w:t>a</w:t>
      </w:r>
      <w:r w:rsidRPr="00C11888">
        <w:rPr>
          <w:rFonts w:ascii="BRH Malayalam Extra" w:hAnsi="BRH Malayalam Extra" w:cs="BRH Malayalam Extra"/>
          <w:sz w:val="40"/>
          <w:szCs w:val="40"/>
        </w:rPr>
        <w:t>y—Z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jZõ¡Z§ - Ó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2FF803DB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 CZy— py - c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Z | sûxtx˜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8B9EE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¥jZy— py - 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xj— | sûxtx˜ | </w:t>
      </w:r>
    </w:p>
    <w:p w14:paraId="41C1C357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c¢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6FBF51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ö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¡—Z§ - ö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70B50AD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öKxi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—Z§ - öKxi—¥Z | sûxtx˜ | </w:t>
      </w:r>
    </w:p>
    <w:p w14:paraId="0822FD47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Z§öKx˜Ç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Z§ - ö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5B4D2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õix—Yxj | sûxtx˜ | </w:t>
      </w:r>
    </w:p>
    <w:p w14:paraId="66ABD27E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68B7193E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x—dxj | sûxtx˜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-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59789F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sûxtx˜ | </w:t>
      </w:r>
    </w:p>
    <w:p w14:paraId="535047D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r—ix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dy - Kr—ixYxj | sûxtx˜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E03D7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K—r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jZ§ | AÀy— | Z¤¤sô˜ | sûxtx˜ | jZ§ | eyg—Zy | Z¤¤sô˜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˜ | jZ§ | ¥it—Zy | Z¤¤sô˜ | sûxtx˜ | jZ§ | </w:t>
      </w:r>
    </w:p>
    <w:p w14:paraId="3AA414CB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K£—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kxZy— | Z¤¤sô˜ | sûxtx˜ | ¥kZ—¥s | </w:t>
      </w:r>
    </w:p>
    <w:p w14:paraId="43BE798D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e - Rxhõ—J | sûxtx˜ | </w:t>
      </w:r>
    </w:p>
    <w:p w14:paraId="7D49ECD6" w14:textId="77777777" w:rsidR="00E410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d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öe - Rd—dxj | sûxtx˜ | sªp—¤¤sô | sûxtx˜ |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51 (77)</w:t>
      </w:r>
      <w:r w:rsidR="00446C10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B226B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0489F8CA" w14:textId="74AF669C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3C1A070B" w14:textId="609521B7" w:rsidR="00C15BD3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C49B4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D0A89" w14:textId="70953FCB" w:rsidR="009B226B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36DA05EF" w14:textId="77777777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5226555" w14:textId="0B5A07CC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49B4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i£Z—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739660F7" w14:textId="5CC31140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ð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Æ—¥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¢</w:t>
      </w:r>
      <w:r w:rsidR="003C49B4" w:rsidRPr="00C1188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C49B4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2E3EE" w14:textId="251AE981" w:rsidR="00666C43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q¡I d ¥M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ex C</w:t>
      </w:r>
      <w:r w:rsidR="002C68CF" w:rsidRPr="00775CE6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J eky—R§ix |</w:t>
      </w:r>
      <w:r w:rsidR="004049D9"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75CE6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="00E53063" w:rsidRPr="00775CE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EBF1992" w14:textId="0F8B6883" w:rsidR="00666C43" w:rsidRPr="00775CE6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8472D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</w:t>
      </w:r>
      <w:r w:rsidR="00666C43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20.1 - Padam</w:t>
      </w:r>
    </w:p>
    <w:p w14:paraId="1444D67A" w14:textId="77777777" w:rsidR="00FD0730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²¥j˜ | sûxtx˜ | p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j¥p˜ | sûxtx˜ | s¢kõx—j | sûxtx˜ | 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sõ— | 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FE4B108" w14:textId="77777777" w:rsidR="00446C10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õI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õsõ— | s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õI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Èx˜J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xdx˜I | Q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jx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i£Z—sõ | dxi— | ZZ§ | s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õI | jZ§ | ZûI | ö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J | Asy— | AczZy— | jZ§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Ë§ | p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Rydy— | C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6847E9" w14:textId="77777777" w:rsidR="00446C10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q¡h—J | sðª</w:t>
      </w:r>
      <w:r w:rsidR="00066645" w:rsidRPr="00775CE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—¥Ç | byp—J | s¢¥kõ—Y | pyq—J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eJ | </w:t>
      </w:r>
    </w:p>
    <w:p w14:paraId="029BA4D8" w14:textId="77777777" w:rsidR="00666C43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dJ | 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õË§ | 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q¡I | d | ¥M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ex CZy— ¥Mx - exJ | Ckõ—J | ek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R§¥i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- R§i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4049D9" w:rsidRPr="00775CE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75CE6">
        <w:rPr>
          <w:rFonts w:ascii="Arial" w:hAnsi="Arial" w:cs="Arial"/>
          <w:b/>
          <w:bCs/>
          <w:sz w:val="32"/>
          <w:szCs w:val="36"/>
          <w:lang w:val="it-IT"/>
        </w:rPr>
        <w:t>52 (48)</w:t>
      </w:r>
    </w:p>
    <w:p w14:paraId="280F94DD" w14:textId="3BA7222D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="00F45A44" w:rsidRPr="00C11888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="00F45A44" w:rsidRPr="00C11888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="00F45A44" w:rsidRPr="00C11888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ªjx—jx</w:t>
      </w:r>
      <w:r w:rsidR="00F45A44" w:rsidRPr="00C11888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ræxP—Zûxky</w:t>
      </w:r>
      <w:r w:rsidR="00EC65E0" w:rsidRPr="00C11888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C118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</w:t>
      </w:r>
      <w:r w:rsidR="009B226B" w:rsidRPr="00C118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A</w:t>
      </w:r>
      <w:r w:rsidRPr="00C118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20)</w:t>
      </w:r>
    </w:p>
    <w:p w14:paraId="09785FE5" w14:textId="47E01EE9" w:rsidR="002C68CF" w:rsidRPr="002C68CF" w:rsidRDefault="002C68CF" w:rsidP="002C68CF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2C68CF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==============</w:t>
      </w:r>
    </w:p>
    <w:p w14:paraId="78CEA412" w14:textId="2935AAE7" w:rsidR="00446C10" w:rsidRDefault="00446C10" w:rsidP="00F45A44">
      <w:pPr>
        <w:pStyle w:val="NoSpacing"/>
        <w:ind w:right="-48"/>
        <w:rPr>
          <w:lang w:bidi="ar-SA"/>
        </w:rPr>
      </w:pPr>
    </w:p>
    <w:p w14:paraId="0AEA3A96" w14:textId="3A85B223" w:rsidR="002C68CF" w:rsidRDefault="002C68CF" w:rsidP="00F45A44">
      <w:pPr>
        <w:pStyle w:val="NoSpacing"/>
        <w:ind w:right="-48"/>
        <w:rPr>
          <w:lang w:bidi="ar-SA"/>
        </w:rPr>
      </w:pPr>
    </w:p>
    <w:p w14:paraId="360FC87A" w14:textId="34939722" w:rsidR="002C68CF" w:rsidRDefault="002C68CF" w:rsidP="00F45A44">
      <w:pPr>
        <w:pStyle w:val="NoSpacing"/>
        <w:ind w:right="-48"/>
        <w:rPr>
          <w:lang w:bidi="ar-SA"/>
        </w:rPr>
      </w:pPr>
    </w:p>
    <w:p w14:paraId="1D19C2A1" w14:textId="0DA6873B" w:rsidR="002C68CF" w:rsidRDefault="002C68CF" w:rsidP="00F45A44">
      <w:pPr>
        <w:pStyle w:val="NoSpacing"/>
        <w:ind w:right="-48"/>
        <w:rPr>
          <w:lang w:bidi="ar-SA"/>
        </w:rPr>
      </w:pPr>
    </w:p>
    <w:p w14:paraId="489E8E7E" w14:textId="61F89888" w:rsidR="002C68CF" w:rsidRDefault="002C68CF" w:rsidP="00F45A44">
      <w:pPr>
        <w:pStyle w:val="NoSpacing"/>
        <w:ind w:right="-48"/>
        <w:rPr>
          <w:lang w:bidi="ar-SA"/>
        </w:rPr>
      </w:pPr>
    </w:p>
    <w:p w14:paraId="190093B1" w14:textId="5317085D" w:rsidR="002C68CF" w:rsidRDefault="002C68CF" w:rsidP="00F45A44">
      <w:pPr>
        <w:pStyle w:val="NoSpacing"/>
        <w:ind w:right="-48"/>
        <w:rPr>
          <w:lang w:bidi="ar-SA"/>
        </w:rPr>
      </w:pPr>
    </w:p>
    <w:p w14:paraId="35A8BF1D" w14:textId="3A193AC8" w:rsidR="002C68CF" w:rsidRDefault="002C68CF" w:rsidP="00F45A44">
      <w:pPr>
        <w:pStyle w:val="NoSpacing"/>
        <w:ind w:right="-48"/>
        <w:rPr>
          <w:lang w:bidi="ar-SA"/>
        </w:rPr>
      </w:pPr>
    </w:p>
    <w:p w14:paraId="74F0E564" w14:textId="2B45FD5E" w:rsidR="002C68CF" w:rsidRDefault="002C68CF" w:rsidP="00F45A44">
      <w:pPr>
        <w:pStyle w:val="NoSpacing"/>
        <w:ind w:right="-48"/>
        <w:rPr>
          <w:lang w:bidi="ar-SA"/>
        </w:rPr>
      </w:pPr>
    </w:p>
    <w:p w14:paraId="3715BD31" w14:textId="5E027168" w:rsidR="002C68CF" w:rsidRDefault="002C68CF" w:rsidP="00F45A44">
      <w:pPr>
        <w:pStyle w:val="NoSpacing"/>
        <w:ind w:right="-48"/>
        <w:rPr>
          <w:lang w:bidi="ar-SA"/>
        </w:rPr>
      </w:pPr>
    </w:p>
    <w:p w14:paraId="1EC593C7" w14:textId="367397AC" w:rsidR="002C68CF" w:rsidRDefault="002C68CF" w:rsidP="00F45A44">
      <w:pPr>
        <w:pStyle w:val="NoSpacing"/>
        <w:ind w:right="-48"/>
        <w:rPr>
          <w:lang w:bidi="ar-SA"/>
        </w:rPr>
      </w:pPr>
    </w:p>
    <w:p w14:paraId="0B8E68BF" w14:textId="7DEFD5A1" w:rsidR="002C68CF" w:rsidRDefault="002C68CF" w:rsidP="00F45A44">
      <w:pPr>
        <w:pStyle w:val="NoSpacing"/>
        <w:ind w:right="-48"/>
        <w:rPr>
          <w:lang w:bidi="ar-SA"/>
        </w:rPr>
      </w:pPr>
    </w:p>
    <w:p w14:paraId="74E387FB" w14:textId="0DD59679" w:rsidR="002C68CF" w:rsidRDefault="002C68CF" w:rsidP="00F45A44">
      <w:pPr>
        <w:pStyle w:val="NoSpacing"/>
        <w:ind w:right="-48"/>
        <w:rPr>
          <w:lang w:bidi="ar-SA"/>
        </w:rPr>
      </w:pPr>
    </w:p>
    <w:p w14:paraId="55FA58E7" w14:textId="7E431980" w:rsidR="002C68CF" w:rsidRDefault="002C68CF" w:rsidP="00F45A44">
      <w:pPr>
        <w:pStyle w:val="NoSpacing"/>
        <w:ind w:right="-48"/>
        <w:rPr>
          <w:lang w:bidi="ar-SA"/>
        </w:rPr>
      </w:pPr>
    </w:p>
    <w:p w14:paraId="6F36413A" w14:textId="4A08B48C" w:rsidR="002C68CF" w:rsidRDefault="002C68CF" w:rsidP="00F45A44">
      <w:pPr>
        <w:pStyle w:val="NoSpacing"/>
        <w:ind w:right="-48"/>
        <w:rPr>
          <w:lang w:bidi="ar-SA"/>
        </w:rPr>
      </w:pPr>
    </w:p>
    <w:p w14:paraId="4B034822" w14:textId="5271400D" w:rsidR="002C68CF" w:rsidRDefault="002C68CF" w:rsidP="00F45A44">
      <w:pPr>
        <w:pStyle w:val="NoSpacing"/>
        <w:ind w:right="-48"/>
        <w:rPr>
          <w:lang w:bidi="ar-SA"/>
        </w:rPr>
      </w:pPr>
    </w:p>
    <w:p w14:paraId="5DB32476" w14:textId="77C294B9" w:rsidR="002C68CF" w:rsidRDefault="002C68CF" w:rsidP="00F45A44">
      <w:pPr>
        <w:pStyle w:val="NoSpacing"/>
        <w:ind w:right="-48"/>
        <w:rPr>
          <w:lang w:bidi="ar-SA"/>
        </w:rPr>
      </w:pPr>
    </w:p>
    <w:p w14:paraId="7ED07444" w14:textId="045209AC" w:rsidR="002C68CF" w:rsidRDefault="002C68CF" w:rsidP="00F45A44">
      <w:pPr>
        <w:pStyle w:val="NoSpacing"/>
        <w:ind w:right="-48"/>
        <w:rPr>
          <w:lang w:bidi="ar-SA"/>
        </w:rPr>
      </w:pPr>
    </w:p>
    <w:p w14:paraId="5A49AD6D" w14:textId="739A3527" w:rsidR="002C68CF" w:rsidRDefault="002C68CF" w:rsidP="00F45A44">
      <w:pPr>
        <w:pStyle w:val="NoSpacing"/>
        <w:ind w:right="-48"/>
        <w:rPr>
          <w:lang w:bidi="ar-SA"/>
        </w:rPr>
      </w:pPr>
    </w:p>
    <w:p w14:paraId="7DF61578" w14:textId="3520A4FF" w:rsidR="002C68CF" w:rsidRDefault="002C68CF" w:rsidP="00F45A44">
      <w:pPr>
        <w:pStyle w:val="NoSpacing"/>
        <w:ind w:right="-48"/>
        <w:rPr>
          <w:lang w:bidi="ar-SA"/>
        </w:rPr>
      </w:pPr>
    </w:p>
    <w:p w14:paraId="40668F45" w14:textId="607659A8" w:rsidR="002C68CF" w:rsidRDefault="002C68CF" w:rsidP="00F45A44">
      <w:pPr>
        <w:pStyle w:val="NoSpacing"/>
        <w:ind w:right="-48"/>
        <w:rPr>
          <w:lang w:bidi="ar-SA"/>
        </w:rPr>
      </w:pPr>
    </w:p>
    <w:p w14:paraId="375A6636" w14:textId="1654DDC3" w:rsidR="002C68CF" w:rsidRDefault="002C68CF" w:rsidP="00F45A44">
      <w:pPr>
        <w:pStyle w:val="NoSpacing"/>
        <w:ind w:right="-48"/>
        <w:rPr>
          <w:lang w:bidi="ar-SA"/>
        </w:rPr>
      </w:pPr>
    </w:p>
    <w:p w14:paraId="50CC2CA0" w14:textId="1D739F53" w:rsidR="002C68CF" w:rsidRDefault="002C68CF" w:rsidP="00F45A44">
      <w:pPr>
        <w:pStyle w:val="NoSpacing"/>
        <w:ind w:right="-48"/>
        <w:rPr>
          <w:lang w:bidi="ar-SA"/>
        </w:rPr>
      </w:pPr>
    </w:p>
    <w:p w14:paraId="77B3FB88" w14:textId="1482137D" w:rsidR="002C68CF" w:rsidRDefault="002C68CF" w:rsidP="00F45A44">
      <w:pPr>
        <w:pStyle w:val="NoSpacing"/>
        <w:ind w:right="-48"/>
        <w:rPr>
          <w:lang w:bidi="ar-SA"/>
        </w:rPr>
      </w:pPr>
    </w:p>
    <w:p w14:paraId="5D32574F" w14:textId="25AA5022" w:rsidR="002C68CF" w:rsidRDefault="002C68CF" w:rsidP="00F45A44">
      <w:pPr>
        <w:pStyle w:val="NoSpacing"/>
        <w:ind w:right="-48"/>
        <w:rPr>
          <w:lang w:bidi="ar-SA"/>
        </w:rPr>
      </w:pPr>
    </w:p>
    <w:p w14:paraId="11D0EF50" w14:textId="782D8C39" w:rsidR="002C68CF" w:rsidRDefault="002C68CF" w:rsidP="00F45A44">
      <w:pPr>
        <w:pStyle w:val="NoSpacing"/>
        <w:ind w:right="-48"/>
        <w:rPr>
          <w:lang w:bidi="ar-SA"/>
        </w:rPr>
      </w:pPr>
    </w:p>
    <w:p w14:paraId="06696E1B" w14:textId="77777777" w:rsidR="002C68CF" w:rsidRDefault="002C68CF" w:rsidP="00F45A44">
      <w:pPr>
        <w:pStyle w:val="NoSpacing"/>
        <w:ind w:right="-48"/>
        <w:rPr>
          <w:lang w:bidi="ar-SA"/>
        </w:rPr>
      </w:pPr>
    </w:p>
    <w:p w14:paraId="19862C44" w14:textId="77777777" w:rsidR="002C68CF" w:rsidRPr="00DC5314" w:rsidRDefault="002C68CF" w:rsidP="00F45A44">
      <w:pPr>
        <w:pStyle w:val="NoSpacing"/>
        <w:ind w:right="-48"/>
        <w:rPr>
          <w:lang w:bidi="ar-SA"/>
        </w:rPr>
      </w:pPr>
    </w:p>
    <w:p w14:paraId="2A7949D1" w14:textId="77777777" w:rsidR="005D4398" w:rsidRPr="00DC5314" w:rsidRDefault="005D4398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119366" w14:textId="77777777" w:rsidR="005D4398" w:rsidRPr="00C11888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</w:t>
      </w:r>
      <w:r w:rsidR="002A5548"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þ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E53063"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¥sx¥ix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5F505392" w14:textId="767A5DE4" w:rsidR="005D4398" w:rsidRPr="00C11888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õx - </w:t>
      </w:r>
      <w:r w:rsidR="00C547BE" w:rsidRPr="00C11888">
        <w:rPr>
          <w:rFonts w:ascii="BRH Malayalam Extra" w:hAnsi="BRH Malayalam Extra" w:cs="BRH Malayalam Extra"/>
          <w:b/>
          <w:color w:val="000000"/>
          <w:sz w:val="40"/>
          <w:szCs w:val="36"/>
        </w:rPr>
        <w:t>„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—</w:t>
      </w:r>
      <w:r w:rsidR="005D4398"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="00EC65E0" w:rsidRPr="00C1188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</w:t>
      </w:r>
      <w:r w:rsidR="00C32C42"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7A2E5A0" w14:textId="341ACB16" w:rsidR="005D4398" w:rsidRPr="00C11888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²¥j— - e£ay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2F4FFFF2" w14:textId="4827DA78" w:rsidR="00E410BE" w:rsidRPr="00775CE6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</w:t>
      </w:r>
      <w:r w:rsidR="00C547BE" w:rsidRPr="00775CE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="00F45A44" w:rsidRPr="00775CE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²¥j— - e£ay</w:t>
      </w:r>
      <w:r w:rsidR="00F45A44" w:rsidRPr="00775CE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põ - h¡p— - C¦IKx</w:t>
      </w:r>
      <w:r w:rsidR="00F45A44" w:rsidRPr="00775CE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jx</w:t>
      </w:r>
      <w:r w:rsidR="00F45A44" w:rsidRPr="00775CE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</w:t>
      </w:r>
    </w:p>
    <w:p w14:paraId="2B1AB212" w14:textId="77777777" w:rsidR="00E410BE" w:rsidRPr="00DC5314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px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p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¢ªjx—j - py</w:t>
      </w:r>
      <w:r w:rsidR="00EC65E0" w:rsidRPr="00C11888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  <w:proofErr w:type="gramEnd"/>
    </w:p>
    <w:p w14:paraId="3A2E1722" w14:textId="77777777" w:rsidR="00E410BE" w:rsidRPr="00DC5314" w:rsidRDefault="00E410BE" w:rsidP="00527FC0">
      <w:pPr>
        <w:pStyle w:val="NoSpacing"/>
        <w:rPr>
          <w:lang w:bidi="ar-SA"/>
        </w:rPr>
      </w:pPr>
    </w:p>
    <w:p w14:paraId="153A4ED8" w14:textId="77777777" w:rsidR="005D4398" w:rsidRPr="00DC5314" w:rsidRDefault="005D4398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EF5FA0" w14:textId="471D9AEA" w:rsidR="00527FC0" w:rsidRPr="00DC5314" w:rsidRDefault="00E410BE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4661A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2346EF2" w14:textId="77777777" w:rsidR="00527FC0" w:rsidRPr="00DC5314" w:rsidRDefault="00E410BE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</w:t>
      </w:r>
      <w:r w:rsidR="005D4398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±—ixYxj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090EA19" w14:textId="77777777" w:rsidR="00E410BE" w:rsidRPr="00DC5314" w:rsidRDefault="00E410BE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52716CB1" w14:textId="77777777" w:rsidR="005D4398" w:rsidRPr="00DC5314" w:rsidRDefault="005D4398" w:rsidP="00527FC0">
      <w:pPr>
        <w:pStyle w:val="NoSpacing"/>
        <w:rPr>
          <w:lang w:bidi="ar-SA"/>
        </w:rPr>
      </w:pPr>
    </w:p>
    <w:p w14:paraId="64639133" w14:textId="77777777" w:rsidR="005D4398" w:rsidRPr="00DC5314" w:rsidRDefault="005D4398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E53063"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531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53063"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5314">
        <w:rPr>
          <w:rFonts w:ascii="Arial" w:hAnsi="Arial" w:cs="Arial"/>
          <w:b/>
          <w:bCs/>
          <w:sz w:val="28"/>
          <w:szCs w:val="28"/>
          <w:u w:val="single"/>
        </w:rPr>
        <w:t>7th Kandam</w:t>
      </w:r>
    </w:p>
    <w:p w14:paraId="5AC64118" w14:textId="77777777" w:rsidR="00E410BE" w:rsidRPr="00DC5314" w:rsidRDefault="00E410BE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A96FF9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gramEnd"/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</w:t>
      </w:r>
      <w:r w:rsidR="00E53063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—R§ix)</w:t>
      </w:r>
    </w:p>
    <w:p w14:paraId="02BC2152" w14:textId="77777777" w:rsidR="00E410BE" w:rsidRPr="00DC5314" w:rsidRDefault="00E410BE" w:rsidP="00F45A44">
      <w:pPr>
        <w:pStyle w:val="NoSpacing"/>
        <w:ind w:right="-48"/>
        <w:rPr>
          <w:lang w:bidi="ar-SA"/>
        </w:rPr>
      </w:pPr>
    </w:p>
    <w:p w14:paraId="0656F3FA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0DA5F3D" w14:textId="77777777" w:rsidR="008827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4849871" w14:textId="77777777" w:rsidR="00E410BE" w:rsidRPr="00DC5314" w:rsidRDefault="00882744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öeaiJ öeqïJ sixeëJ ||</w:t>
      </w:r>
    </w:p>
    <w:p w14:paraId="4DD90A2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1A686C77" w14:textId="77777777" w:rsidR="00DC5314" w:rsidRDefault="00DC5314" w:rsidP="00F241A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15DE55" w14:textId="77777777" w:rsidR="00DC5314" w:rsidRDefault="00DC5314" w:rsidP="00F241A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FF3932" w14:textId="7D076B8E" w:rsidR="00F241A0" w:rsidRPr="00DC5314" w:rsidRDefault="00F241A0" w:rsidP="000F3F2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F3F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7.1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241A0" w:rsidRPr="00DC5314" w14:paraId="3CB503A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1699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41A0" w:rsidRPr="00DC5314" w14:paraId="5B3E71AA" w14:textId="77777777" w:rsidTr="00A1745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69A07B" w14:textId="77777777" w:rsidR="00F241A0" w:rsidRPr="00DC5314" w:rsidRDefault="00F241A0" w:rsidP="00A174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53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59B5E94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41A0" w:rsidRPr="00DC5314" w14:paraId="60DE2EF4" w14:textId="77777777" w:rsidTr="00A1745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8802BF" w14:textId="77777777" w:rsidR="00F241A0" w:rsidRPr="00DC5314" w:rsidRDefault="00F241A0" w:rsidP="00A174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53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6BC311D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241A0" w:rsidRPr="00DC5314" w14:paraId="18A8601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9B02E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8830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71409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F241A0" w:rsidRPr="00DC5314" w14:paraId="28678A47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BC68D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CC16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540E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3</w:t>
            </w:r>
          </w:p>
        </w:tc>
      </w:tr>
      <w:tr w:rsidR="00F241A0" w:rsidRPr="00DC5314" w14:paraId="29D1B91A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8DA7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6FA91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7374F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241A0" w:rsidRPr="00DC5314" w14:paraId="7683E5E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6E76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7FC7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C1A2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F241A0" w:rsidRPr="00DC5314" w14:paraId="355F7F5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3D9C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6529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CA76A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F241A0" w:rsidRPr="00DC5314" w14:paraId="51C603A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469B2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7A3A2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D731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F241A0" w:rsidRPr="00DC5314" w14:paraId="725DC79F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77D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FE44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50641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F241A0" w:rsidRPr="00DC5314" w14:paraId="3052FE2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02111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137DB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8AC9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241A0" w:rsidRPr="00DC5314" w14:paraId="75D12946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959F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50034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5A614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F241A0" w:rsidRPr="00DC5314" w14:paraId="1E32C848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64BA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A2EF9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90CF3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F241A0" w:rsidRPr="00DC5314" w14:paraId="699806F8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2B41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A1FD3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3B8DE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241A0" w:rsidRPr="00DC5314" w14:paraId="71E9EAED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4EA2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5DF8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2A0A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F241A0" w:rsidRPr="00DC5314" w14:paraId="447376A7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7238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8AC6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9DD82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F241A0" w:rsidRPr="00DC5314" w14:paraId="4B76AD7C" w14:textId="77777777" w:rsidTr="004661AE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C7E0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FA2BC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2CF47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F241A0" w:rsidRPr="00DC5314" w14:paraId="7C285B74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4DF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D76AA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164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241A0" w:rsidRPr="00DC5314" w14:paraId="0FCCD6CD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78E9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0619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C49E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F241A0" w:rsidRPr="00DC5314" w14:paraId="1A1FDAD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37CF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E90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E697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F241A0" w:rsidRPr="00DC5314" w14:paraId="4B52E264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F66C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97887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1D771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F241A0" w:rsidRPr="00DC5314" w14:paraId="42A0447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F616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48914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B8AFF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F241A0" w:rsidRPr="00DC5314" w14:paraId="2C7682D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24F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9866C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6B8A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F241A0" w:rsidRPr="00DC5314" w14:paraId="28E2E2A2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017F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8472D"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13B3B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14F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</w:tr>
    </w:tbl>
    <w:p w14:paraId="231D1C59" w14:textId="77777777" w:rsidR="00F241A0" w:rsidRPr="00DC5314" w:rsidRDefault="00F241A0" w:rsidP="00F241A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ED53E5A" w14:textId="4A4A3918" w:rsidR="00F241A0" w:rsidRPr="00DC5314" w:rsidRDefault="00F241A0" w:rsidP="000F3F27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5C5C921" w14:textId="77777777" w:rsidR="00F241A0" w:rsidRPr="00DC5314" w:rsidRDefault="00F241A0" w:rsidP="00F241A0">
      <w:pPr>
        <w:numPr>
          <w:ilvl w:val="0"/>
          <w:numId w:val="13"/>
        </w:numPr>
        <w:spacing w:line="252" w:lineRule="auto"/>
        <w:ind w:right="4"/>
      </w:pPr>
      <w:r w:rsidRPr="00DC5314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DC5314">
        <w:rPr>
          <w:rFonts w:ascii="Arial" w:hAnsi="Arial" w:cs="Arial"/>
          <w:b/>
          <w:sz w:val="32"/>
          <w:szCs w:val="32"/>
        </w:rPr>
        <w:t xml:space="preserve"> site </w:t>
      </w:r>
      <w:hyperlink r:id="rId15" w:history="1">
        <w:r w:rsidRPr="00DC531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FC1C6F0" w14:textId="77777777" w:rsidR="002609FE" w:rsidRPr="00DC5314" w:rsidRDefault="002609FE" w:rsidP="00CB17DF">
      <w:pPr>
        <w:pStyle w:val="NoSpacing"/>
        <w:rPr>
          <w:lang w:bidi="ar-SA"/>
        </w:rPr>
      </w:pPr>
    </w:p>
    <w:p w14:paraId="57F9B7C2" w14:textId="77777777" w:rsidR="003C4696" w:rsidRPr="00DC5314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DC5314" w:rsidSect="0087052C">
      <w:headerReference w:type="even" r:id="rId16"/>
      <w:headerReference w:type="default" r:id="rId17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C737" w14:textId="77777777" w:rsidR="0087052C" w:rsidRDefault="0087052C" w:rsidP="009B6EBD">
      <w:pPr>
        <w:spacing w:after="0" w:line="240" w:lineRule="auto"/>
      </w:pPr>
      <w:r>
        <w:separator/>
      </w:r>
    </w:p>
  </w:endnote>
  <w:endnote w:type="continuationSeparator" w:id="0">
    <w:p w14:paraId="29C7A5E3" w14:textId="77777777" w:rsidR="0087052C" w:rsidRDefault="0087052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CDE39" w14:textId="33317AA8" w:rsidR="00DF305C" w:rsidRPr="00E6601D" w:rsidRDefault="00DF305C" w:rsidP="00E25CF6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E21169">
      <w:rPr>
        <w:rFonts w:ascii="Arial" w:hAnsi="Arial" w:cs="Arial"/>
        <w:b/>
        <w:bCs/>
        <w:noProof/>
        <w:sz w:val="28"/>
        <w:szCs w:val="28"/>
      </w:rPr>
      <w:t>54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E21169">
      <w:rPr>
        <w:rFonts w:ascii="Arial" w:hAnsi="Arial" w:cs="Arial"/>
        <w:b/>
        <w:bCs/>
        <w:noProof/>
        <w:sz w:val="28"/>
        <w:szCs w:val="28"/>
      </w:rPr>
      <w:t>73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67250F6F" w14:textId="77777777" w:rsidR="00DF305C" w:rsidRDefault="00DF3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1A48" w14:textId="4583D53E" w:rsidR="00DF305C" w:rsidRDefault="00DF305C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21169">
      <w:rPr>
        <w:rFonts w:ascii="Arial" w:hAnsi="Arial" w:cs="Arial"/>
        <w:b/>
        <w:bCs/>
        <w:noProof/>
        <w:sz w:val="28"/>
        <w:szCs w:val="28"/>
      </w:rPr>
      <w:t>5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21169">
      <w:rPr>
        <w:rFonts w:ascii="Arial" w:hAnsi="Arial" w:cs="Arial"/>
        <w:b/>
        <w:bCs/>
        <w:noProof/>
        <w:sz w:val="28"/>
        <w:szCs w:val="28"/>
      </w:rPr>
      <w:t>7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B6B4" w14:textId="6F53D60A" w:rsidR="00DF305C" w:rsidRDefault="00DF305C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316C2" w14:textId="77777777" w:rsidR="0087052C" w:rsidRDefault="0087052C" w:rsidP="009B6EBD">
      <w:pPr>
        <w:spacing w:after="0" w:line="240" w:lineRule="auto"/>
      </w:pPr>
      <w:r>
        <w:separator/>
      </w:r>
    </w:p>
  </w:footnote>
  <w:footnote w:type="continuationSeparator" w:id="0">
    <w:p w14:paraId="5082AB67" w14:textId="77777777" w:rsidR="0087052C" w:rsidRDefault="0087052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992E" w14:textId="77777777" w:rsidR="00DF305C" w:rsidRDefault="00DF305C" w:rsidP="00F03200">
    <w:pPr>
      <w:pStyle w:val="Header"/>
      <w:pBdr>
        <w:bottom w:val="single" w:sz="4" w:space="1" w:color="auto"/>
      </w:pBdr>
    </w:pPr>
  </w:p>
  <w:p w14:paraId="1BBA67A2" w14:textId="77777777" w:rsidR="00DF305C" w:rsidRDefault="00DF305C" w:rsidP="00F032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E444" w14:textId="26BCFCFD" w:rsidR="00DF305C" w:rsidRDefault="00DF305C" w:rsidP="00E25CF6">
    <w:pPr>
      <w:pStyle w:val="Header"/>
      <w:pBdr>
        <w:bottom w:val="single" w:sz="4" w:space="1" w:color="auto"/>
      </w:pBdr>
    </w:pPr>
  </w:p>
  <w:p w14:paraId="3B423706" w14:textId="66367F7D" w:rsidR="00DF305C" w:rsidRDefault="00DF305C" w:rsidP="00E25CF6">
    <w:pPr>
      <w:pStyle w:val="Header"/>
      <w:pBdr>
        <w:bottom w:val="single" w:sz="4" w:space="1" w:color="auto"/>
      </w:pBdr>
    </w:pPr>
  </w:p>
  <w:p w14:paraId="53C5C2AA" w14:textId="77777777" w:rsidR="00DF305C" w:rsidRDefault="00DF305C" w:rsidP="00E25CF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4E4C" w14:textId="77777777" w:rsidR="00DF305C" w:rsidRDefault="00DF305C" w:rsidP="00E25CF6">
    <w:pPr>
      <w:pStyle w:val="Header"/>
      <w:pBdr>
        <w:bottom w:val="single" w:sz="4" w:space="1" w:color="auto"/>
      </w:pBdr>
    </w:pPr>
  </w:p>
  <w:p w14:paraId="5EA97868" w14:textId="77777777" w:rsidR="00DF305C" w:rsidRPr="00C24AC3" w:rsidRDefault="00DF305C" w:rsidP="00045F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C24AC3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E7F0" w14:textId="77777777" w:rsidR="00DF305C" w:rsidRPr="00C24AC3" w:rsidRDefault="00DF305C" w:rsidP="00C24AC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C24AC3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öeaiJ öeqïJ</w:t>
    </w:r>
  </w:p>
  <w:p w14:paraId="09D79451" w14:textId="77777777" w:rsidR="00DF305C" w:rsidRPr="00597F39" w:rsidRDefault="00DF305C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00374">
    <w:abstractNumId w:val="8"/>
  </w:num>
  <w:num w:numId="2" w16cid:durableId="2019769442">
    <w:abstractNumId w:val="10"/>
  </w:num>
  <w:num w:numId="3" w16cid:durableId="577254301">
    <w:abstractNumId w:val="11"/>
  </w:num>
  <w:num w:numId="4" w16cid:durableId="1433087203">
    <w:abstractNumId w:val="2"/>
  </w:num>
  <w:num w:numId="5" w16cid:durableId="1523470725">
    <w:abstractNumId w:val="3"/>
  </w:num>
  <w:num w:numId="6" w16cid:durableId="1385719997">
    <w:abstractNumId w:val="10"/>
  </w:num>
  <w:num w:numId="7" w16cid:durableId="1871644811">
    <w:abstractNumId w:val="12"/>
  </w:num>
  <w:num w:numId="8" w16cid:durableId="832919094">
    <w:abstractNumId w:val="4"/>
  </w:num>
  <w:num w:numId="9" w16cid:durableId="384570949">
    <w:abstractNumId w:val="9"/>
  </w:num>
  <w:num w:numId="10" w16cid:durableId="241722704">
    <w:abstractNumId w:val="1"/>
  </w:num>
  <w:num w:numId="11" w16cid:durableId="1435436222">
    <w:abstractNumId w:val="7"/>
  </w:num>
  <w:num w:numId="12" w16cid:durableId="95212890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817449488">
    <w:abstractNumId w:val="0"/>
  </w:num>
  <w:num w:numId="14" w16cid:durableId="1169366980">
    <w:abstractNumId w:val="5"/>
  </w:num>
  <w:num w:numId="15" w16cid:durableId="4334818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DC"/>
    <w:rsid w:val="00000666"/>
    <w:rsid w:val="00000E3D"/>
    <w:rsid w:val="00002AB2"/>
    <w:rsid w:val="000044D2"/>
    <w:rsid w:val="00006E96"/>
    <w:rsid w:val="000079B3"/>
    <w:rsid w:val="0001057B"/>
    <w:rsid w:val="0001062D"/>
    <w:rsid w:val="00010DC4"/>
    <w:rsid w:val="00011871"/>
    <w:rsid w:val="00011972"/>
    <w:rsid w:val="000123B6"/>
    <w:rsid w:val="00012B3A"/>
    <w:rsid w:val="0001375E"/>
    <w:rsid w:val="00013944"/>
    <w:rsid w:val="00013B5F"/>
    <w:rsid w:val="00014079"/>
    <w:rsid w:val="000149CB"/>
    <w:rsid w:val="00015469"/>
    <w:rsid w:val="00015A47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4DDF"/>
    <w:rsid w:val="00025780"/>
    <w:rsid w:val="00026AB4"/>
    <w:rsid w:val="00026E41"/>
    <w:rsid w:val="00027668"/>
    <w:rsid w:val="0002783D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5FA5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60D1"/>
    <w:rsid w:val="000565AF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66645"/>
    <w:rsid w:val="00066941"/>
    <w:rsid w:val="00067F4E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32A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06FF"/>
    <w:rsid w:val="00080CF4"/>
    <w:rsid w:val="0008186C"/>
    <w:rsid w:val="0008252F"/>
    <w:rsid w:val="000830AB"/>
    <w:rsid w:val="0008380C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BF8"/>
    <w:rsid w:val="000A3C79"/>
    <w:rsid w:val="000A584F"/>
    <w:rsid w:val="000A5D7B"/>
    <w:rsid w:val="000A7314"/>
    <w:rsid w:val="000B1228"/>
    <w:rsid w:val="000B19F9"/>
    <w:rsid w:val="000B2CE8"/>
    <w:rsid w:val="000B2E02"/>
    <w:rsid w:val="000B36D2"/>
    <w:rsid w:val="000B58D4"/>
    <w:rsid w:val="000B66F6"/>
    <w:rsid w:val="000B6A5D"/>
    <w:rsid w:val="000B6B6F"/>
    <w:rsid w:val="000B6D1B"/>
    <w:rsid w:val="000B71A7"/>
    <w:rsid w:val="000B7855"/>
    <w:rsid w:val="000B7EAD"/>
    <w:rsid w:val="000C0130"/>
    <w:rsid w:val="000C1247"/>
    <w:rsid w:val="000C1578"/>
    <w:rsid w:val="000C1A5A"/>
    <w:rsid w:val="000C2164"/>
    <w:rsid w:val="000C259C"/>
    <w:rsid w:val="000C27AE"/>
    <w:rsid w:val="000C2CDB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3F27"/>
    <w:rsid w:val="000F4B77"/>
    <w:rsid w:val="000F4F7D"/>
    <w:rsid w:val="000F5321"/>
    <w:rsid w:val="000F5921"/>
    <w:rsid w:val="000F67B5"/>
    <w:rsid w:val="000F6E38"/>
    <w:rsid w:val="000F73F2"/>
    <w:rsid w:val="000F7889"/>
    <w:rsid w:val="000F7935"/>
    <w:rsid w:val="000F7DF1"/>
    <w:rsid w:val="00101BD7"/>
    <w:rsid w:val="00101BE8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3DB"/>
    <w:rsid w:val="001066CA"/>
    <w:rsid w:val="00111126"/>
    <w:rsid w:val="001115E9"/>
    <w:rsid w:val="001117E3"/>
    <w:rsid w:val="001121A2"/>
    <w:rsid w:val="0011241C"/>
    <w:rsid w:val="001125A4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27BD2"/>
    <w:rsid w:val="00130D6E"/>
    <w:rsid w:val="00131274"/>
    <w:rsid w:val="00131290"/>
    <w:rsid w:val="00131584"/>
    <w:rsid w:val="0013168B"/>
    <w:rsid w:val="00133252"/>
    <w:rsid w:val="00133EB8"/>
    <w:rsid w:val="00134888"/>
    <w:rsid w:val="00135901"/>
    <w:rsid w:val="00135972"/>
    <w:rsid w:val="00135D16"/>
    <w:rsid w:val="001360C5"/>
    <w:rsid w:val="00137553"/>
    <w:rsid w:val="00141A45"/>
    <w:rsid w:val="001425AA"/>
    <w:rsid w:val="00143004"/>
    <w:rsid w:val="001438A1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3761"/>
    <w:rsid w:val="00154D86"/>
    <w:rsid w:val="001554D9"/>
    <w:rsid w:val="001557D5"/>
    <w:rsid w:val="00155BB4"/>
    <w:rsid w:val="00155FF4"/>
    <w:rsid w:val="0015640B"/>
    <w:rsid w:val="00156B00"/>
    <w:rsid w:val="0015714E"/>
    <w:rsid w:val="00157EEC"/>
    <w:rsid w:val="00161D2E"/>
    <w:rsid w:val="0016224A"/>
    <w:rsid w:val="00162873"/>
    <w:rsid w:val="00162BED"/>
    <w:rsid w:val="001631C3"/>
    <w:rsid w:val="00163B25"/>
    <w:rsid w:val="001646DB"/>
    <w:rsid w:val="00164CAC"/>
    <w:rsid w:val="0016553F"/>
    <w:rsid w:val="00165DEE"/>
    <w:rsid w:val="00166150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6C9C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3D20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A1"/>
    <w:rsid w:val="001A33F2"/>
    <w:rsid w:val="001A35ED"/>
    <w:rsid w:val="001A4597"/>
    <w:rsid w:val="001A5281"/>
    <w:rsid w:val="001A64B9"/>
    <w:rsid w:val="001A737E"/>
    <w:rsid w:val="001A7677"/>
    <w:rsid w:val="001A79ED"/>
    <w:rsid w:val="001A7F81"/>
    <w:rsid w:val="001B04C4"/>
    <w:rsid w:val="001B1A3C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0B62"/>
    <w:rsid w:val="001C1554"/>
    <w:rsid w:val="001C1F37"/>
    <w:rsid w:val="001C252F"/>
    <w:rsid w:val="001C379B"/>
    <w:rsid w:val="001C3B5C"/>
    <w:rsid w:val="001C54D1"/>
    <w:rsid w:val="001C6EC0"/>
    <w:rsid w:val="001C79CE"/>
    <w:rsid w:val="001C7A8A"/>
    <w:rsid w:val="001D27C1"/>
    <w:rsid w:val="001D36D7"/>
    <w:rsid w:val="001D44C2"/>
    <w:rsid w:val="001D6062"/>
    <w:rsid w:val="001D6522"/>
    <w:rsid w:val="001D668D"/>
    <w:rsid w:val="001D68D3"/>
    <w:rsid w:val="001D73BF"/>
    <w:rsid w:val="001E0C29"/>
    <w:rsid w:val="001E2427"/>
    <w:rsid w:val="001E2DBF"/>
    <w:rsid w:val="001E37FD"/>
    <w:rsid w:val="001E4104"/>
    <w:rsid w:val="001E4482"/>
    <w:rsid w:val="001E466F"/>
    <w:rsid w:val="001E49F0"/>
    <w:rsid w:val="001E6165"/>
    <w:rsid w:val="001E7831"/>
    <w:rsid w:val="001E7DD6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0D0B"/>
    <w:rsid w:val="0022114A"/>
    <w:rsid w:val="00221AC7"/>
    <w:rsid w:val="00221ACA"/>
    <w:rsid w:val="00221B12"/>
    <w:rsid w:val="00221EE6"/>
    <w:rsid w:val="002224A6"/>
    <w:rsid w:val="00223318"/>
    <w:rsid w:val="002235E7"/>
    <w:rsid w:val="002237CB"/>
    <w:rsid w:val="00223E93"/>
    <w:rsid w:val="002242BC"/>
    <w:rsid w:val="00224700"/>
    <w:rsid w:val="0022503D"/>
    <w:rsid w:val="00226C02"/>
    <w:rsid w:val="002276A3"/>
    <w:rsid w:val="002301CC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36F"/>
    <w:rsid w:val="00245C9C"/>
    <w:rsid w:val="002462DB"/>
    <w:rsid w:val="00246BD8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A47"/>
    <w:rsid w:val="00255B37"/>
    <w:rsid w:val="00256E72"/>
    <w:rsid w:val="00257170"/>
    <w:rsid w:val="00257B23"/>
    <w:rsid w:val="00257C31"/>
    <w:rsid w:val="0026008B"/>
    <w:rsid w:val="002600FF"/>
    <w:rsid w:val="00260205"/>
    <w:rsid w:val="002609FE"/>
    <w:rsid w:val="00261142"/>
    <w:rsid w:val="002623F2"/>
    <w:rsid w:val="002624FE"/>
    <w:rsid w:val="00263228"/>
    <w:rsid w:val="00263D9A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05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4EAB"/>
    <w:rsid w:val="0028533D"/>
    <w:rsid w:val="00286054"/>
    <w:rsid w:val="0028708B"/>
    <w:rsid w:val="00287948"/>
    <w:rsid w:val="0029042E"/>
    <w:rsid w:val="00291133"/>
    <w:rsid w:val="00291163"/>
    <w:rsid w:val="00291495"/>
    <w:rsid w:val="002914BA"/>
    <w:rsid w:val="002915D4"/>
    <w:rsid w:val="0029236A"/>
    <w:rsid w:val="002923C6"/>
    <w:rsid w:val="00292A46"/>
    <w:rsid w:val="00292B95"/>
    <w:rsid w:val="00293186"/>
    <w:rsid w:val="00293252"/>
    <w:rsid w:val="002937DD"/>
    <w:rsid w:val="002938AC"/>
    <w:rsid w:val="002938F0"/>
    <w:rsid w:val="00293D5A"/>
    <w:rsid w:val="00294BAB"/>
    <w:rsid w:val="00294C6C"/>
    <w:rsid w:val="002951EB"/>
    <w:rsid w:val="00295D67"/>
    <w:rsid w:val="00296D43"/>
    <w:rsid w:val="002A21C6"/>
    <w:rsid w:val="002A3C55"/>
    <w:rsid w:val="002A51D7"/>
    <w:rsid w:val="002A5342"/>
    <w:rsid w:val="002A5343"/>
    <w:rsid w:val="002A5548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549"/>
    <w:rsid w:val="002B5FC0"/>
    <w:rsid w:val="002B6C3B"/>
    <w:rsid w:val="002B6E06"/>
    <w:rsid w:val="002B6E5C"/>
    <w:rsid w:val="002C03AE"/>
    <w:rsid w:val="002C1247"/>
    <w:rsid w:val="002C1B52"/>
    <w:rsid w:val="002C2001"/>
    <w:rsid w:val="002C2B68"/>
    <w:rsid w:val="002C32F1"/>
    <w:rsid w:val="002C3C52"/>
    <w:rsid w:val="002C4698"/>
    <w:rsid w:val="002C4970"/>
    <w:rsid w:val="002C4B69"/>
    <w:rsid w:val="002C4D1B"/>
    <w:rsid w:val="002C5570"/>
    <w:rsid w:val="002C5E21"/>
    <w:rsid w:val="002C6668"/>
    <w:rsid w:val="002C68CF"/>
    <w:rsid w:val="002C6F5D"/>
    <w:rsid w:val="002C7109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E6EE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5DB5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439"/>
    <w:rsid w:val="00316629"/>
    <w:rsid w:val="003178DE"/>
    <w:rsid w:val="00320242"/>
    <w:rsid w:val="0032038A"/>
    <w:rsid w:val="00320B39"/>
    <w:rsid w:val="00320D75"/>
    <w:rsid w:val="00321577"/>
    <w:rsid w:val="003218BB"/>
    <w:rsid w:val="00323CC9"/>
    <w:rsid w:val="00326CEF"/>
    <w:rsid w:val="00327D67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0E9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54DA"/>
    <w:rsid w:val="00346A03"/>
    <w:rsid w:val="00346C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537"/>
    <w:rsid w:val="00357852"/>
    <w:rsid w:val="00357EB5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80772"/>
    <w:rsid w:val="00380E13"/>
    <w:rsid w:val="00381ED0"/>
    <w:rsid w:val="00382269"/>
    <w:rsid w:val="003846DE"/>
    <w:rsid w:val="00384743"/>
    <w:rsid w:val="00386017"/>
    <w:rsid w:val="0038651D"/>
    <w:rsid w:val="00386734"/>
    <w:rsid w:val="00386AF0"/>
    <w:rsid w:val="003900E2"/>
    <w:rsid w:val="0039184E"/>
    <w:rsid w:val="00392114"/>
    <w:rsid w:val="003923F3"/>
    <w:rsid w:val="00392469"/>
    <w:rsid w:val="003924E0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5A4"/>
    <w:rsid w:val="003A1A92"/>
    <w:rsid w:val="003A2CA7"/>
    <w:rsid w:val="003A325D"/>
    <w:rsid w:val="003A43D9"/>
    <w:rsid w:val="003A487A"/>
    <w:rsid w:val="003A493D"/>
    <w:rsid w:val="003A6388"/>
    <w:rsid w:val="003A663C"/>
    <w:rsid w:val="003A731F"/>
    <w:rsid w:val="003A74FF"/>
    <w:rsid w:val="003A7613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5F8A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9B4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59AD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34E"/>
    <w:rsid w:val="003F668F"/>
    <w:rsid w:val="003F6F77"/>
    <w:rsid w:val="003F793E"/>
    <w:rsid w:val="003F7B97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9D9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3B91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0579"/>
    <w:rsid w:val="00440746"/>
    <w:rsid w:val="004410D7"/>
    <w:rsid w:val="004414DD"/>
    <w:rsid w:val="004418B1"/>
    <w:rsid w:val="00441A39"/>
    <w:rsid w:val="00441B77"/>
    <w:rsid w:val="00441D75"/>
    <w:rsid w:val="00442743"/>
    <w:rsid w:val="00442802"/>
    <w:rsid w:val="004433BF"/>
    <w:rsid w:val="00445449"/>
    <w:rsid w:val="004459AF"/>
    <w:rsid w:val="00446C10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378C"/>
    <w:rsid w:val="00464454"/>
    <w:rsid w:val="004653F8"/>
    <w:rsid w:val="00465A15"/>
    <w:rsid w:val="004661AE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3B4"/>
    <w:rsid w:val="00476895"/>
    <w:rsid w:val="004779B7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29B2"/>
    <w:rsid w:val="00494518"/>
    <w:rsid w:val="004959C4"/>
    <w:rsid w:val="0049620D"/>
    <w:rsid w:val="004966CF"/>
    <w:rsid w:val="004966EC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4F9B"/>
    <w:rsid w:val="004A513E"/>
    <w:rsid w:val="004A69DA"/>
    <w:rsid w:val="004A6EBC"/>
    <w:rsid w:val="004A78AA"/>
    <w:rsid w:val="004B0DCB"/>
    <w:rsid w:val="004B124E"/>
    <w:rsid w:val="004B1749"/>
    <w:rsid w:val="004B181B"/>
    <w:rsid w:val="004B1FC9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333"/>
    <w:rsid w:val="004C38CD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877"/>
    <w:rsid w:val="004D197C"/>
    <w:rsid w:val="004D2A2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7AA9"/>
    <w:rsid w:val="005001B3"/>
    <w:rsid w:val="00500291"/>
    <w:rsid w:val="00500582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429A"/>
    <w:rsid w:val="00515901"/>
    <w:rsid w:val="00515F7E"/>
    <w:rsid w:val="0051754E"/>
    <w:rsid w:val="00520424"/>
    <w:rsid w:val="005205AE"/>
    <w:rsid w:val="00520B3C"/>
    <w:rsid w:val="00521569"/>
    <w:rsid w:val="00521C5A"/>
    <w:rsid w:val="00521E2C"/>
    <w:rsid w:val="00521F63"/>
    <w:rsid w:val="0052355B"/>
    <w:rsid w:val="005236F5"/>
    <w:rsid w:val="00523845"/>
    <w:rsid w:val="00523A0E"/>
    <w:rsid w:val="00524703"/>
    <w:rsid w:val="0052529E"/>
    <w:rsid w:val="005256F3"/>
    <w:rsid w:val="00527088"/>
    <w:rsid w:val="005279A2"/>
    <w:rsid w:val="00527FC0"/>
    <w:rsid w:val="0053004A"/>
    <w:rsid w:val="005300CB"/>
    <w:rsid w:val="00530130"/>
    <w:rsid w:val="005306B0"/>
    <w:rsid w:val="005310FA"/>
    <w:rsid w:val="005314B0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063E"/>
    <w:rsid w:val="00541FAC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595A"/>
    <w:rsid w:val="00546A4C"/>
    <w:rsid w:val="005473CA"/>
    <w:rsid w:val="005474E2"/>
    <w:rsid w:val="00550905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47A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404E"/>
    <w:rsid w:val="0058463A"/>
    <w:rsid w:val="0058472D"/>
    <w:rsid w:val="00586889"/>
    <w:rsid w:val="00587638"/>
    <w:rsid w:val="00587BC9"/>
    <w:rsid w:val="005902AE"/>
    <w:rsid w:val="00590D9E"/>
    <w:rsid w:val="00590DDA"/>
    <w:rsid w:val="00590E2A"/>
    <w:rsid w:val="00590EC5"/>
    <w:rsid w:val="00591453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673"/>
    <w:rsid w:val="0059789F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5801"/>
    <w:rsid w:val="005B5C61"/>
    <w:rsid w:val="005B72E3"/>
    <w:rsid w:val="005B738F"/>
    <w:rsid w:val="005B75D1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3833"/>
    <w:rsid w:val="005C44C7"/>
    <w:rsid w:val="005C4AE6"/>
    <w:rsid w:val="005C4E08"/>
    <w:rsid w:val="005C544D"/>
    <w:rsid w:val="005C5DC3"/>
    <w:rsid w:val="005C6EF8"/>
    <w:rsid w:val="005C717D"/>
    <w:rsid w:val="005C7E52"/>
    <w:rsid w:val="005D0243"/>
    <w:rsid w:val="005D07D4"/>
    <w:rsid w:val="005D0A73"/>
    <w:rsid w:val="005D2CC8"/>
    <w:rsid w:val="005D3602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06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03B"/>
    <w:rsid w:val="00611BA4"/>
    <w:rsid w:val="006122BE"/>
    <w:rsid w:val="00612555"/>
    <w:rsid w:val="00612C3D"/>
    <w:rsid w:val="00612E61"/>
    <w:rsid w:val="00613177"/>
    <w:rsid w:val="00613A1E"/>
    <w:rsid w:val="0061515A"/>
    <w:rsid w:val="0061555F"/>
    <w:rsid w:val="00615DBF"/>
    <w:rsid w:val="006163FA"/>
    <w:rsid w:val="00616F2D"/>
    <w:rsid w:val="006200A1"/>
    <w:rsid w:val="006201B7"/>
    <w:rsid w:val="00620A51"/>
    <w:rsid w:val="00620B0F"/>
    <w:rsid w:val="00620B83"/>
    <w:rsid w:val="00620D39"/>
    <w:rsid w:val="00620ECC"/>
    <w:rsid w:val="00621BE5"/>
    <w:rsid w:val="00622CBE"/>
    <w:rsid w:val="00624B59"/>
    <w:rsid w:val="0062553A"/>
    <w:rsid w:val="00627DCC"/>
    <w:rsid w:val="00630402"/>
    <w:rsid w:val="00630F8A"/>
    <w:rsid w:val="00631A7C"/>
    <w:rsid w:val="00631CAA"/>
    <w:rsid w:val="00633FA7"/>
    <w:rsid w:val="00634B9B"/>
    <w:rsid w:val="0063618A"/>
    <w:rsid w:val="006372DB"/>
    <w:rsid w:val="006376A0"/>
    <w:rsid w:val="00637FC9"/>
    <w:rsid w:val="006405C9"/>
    <w:rsid w:val="00640649"/>
    <w:rsid w:val="00640AB4"/>
    <w:rsid w:val="00641470"/>
    <w:rsid w:val="00641AA7"/>
    <w:rsid w:val="00641E5F"/>
    <w:rsid w:val="00642323"/>
    <w:rsid w:val="00643B86"/>
    <w:rsid w:val="00644C9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09F"/>
    <w:rsid w:val="006524C4"/>
    <w:rsid w:val="0065408C"/>
    <w:rsid w:val="00655709"/>
    <w:rsid w:val="00656683"/>
    <w:rsid w:val="00656EFD"/>
    <w:rsid w:val="00657418"/>
    <w:rsid w:val="006575FF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6C43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709"/>
    <w:rsid w:val="00680D43"/>
    <w:rsid w:val="00681524"/>
    <w:rsid w:val="0068154C"/>
    <w:rsid w:val="00681A87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AEB"/>
    <w:rsid w:val="00690E6D"/>
    <w:rsid w:val="00692060"/>
    <w:rsid w:val="006921B9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DB1"/>
    <w:rsid w:val="00694EC3"/>
    <w:rsid w:val="00695A28"/>
    <w:rsid w:val="00697213"/>
    <w:rsid w:val="0069762F"/>
    <w:rsid w:val="006A036A"/>
    <w:rsid w:val="006A0830"/>
    <w:rsid w:val="006A11F5"/>
    <w:rsid w:val="006A2E1D"/>
    <w:rsid w:val="006A3027"/>
    <w:rsid w:val="006A3054"/>
    <w:rsid w:val="006A3F3C"/>
    <w:rsid w:val="006A521F"/>
    <w:rsid w:val="006A552A"/>
    <w:rsid w:val="006A55A2"/>
    <w:rsid w:val="006A5E00"/>
    <w:rsid w:val="006A7129"/>
    <w:rsid w:val="006A7193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593"/>
    <w:rsid w:val="006B579A"/>
    <w:rsid w:val="006B5B72"/>
    <w:rsid w:val="006B60AB"/>
    <w:rsid w:val="006B66E0"/>
    <w:rsid w:val="006B7111"/>
    <w:rsid w:val="006B7628"/>
    <w:rsid w:val="006C04EA"/>
    <w:rsid w:val="006C1763"/>
    <w:rsid w:val="006C1B16"/>
    <w:rsid w:val="006C29C5"/>
    <w:rsid w:val="006C2E4C"/>
    <w:rsid w:val="006C3302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29CB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AC2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3BA6"/>
    <w:rsid w:val="0072440E"/>
    <w:rsid w:val="007245C6"/>
    <w:rsid w:val="00724ACE"/>
    <w:rsid w:val="00725335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5BE"/>
    <w:rsid w:val="00730CA0"/>
    <w:rsid w:val="00730D84"/>
    <w:rsid w:val="0073139A"/>
    <w:rsid w:val="007317DA"/>
    <w:rsid w:val="00732E81"/>
    <w:rsid w:val="00733093"/>
    <w:rsid w:val="00733749"/>
    <w:rsid w:val="00733E26"/>
    <w:rsid w:val="00733E9C"/>
    <w:rsid w:val="007351B4"/>
    <w:rsid w:val="00735BE3"/>
    <w:rsid w:val="00736241"/>
    <w:rsid w:val="00736CD5"/>
    <w:rsid w:val="007372DF"/>
    <w:rsid w:val="00737DAE"/>
    <w:rsid w:val="00741315"/>
    <w:rsid w:val="007432D7"/>
    <w:rsid w:val="0074389B"/>
    <w:rsid w:val="00743CA3"/>
    <w:rsid w:val="00744E02"/>
    <w:rsid w:val="00746605"/>
    <w:rsid w:val="00747F72"/>
    <w:rsid w:val="007503E9"/>
    <w:rsid w:val="0075197D"/>
    <w:rsid w:val="00751D7D"/>
    <w:rsid w:val="0075268C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BC1"/>
    <w:rsid w:val="00770C91"/>
    <w:rsid w:val="00770E77"/>
    <w:rsid w:val="0077117C"/>
    <w:rsid w:val="0077161F"/>
    <w:rsid w:val="00771804"/>
    <w:rsid w:val="00772793"/>
    <w:rsid w:val="00773AFD"/>
    <w:rsid w:val="00773BDA"/>
    <w:rsid w:val="00773CC6"/>
    <w:rsid w:val="00773D0A"/>
    <w:rsid w:val="00773FE7"/>
    <w:rsid w:val="007744CC"/>
    <w:rsid w:val="0077455C"/>
    <w:rsid w:val="00774671"/>
    <w:rsid w:val="00774B67"/>
    <w:rsid w:val="007750FB"/>
    <w:rsid w:val="007757C0"/>
    <w:rsid w:val="00775CE6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60E8"/>
    <w:rsid w:val="00787BE0"/>
    <w:rsid w:val="007918D6"/>
    <w:rsid w:val="00792F65"/>
    <w:rsid w:val="00793286"/>
    <w:rsid w:val="00793B71"/>
    <w:rsid w:val="00793F08"/>
    <w:rsid w:val="00794457"/>
    <w:rsid w:val="00796A7F"/>
    <w:rsid w:val="007972AF"/>
    <w:rsid w:val="007A08F4"/>
    <w:rsid w:val="007A19E1"/>
    <w:rsid w:val="007A1C05"/>
    <w:rsid w:val="007A1C10"/>
    <w:rsid w:val="007A20BC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E775D"/>
    <w:rsid w:val="007F0DB9"/>
    <w:rsid w:val="007F157F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665"/>
    <w:rsid w:val="0080607F"/>
    <w:rsid w:val="00806087"/>
    <w:rsid w:val="00807D42"/>
    <w:rsid w:val="008104D7"/>
    <w:rsid w:val="00811A6F"/>
    <w:rsid w:val="00811E95"/>
    <w:rsid w:val="00811FC4"/>
    <w:rsid w:val="00813BF5"/>
    <w:rsid w:val="00813EDF"/>
    <w:rsid w:val="00813FA3"/>
    <w:rsid w:val="0081424B"/>
    <w:rsid w:val="0081488B"/>
    <w:rsid w:val="008149E0"/>
    <w:rsid w:val="00814E18"/>
    <w:rsid w:val="00815B6D"/>
    <w:rsid w:val="008164F4"/>
    <w:rsid w:val="00816EDD"/>
    <w:rsid w:val="0081701B"/>
    <w:rsid w:val="008204B4"/>
    <w:rsid w:val="00820985"/>
    <w:rsid w:val="00820CBF"/>
    <w:rsid w:val="00820DF7"/>
    <w:rsid w:val="00820E03"/>
    <w:rsid w:val="008241BE"/>
    <w:rsid w:val="0082443A"/>
    <w:rsid w:val="00824450"/>
    <w:rsid w:val="00824881"/>
    <w:rsid w:val="008249D3"/>
    <w:rsid w:val="008250FD"/>
    <w:rsid w:val="008264BA"/>
    <w:rsid w:val="008269CD"/>
    <w:rsid w:val="00826E0E"/>
    <w:rsid w:val="00827058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12B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052C"/>
    <w:rsid w:val="00872BCF"/>
    <w:rsid w:val="00873184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2744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87F94"/>
    <w:rsid w:val="0089065A"/>
    <w:rsid w:val="00890E06"/>
    <w:rsid w:val="00891589"/>
    <w:rsid w:val="00891C7B"/>
    <w:rsid w:val="00891F97"/>
    <w:rsid w:val="008926E1"/>
    <w:rsid w:val="008928ED"/>
    <w:rsid w:val="008929A3"/>
    <w:rsid w:val="00893CA8"/>
    <w:rsid w:val="008943E8"/>
    <w:rsid w:val="008944A5"/>
    <w:rsid w:val="00894BA9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3DA1"/>
    <w:rsid w:val="008A4435"/>
    <w:rsid w:val="008A501C"/>
    <w:rsid w:val="008A69F9"/>
    <w:rsid w:val="008A70F3"/>
    <w:rsid w:val="008A73A7"/>
    <w:rsid w:val="008B0410"/>
    <w:rsid w:val="008B0497"/>
    <w:rsid w:val="008B0811"/>
    <w:rsid w:val="008B0CB8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1DD"/>
    <w:rsid w:val="008E2535"/>
    <w:rsid w:val="008E2CE6"/>
    <w:rsid w:val="008E4876"/>
    <w:rsid w:val="008E53A9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6A7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27B54"/>
    <w:rsid w:val="009301BD"/>
    <w:rsid w:val="0093107E"/>
    <w:rsid w:val="0093158B"/>
    <w:rsid w:val="0093305D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6F85"/>
    <w:rsid w:val="00947B86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13C"/>
    <w:rsid w:val="0096042E"/>
    <w:rsid w:val="0096043A"/>
    <w:rsid w:val="009609CF"/>
    <w:rsid w:val="00961224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2B2"/>
    <w:rsid w:val="00971967"/>
    <w:rsid w:val="00972E4E"/>
    <w:rsid w:val="00974861"/>
    <w:rsid w:val="00975386"/>
    <w:rsid w:val="00976078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A82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4D1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ABF"/>
    <w:rsid w:val="009B2F2F"/>
    <w:rsid w:val="009B3752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50A9"/>
    <w:rsid w:val="009C59D4"/>
    <w:rsid w:val="009C68B3"/>
    <w:rsid w:val="009C7F0E"/>
    <w:rsid w:val="009D030F"/>
    <w:rsid w:val="009D0335"/>
    <w:rsid w:val="009D0F65"/>
    <w:rsid w:val="009D17DF"/>
    <w:rsid w:val="009D1A6C"/>
    <w:rsid w:val="009D1EEF"/>
    <w:rsid w:val="009D2CCA"/>
    <w:rsid w:val="009D3256"/>
    <w:rsid w:val="009D3279"/>
    <w:rsid w:val="009D3BA3"/>
    <w:rsid w:val="009D4A5C"/>
    <w:rsid w:val="009D4AD8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664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47B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452"/>
    <w:rsid w:val="00A17727"/>
    <w:rsid w:val="00A1782B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682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493"/>
    <w:rsid w:val="00A425E8"/>
    <w:rsid w:val="00A427AA"/>
    <w:rsid w:val="00A42EEF"/>
    <w:rsid w:val="00A4348F"/>
    <w:rsid w:val="00A43770"/>
    <w:rsid w:val="00A43E8D"/>
    <w:rsid w:val="00A43FE6"/>
    <w:rsid w:val="00A44201"/>
    <w:rsid w:val="00A443AB"/>
    <w:rsid w:val="00A4464F"/>
    <w:rsid w:val="00A448B8"/>
    <w:rsid w:val="00A45B33"/>
    <w:rsid w:val="00A4674C"/>
    <w:rsid w:val="00A46ADD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239"/>
    <w:rsid w:val="00A6073D"/>
    <w:rsid w:val="00A61098"/>
    <w:rsid w:val="00A62175"/>
    <w:rsid w:val="00A62D04"/>
    <w:rsid w:val="00A62EE2"/>
    <w:rsid w:val="00A63C4B"/>
    <w:rsid w:val="00A6451A"/>
    <w:rsid w:val="00A64B31"/>
    <w:rsid w:val="00A65530"/>
    <w:rsid w:val="00A655E9"/>
    <w:rsid w:val="00A65792"/>
    <w:rsid w:val="00A661FB"/>
    <w:rsid w:val="00A6630C"/>
    <w:rsid w:val="00A6683E"/>
    <w:rsid w:val="00A668B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73B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1EB9"/>
    <w:rsid w:val="00A93258"/>
    <w:rsid w:val="00A93F30"/>
    <w:rsid w:val="00A94FCB"/>
    <w:rsid w:val="00A967BD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4B0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38E"/>
    <w:rsid w:val="00AC6F10"/>
    <w:rsid w:val="00AC6F8A"/>
    <w:rsid w:val="00AD044C"/>
    <w:rsid w:val="00AD0EF5"/>
    <w:rsid w:val="00AD114B"/>
    <w:rsid w:val="00AD1578"/>
    <w:rsid w:val="00AD1949"/>
    <w:rsid w:val="00AD39D1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5B55"/>
    <w:rsid w:val="00B1639A"/>
    <w:rsid w:val="00B16D45"/>
    <w:rsid w:val="00B17A89"/>
    <w:rsid w:val="00B17F42"/>
    <w:rsid w:val="00B204CA"/>
    <w:rsid w:val="00B21CC6"/>
    <w:rsid w:val="00B23B71"/>
    <w:rsid w:val="00B24028"/>
    <w:rsid w:val="00B3010D"/>
    <w:rsid w:val="00B318EC"/>
    <w:rsid w:val="00B31DD9"/>
    <w:rsid w:val="00B31EA0"/>
    <w:rsid w:val="00B32251"/>
    <w:rsid w:val="00B32C5D"/>
    <w:rsid w:val="00B32EC0"/>
    <w:rsid w:val="00B33136"/>
    <w:rsid w:val="00B334D9"/>
    <w:rsid w:val="00B352B7"/>
    <w:rsid w:val="00B35D90"/>
    <w:rsid w:val="00B374B7"/>
    <w:rsid w:val="00B37BA4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1E"/>
    <w:rsid w:val="00B630A6"/>
    <w:rsid w:val="00B63D7D"/>
    <w:rsid w:val="00B66DCC"/>
    <w:rsid w:val="00B7000D"/>
    <w:rsid w:val="00B713F5"/>
    <w:rsid w:val="00B71686"/>
    <w:rsid w:val="00B7184C"/>
    <w:rsid w:val="00B7275F"/>
    <w:rsid w:val="00B731EB"/>
    <w:rsid w:val="00B73AF0"/>
    <w:rsid w:val="00B73C4B"/>
    <w:rsid w:val="00B74231"/>
    <w:rsid w:val="00B742C3"/>
    <w:rsid w:val="00B75FBB"/>
    <w:rsid w:val="00B76D22"/>
    <w:rsid w:val="00B77B4C"/>
    <w:rsid w:val="00B80069"/>
    <w:rsid w:val="00B8006B"/>
    <w:rsid w:val="00B80BEA"/>
    <w:rsid w:val="00B82815"/>
    <w:rsid w:val="00B83481"/>
    <w:rsid w:val="00B83F35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A38"/>
    <w:rsid w:val="00B941FF"/>
    <w:rsid w:val="00B94DAA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0C9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22E"/>
    <w:rsid w:val="00BB2F71"/>
    <w:rsid w:val="00BB3929"/>
    <w:rsid w:val="00BB3D18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BCE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1CC8"/>
    <w:rsid w:val="00C02BB2"/>
    <w:rsid w:val="00C02BD3"/>
    <w:rsid w:val="00C02F0A"/>
    <w:rsid w:val="00C035D2"/>
    <w:rsid w:val="00C03E79"/>
    <w:rsid w:val="00C045B1"/>
    <w:rsid w:val="00C05102"/>
    <w:rsid w:val="00C05718"/>
    <w:rsid w:val="00C05980"/>
    <w:rsid w:val="00C05DD6"/>
    <w:rsid w:val="00C06C03"/>
    <w:rsid w:val="00C076E0"/>
    <w:rsid w:val="00C109BE"/>
    <w:rsid w:val="00C111E9"/>
    <w:rsid w:val="00C11228"/>
    <w:rsid w:val="00C115F1"/>
    <w:rsid w:val="00C11888"/>
    <w:rsid w:val="00C11E3B"/>
    <w:rsid w:val="00C13183"/>
    <w:rsid w:val="00C1319B"/>
    <w:rsid w:val="00C14A90"/>
    <w:rsid w:val="00C14DBD"/>
    <w:rsid w:val="00C151E6"/>
    <w:rsid w:val="00C15BD3"/>
    <w:rsid w:val="00C15CF5"/>
    <w:rsid w:val="00C163CE"/>
    <w:rsid w:val="00C164C1"/>
    <w:rsid w:val="00C16A7D"/>
    <w:rsid w:val="00C17F36"/>
    <w:rsid w:val="00C20A83"/>
    <w:rsid w:val="00C21488"/>
    <w:rsid w:val="00C216B4"/>
    <w:rsid w:val="00C2172A"/>
    <w:rsid w:val="00C22E00"/>
    <w:rsid w:val="00C231B8"/>
    <w:rsid w:val="00C237A6"/>
    <w:rsid w:val="00C237EB"/>
    <w:rsid w:val="00C2418D"/>
    <w:rsid w:val="00C242E7"/>
    <w:rsid w:val="00C24AC3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A08"/>
    <w:rsid w:val="00C46F5E"/>
    <w:rsid w:val="00C519F2"/>
    <w:rsid w:val="00C51F16"/>
    <w:rsid w:val="00C5227B"/>
    <w:rsid w:val="00C53036"/>
    <w:rsid w:val="00C53464"/>
    <w:rsid w:val="00C53502"/>
    <w:rsid w:val="00C5393F"/>
    <w:rsid w:val="00C539A9"/>
    <w:rsid w:val="00C53E19"/>
    <w:rsid w:val="00C542C7"/>
    <w:rsid w:val="00C547BE"/>
    <w:rsid w:val="00C549A7"/>
    <w:rsid w:val="00C54EE9"/>
    <w:rsid w:val="00C5512B"/>
    <w:rsid w:val="00C55212"/>
    <w:rsid w:val="00C552F8"/>
    <w:rsid w:val="00C5604B"/>
    <w:rsid w:val="00C57208"/>
    <w:rsid w:val="00C57473"/>
    <w:rsid w:val="00C574E8"/>
    <w:rsid w:val="00C57741"/>
    <w:rsid w:val="00C6067B"/>
    <w:rsid w:val="00C61CFA"/>
    <w:rsid w:val="00C62110"/>
    <w:rsid w:val="00C6360D"/>
    <w:rsid w:val="00C63662"/>
    <w:rsid w:val="00C64B56"/>
    <w:rsid w:val="00C64B8F"/>
    <w:rsid w:val="00C64E9C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0D3"/>
    <w:rsid w:val="00C72125"/>
    <w:rsid w:val="00C723C9"/>
    <w:rsid w:val="00C73AEC"/>
    <w:rsid w:val="00C73B5A"/>
    <w:rsid w:val="00C74501"/>
    <w:rsid w:val="00C74653"/>
    <w:rsid w:val="00C748CC"/>
    <w:rsid w:val="00C74FB9"/>
    <w:rsid w:val="00C75C08"/>
    <w:rsid w:val="00C76C65"/>
    <w:rsid w:val="00C76E1D"/>
    <w:rsid w:val="00C76E77"/>
    <w:rsid w:val="00C77141"/>
    <w:rsid w:val="00C77184"/>
    <w:rsid w:val="00C7731E"/>
    <w:rsid w:val="00C77586"/>
    <w:rsid w:val="00C77747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4AAD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8A1"/>
    <w:rsid w:val="00C93C0D"/>
    <w:rsid w:val="00C93E64"/>
    <w:rsid w:val="00C947A9"/>
    <w:rsid w:val="00C949FB"/>
    <w:rsid w:val="00C9506A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57D"/>
    <w:rsid w:val="00CA1B45"/>
    <w:rsid w:val="00CA1D3F"/>
    <w:rsid w:val="00CA1E16"/>
    <w:rsid w:val="00CA33F9"/>
    <w:rsid w:val="00CA3A12"/>
    <w:rsid w:val="00CA4A9A"/>
    <w:rsid w:val="00CA4F71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4A51"/>
    <w:rsid w:val="00CB5614"/>
    <w:rsid w:val="00CB5E72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1B1D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1D"/>
    <w:rsid w:val="00CC63CC"/>
    <w:rsid w:val="00CD000D"/>
    <w:rsid w:val="00CD02D4"/>
    <w:rsid w:val="00CD054C"/>
    <w:rsid w:val="00CD0583"/>
    <w:rsid w:val="00CD0CFD"/>
    <w:rsid w:val="00CD17A7"/>
    <w:rsid w:val="00CD17B5"/>
    <w:rsid w:val="00CD18D8"/>
    <w:rsid w:val="00CD260A"/>
    <w:rsid w:val="00CD29A7"/>
    <w:rsid w:val="00CD3821"/>
    <w:rsid w:val="00CD388A"/>
    <w:rsid w:val="00CD44CB"/>
    <w:rsid w:val="00CD4861"/>
    <w:rsid w:val="00CD535D"/>
    <w:rsid w:val="00CD683D"/>
    <w:rsid w:val="00CD691D"/>
    <w:rsid w:val="00CE1D7F"/>
    <w:rsid w:val="00CE257B"/>
    <w:rsid w:val="00CE26DF"/>
    <w:rsid w:val="00CE2FE6"/>
    <w:rsid w:val="00CE304D"/>
    <w:rsid w:val="00CE42DD"/>
    <w:rsid w:val="00CE5098"/>
    <w:rsid w:val="00CE63EF"/>
    <w:rsid w:val="00CE64F2"/>
    <w:rsid w:val="00CE6655"/>
    <w:rsid w:val="00CE68DF"/>
    <w:rsid w:val="00CF0171"/>
    <w:rsid w:val="00CF042C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C7A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2B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43"/>
    <w:rsid w:val="00D40578"/>
    <w:rsid w:val="00D41B0C"/>
    <w:rsid w:val="00D41D35"/>
    <w:rsid w:val="00D42064"/>
    <w:rsid w:val="00D42D64"/>
    <w:rsid w:val="00D432BC"/>
    <w:rsid w:val="00D436FC"/>
    <w:rsid w:val="00D439F4"/>
    <w:rsid w:val="00D44A46"/>
    <w:rsid w:val="00D44F6F"/>
    <w:rsid w:val="00D4523B"/>
    <w:rsid w:val="00D4539A"/>
    <w:rsid w:val="00D4613F"/>
    <w:rsid w:val="00D46384"/>
    <w:rsid w:val="00D46737"/>
    <w:rsid w:val="00D46A5A"/>
    <w:rsid w:val="00D46E9F"/>
    <w:rsid w:val="00D47196"/>
    <w:rsid w:val="00D4781D"/>
    <w:rsid w:val="00D50C4C"/>
    <w:rsid w:val="00D50F49"/>
    <w:rsid w:val="00D52356"/>
    <w:rsid w:val="00D5372A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5EE5"/>
    <w:rsid w:val="00D67A7A"/>
    <w:rsid w:val="00D70380"/>
    <w:rsid w:val="00D70E11"/>
    <w:rsid w:val="00D715A9"/>
    <w:rsid w:val="00D71CF7"/>
    <w:rsid w:val="00D727A2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B7E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5E91"/>
    <w:rsid w:val="00D85F90"/>
    <w:rsid w:val="00D85FE7"/>
    <w:rsid w:val="00D865C3"/>
    <w:rsid w:val="00D87AB8"/>
    <w:rsid w:val="00D905B1"/>
    <w:rsid w:val="00D91183"/>
    <w:rsid w:val="00D91F78"/>
    <w:rsid w:val="00D92333"/>
    <w:rsid w:val="00D9395D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1DB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2DDF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9D6"/>
    <w:rsid w:val="00DC1C5E"/>
    <w:rsid w:val="00DC28AF"/>
    <w:rsid w:val="00DC29EF"/>
    <w:rsid w:val="00DC3730"/>
    <w:rsid w:val="00DC3D4F"/>
    <w:rsid w:val="00DC3F48"/>
    <w:rsid w:val="00DC4075"/>
    <w:rsid w:val="00DC42EF"/>
    <w:rsid w:val="00DC45D4"/>
    <w:rsid w:val="00DC4E65"/>
    <w:rsid w:val="00DC5314"/>
    <w:rsid w:val="00DC5356"/>
    <w:rsid w:val="00DC5687"/>
    <w:rsid w:val="00DC6BF8"/>
    <w:rsid w:val="00DC7930"/>
    <w:rsid w:val="00DC7B43"/>
    <w:rsid w:val="00DD045E"/>
    <w:rsid w:val="00DD07C8"/>
    <w:rsid w:val="00DD0C36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05C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3B"/>
    <w:rsid w:val="00DF70F8"/>
    <w:rsid w:val="00DF74E9"/>
    <w:rsid w:val="00DF756E"/>
    <w:rsid w:val="00DF761D"/>
    <w:rsid w:val="00DF766D"/>
    <w:rsid w:val="00DF7F25"/>
    <w:rsid w:val="00E006F3"/>
    <w:rsid w:val="00E007B3"/>
    <w:rsid w:val="00E00BC1"/>
    <w:rsid w:val="00E00F73"/>
    <w:rsid w:val="00E01212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1D69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169"/>
    <w:rsid w:val="00E2140F"/>
    <w:rsid w:val="00E21932"/>
    <w:rsid w:val="00E23857"/>
    <w:rsid w:val="00E245B1"/>
    <w:rsid w:val="00E24C0A"/>
    <w:rsid w:val="00E25CF6"/>
    <w:rsid w:val="00E25D0E"/>
    <w:rsid w:val="00E260D3"/>
    <w:rsid w:val="00E26584"/>
    <w:rsid w:val="00E30735"/>
    <w:rsid w:val="00E316B4"/>
    <w:rsid w:val="00E33801"/>
    <w:rsid w:val="00E33A88"/>
    <w:rsid w:val="00E33D57"/>
    <w:rsid w:val="00E33DC9"/>
    <w:rsid w:val="00E33E71"/>
    <w:rsid w:val="00E34D06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3F6B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0500"/>
    <w:rsid w:val="00E51875"/>
    <w:rsid w:val="00E53063"/>
    <w:rsid w:val="00E53337"/>
    <w:rsid w:val="00E5442C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377"/>
    <w:rsid w:val="00E63794"/>
    <w:rsid w:val="00E63BBC"/>
    <w:rsid w:val="00E640B5"/>
    <w:rsid w:val="00E64897"/>
    <w:rsid w:val="00E653F9"/>
    <w:rsid w:val="00E656E6"/>
    <w:rsid w:val="00E65879"/>
    <w:rsid w:val="00E66444"/>
    <w:rsid w:val="00E67120"/>
    <w:rsid w:val="00E70080"/>
    <w:rsid w:val="00E71F6C"/>
    <w:rsid w:val="00E72232"/>
    <w:rsid w:val="00E72314"/>
    <w:rsid w:val="00E7433F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015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1924"/>
    <w:rsid w:val="00E920D6"/>
    <w:rsid w:val="00E92F00"/>
    <w:rsid w:val="00E93BE6"/>
    <w:rsid w:val="00E940E5"/>
    <w:rsid w:val="00E942C3"/>
    <w:rsid w:val="00E949F0"/>
    <w:rsid w:val="00E950E1"/>
    <w:rsid w:val="00E95825"/>
    <w:rsid w:val="00E9728D"/>
    <w:rsid w:val="00E97450"/>
    <w:rsid w:val="00E979EF"/>
    <w:rsid w:val="00E97A48"/>
    <w:rsid w:val="00EA0977"/>
    <w:rsid w:val="00EA1411"/>
    <w:rsid w:val="00EA23CD"/>
    <w:rsid w:val="00EA2B25"/>
    <w:rsid w:val="00EA32B8"/>
    <w:rsid w:val="00EA347D"/>
    <w:rsid w:val="00EA35E7"/>
    <w:rsid w:val="00EA39F1"/>
    <w:rsid w:val="00EA4968"/>
    <w:rsid w:val="00EA5105"/>
    <w:rsid w:val="00EA55B4"/>
    <w:rsid w:val="00EA606A"/>
    <w:rsid w:val="00EA697D"/>
    <w:rsid w:val="00EB04C8"/>
    <w:rsid w:val="00EB12F4"/>
    <w:rsid w:val="00EB18B1"/>
    <w:rsid w:val="00EB1EBA"/>
    <w:rsid w:val="00EB2EAB"/>
    <w:rsid w:val="00EB2F5C"/>
    <w:rsid w:val="00EB350C"/>
    <w:rsid w:val="00EB4297"/>
    <w:rsid w:val="00EB433B"/>
    <w:rsid w:val="00EB46DE"/>
    <w:rsid w:val="00EB4844"/>
    <w:rsid w:val="00EB5542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397D"/>
    <w:rsid w:val="00ED50A7"/>
    <w:rsid w:val="00ED53E7"/>
    <w:rsid w:val="00ED54F2"/>
    <w:rsid w:val="00ED5830"/>
    <w:rsid w:val="00ED5BF3"/>
    <w:rsid w:val="00ED5C55"/>
    <w:rsid w:val="00ED5F61"/>
    <w:rsid w:val="00ED6031"/>
    <w:rsid w:val="00ED6F32"/>
    <w:rsid w:val="00ED740C"/>
    <w:rsid w:val="00ED75D4"/>
    <w:rsid w:val="00ED7708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555"/>
    <w:rsid w:val="00EE7AAE"/>
    <w:rsid w:val="00EE7EC9"/>
    <w:rsid w:val="00EF0386"/>
    <w:rsid w:val="00EF0A26"/>
    <w:rsid w:val="00EF0CD7"/>
    <w:rsid w:val="00EF0F58"/>
    <w:rsid w:val="00EF18A9"/>
    <w:rsid w:val="00EF1C08"/>
    <w:rsid w:val="00EF20C5"/>
    <w:rsid w:val="00EF20DA"/>
    <w:rsid w:val="00EF2988"/>
    <w:rsid w:val="00EF2E36"/>
    <w:rsid w:val="00EF3C96"/>
    <w:rsid w:val="00EF3E06"/>
    <w:rsid w:val="00EF47F2"/>
    <w:rsid w:val="00EF4FE5"/>
    <w:rsid w:val="00EF51CB"/>
    <w:rsid w:val="00EF54A4"/>
    <w:rsid w:val="00EF5642"/>
    <w:rsid w:val="00EF56B7"/>
    <w:rsid w:val="00EF5726"/>
    <w:rsid w:val="00EF6123"/>
    <w:rsid w:val="00EF645D"/>
    <w:rsid w:val="00EF6724"/>
    <w:rsid w:val="00EF6781"/>
    <w:rsid w:val="00EF6837"/>
    <w:rsid w:val="00EF6B30"/>
    <w:rsid w:val="00F0252C"/>
    <w:rsid w:val="00F027AC"/>
    <w:rsid w:val="00F028E2"/>
    <w:rsid w:val="00F02ABF"/>
    <w:rsid w:val="00F030B1"/>
    <w:rsid w:val="00F03200"/>
    <w:rsid w:val="00F03F73"/>
    <w:rsid w:val="00F050D8"/>
    <w:rsid w:val="00F051D0"/>
    <w:rsid w:val="00F070C4"/>
    <w:rsid w:val="00F07781"/>
    <w:rsid w:val="00F10CF4"/>
    <w:rsid w:val="00F113DA"/>
    <w:rsid w:val="00F126CE"/>
    <w:rsid w:val="00F13623"/>
    <w:rsid w:val="00F16A3A"/>
    <w:rsid w:val="00F16AB2"/>
    <w:rsid w:val="00F17C2C"/>
    <w:rsid w:val="00F21096"/>
    <w:rsid w:val="00F2210B"/>
    <w:rsid w:val="00F22880"/>
    <w:rsid w:val="00F237D7"/>
    <w:rsid w:val="00F241A0"/>
    <w:rsid w:val="00F24357"/>
    <w:rsid w:val="00F247BE"/>
    <w:rsid w:val="00F25A5A"/>
    <w:rsid w:val="00F2606C"/>
    <w:rsid w:val="00F26174"/>
    <w:rsid w:val="00F26793"/>
    <w:rsid w:val="00F2734C"/>
    <w:rsid w:val="00F27737"/>
    <w:rsid w:val="00F3083B"/>
    <w:rsid w:val="00F30CF2"/>
    <w:rsid w:val="00F31B72"/>
    <w:rsid w:val="00F328C1"/>
    <w:rsid w:val="00F32DAB"/>
    <w:rsid w:val="00F32E7B"/>
    <w:rsid w:val="00F334BE"/>
    <w:rsid w:val="00F337FC"/>
    <w:rsid w:val="00F34B8A"/>
    <w:rsid w:val="00F352CA"/>
    <w:rsid w:val="00F354C0"/>
    <w:rsid w:val="00F35510"/>
    <w:rsid w:val="00F36066"/>
    <w:rsid w:val="00F362EB"/>
    <w:rsid w:val="00F37440"/>
    <w:rsid w:val="00F4033D"/>
    <w:rsid w:val="00F41525"/>
    <w:rsid w:val="00F4310E"/>
    <w:rsid w:val="00F44C2C"/>
    <w:rsid w:val="00F44DFD"/>
    <w:rsid w:val="00F45A44"/>
    <w:rsid w:val="00F46527"/>
    <w:rsid w:val="00F46AB6"/>
    <w:rsid w:val="00F46B8A"/>
    <w:rsid w:val="00F46E9A"/>
    <w:rsid w:val="00F47DE4"/>
    <w:rsid w:val="00F5028B"/>
    <w:rsid w:val="00F502E7"/>
    <w:rsid w:val="00F51AFC"/>
    <w:rsid w:val="00F5226A"/>
    <w:rsid w:val="00F528E3"/>
    <w:rsid w:val="00F54EA5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1D79"/>
    <w:rsid w:val="00F61E1B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77B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001"/>
    <w:rsid w:val="00FB042C"/>
    <w:rsid w:val="00FB083A"/>
    <w:rsid w:val="00FB18DF"/>
    <w:rsid w:val="00FB1F64"/>
    <w:rsid w:val="00FB205B"/>
    <w:rsid w:val="00FB20F7"/>
    <w:rsid w:val="00FB3377"/>
    <w:rsid w:val="00FB38CC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4E4"/>
    <w:rsid w:val="00FC29A5"/>
    <w:rsid w:val="00FC325E"/>
    <w:rsid w:val="00FC36E7"/>
    <w:rsid w:val="00FC49C6"/>
    <w:rsid w:val="00FC4DFB"/>
    <w:rsid w:val="00FC593B"/>
    <w:rsid w:val="00FC5F68"/>
    <w:rsid w:val="00FC6A1D"/>
    <w:rsid w:val="00FD0730"/>
    <w:rsid w:val="00FD07B0"/>
    <w:rsid w:val="00FD0CD6"/>
    <w:rsid w:val="00FD1315"/>
    <w:rsid w:val="00FD15F8"/>
    <w:rsid w:val="00FD2ED6"/>
    <w:rsid w:val="00FD5241"/>
    <w:rsid w:val="00FD5476"/>
    <w:rsid w:val="00FD5E7F"/>
    <w:rsid w:val="00FD5ED6"/>
    <w:rsid w:val="00FD6202"/>
    <w:rsid w:val="00FD69B7"/>
    <w:rsid w:val="00FD6B5B"/>
    <w:rsid w:val="00FD6D5B"/>
    <w:rsid w:val="00FE0101"/>
    <w:rsid w:val="00FE187A"/>
    <w:rsid w:val="00FE1980"/>
    <w:rsid w:val="00FE236B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4E9B"/>
    <w:rsid w:val="00FE5394"/>
    <w:rsid w:val="00FE680D"/>
    <w:rsid w:val="00FE7604"/>
    <w:rsid w:val="00FE7B92"/>
    <w:rsid w:val="00FF00DE"/>
    <w:rsid w:val="00FF06A4"/>
    <w:rsid w:val="00FF06D8"/>
    <w:rsid w:val="00FF0D28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DBFFE"/>
  <w15:chartTrackingRefBased/>
  <w15:docId w15:val="{DD390708-9F05-4257-AA08-C63E808C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58472D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D21B-5F4B-4E8C-9D3E-6F152A9C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73</Pages>
  <Words>8582</Words>
  <Characters>48921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480372</vt:lpwstr>
      </vt:variant>
      <vt:variant>
        <vt:i4>18350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48037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28</cp:revision>
  <cp:lastPrinted>2021-10-09T08:17:00Z</cp:lastPrinted>
  <dcterms:created xsi:type="dcterms:W3CDTF">2021-02-09T01:32:00Z</dcterms:created>
  <dcterms:modified xsi:type="dcterms:W3CDTF">2024-03-06T08:47:00Z</dcterms:modified>
</cp:coreProperties>
</file>